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6A1" w:rsidRDefault="009F36A1" w:rsidP="009F36A1">
      <w:pPr>
        <w:pStyle w:val="a5"/>
        <w:jc w:val="center"/>
        <w:rPr>
          <w:color w:val="244061" w:themeColor="accent1" w:themeShade="80"/>
        </w:rPr>
      </w:pPr>
      <w:r>
        <w:rPr>
          <w:color w:val="244061" w:themeColor="accent1" w:themeShade="80"/>
        </w:rPr>
        <w:t>К сведению голосующих!</w:t>
      </w:r>
    </w:p>
    <w:p w:rsidR="009F36A1" w:rsidRDefault="009F36A1" w:rsidP="00166623">
      <w:pPr>
        <w:pStyle w:val="a5"/>
        <w:rPr>
          <w:color w:val="244061" w:themeColor="accent1" w:themeShade="80"/>
        </w:rPr>
      </w:pPr>
    </w:p>
    <w:p w:rsidR="009C05AE" w:rsidRDefault="00B0698B" w:rsidP="009C05AE">
      <w:pPr>
        <w:pStyle w:val="a5"/>
        <w:jc w:val="center"/>
      </w:pPr>
      <w:r>
        <w:t xml:space="preserve">1 июля 2020 </w:t>
      </w:r>
      <w:r w:rsidR="009C05AE">
        <w:t xml:space="preserve"> года  </w:t>
      </w:r>
      <w:r>
        <w:t xml:space="preserve">проводится общероссийское голосование по </w:t>
      </w:r>
      <w:r w:rsidR="009F36A1">
        <w:t xml:space="preserve">вопросу </w:t>
      </w:r>
      <w:r>
        <w:t>одобрени</w:t>
      </w:r>
      <w:r w:rsidR="009F36A1">
        <w:t>я</w:t>
      </w:r>
      <w:r>
        <w:t xml:space="preserve"> </w:t>
      </w:r>
      <w:r w:rsidR="009F36A1">
        <w:t xml:space="preserve">изменений </w:t>
      </w:r>
    </w:p>
    <w:p w:rsidR="009C05AE" w:rsidRDefault="00B0698B" w:rsidP="009C05AE">
      <w:pPr>
        <w:pStyle w:val="a5"/>
        <w:jc w:val="center"/>
      </w:pPr>
      <w:r>
        <w:t>в Кон</w:t>
      </w:r>
      <w:r w:rsidR="000F7146">
        <w:t xml:space="preserve">ституцию </w:t>
      </w:r>
      <w:r w:rsidR="00166623" w:rsidRPr="00A401B5">
        <w:t xml:space="preserve"> Российской Федерации.</w:t>
      </w:r>
    </w:p>
    <w:p w:rsidR="009C05AE" w:rsidRDefault="009C05AE" w:rsidP="009C05AE">
      <w:pPr>
        <w:pStyle w:val="a5"/>
        <w:jc w:val="center"/>
      </w:pPr>
      <w:r>
        <w:t xml:space="preserve">Также участнику голосования предоставляется возможность </w:t>
      </w:r>
      <w:proofErr w:type="gramStart"/>
      <w:r>
        <w:t>проголосовать</w:t>
      </w:r>
      <w:r w:rsidR="000F7146">
        <w:t>,</w:t>
      </w:r>
      <w:r w:rsidR="009F36A1">
        <w:t xml:space="preserve"> </w:t>
      </w:r>
      <w:r>
        <w:t xml:space="preserve"> по</w:t>
      </w:r>
      <w:proofErr w:type="gramEnd"/>
      <w:r>
        <w:t xml:space="preserve"> указанному</w:t>
      </w:r>
    </w:p>
    <w:p w:rsidR="009C05AE" w:rsidRDefault="009C05AE" w:rsidP="009C05AE">
      <w:pPr>
        <w:pStyle w:val="a5"/>
        <w:jc w:val="center"/>
      </w:pPr>
      <w:r>
        <w:t xml:space="preserve"> </w:t>
      </w:r>
      <w:r w:rsidR="000F7146">
        <w:t>в</w:t>
      </w:r>
      <w:r>
        <w:t>опросу</w:t>
      </w:r>
      <w:r w:rsidR="000F7146">
        <w:t>,</w:t>
      </w:r>
      <w:r>
        <w:t xml:space="preserve"> до дня голосования в период с 25 июня 2020 года по 30 июня 2020 года включительно.</w:t>
      </w:r>
    </w:p>
    <w:p w:rsidR="009C05AE" w:rsidRDefault="009F36A1" w:rsidP="009C05AE">
      <w:pPr>
        <w:pStyle w:val="a5"/>
        <w:jc w:val="center"/>
      </w:pPr>
      <w:r>
        <w:t xml:space="preserve">Голосование </w:t>
      </w:r>
      <w:r w:rsidR="00166623" w:rsidRPr="00A401B5">
        <w:t xml:space="preserve"> буд</w:t>
      </w:r>
      <w:r>
        <w:t>е</w:t>
      </w:r>
      <w:r w:rsidR="00166623" w:rsidRPr="00A401B5">
        <w:t>т проводиться в помещениях для голосования следующих избирательных</w:t>
      </w:r>
    </w:p>
    <w:p w:rsidR="00166623" w:rsidRPr="00A401B5" w:rsidRDefault="00166623" w:rsidP="009C05AE">
      <w:pPr>
        <w:pStyle w:val="a5"/>
        <w:jc w:val="center"/>
      </w:pPr>
      <w:r w:rsidRPr="00A401B5">
        <w:t xml:space="preserve"> участков:</w:t>
      </w: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534"/>
        <w:gridCol w:w="595"/>
        <w:gridCol w:w="3544"/>
        <w:gridCol w:w="5954"/>
      </w:tblGrid>
      <w:tr w:rsidR="00166623" w:rsidRPr="00081DDE" w:rsidTr="00166623">
        <w:tc>
          <w:tcPr>
            <w:tcW w:w="53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sz w:val="18"/>
                <w:szCs w:val="18"/>
              </w:rPr>
            </w:pPr>
            <w:r w:rsidRPr="00081DDE">
              <w:rPr>
                <w:sz w:val="18"/>
                <w:szCs w:val="18"/>
              </w:rPr>
              <w:t>№ п/п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sz w:val="18"/>
                <w:szCs w:val="18"/>
              </w:rPr>
            </w:pPr>
            <w:r w:rsidRPr="00081DDE">
              <w:rPr>
                <w:sz w:val="18"/>
                <w:szCs w:val="18"/>
              </w:rPr>
              <w:t>№ изб.  участк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sz w:val="18"/>
                <w:szCs w:val="18"/>
                <w:lang w:val="en-US"/>
              </w:rPr>
            </w:pPr>
            <w:r w:rsidRPr="00081DDE">
              <w:rPr>
                <w:sz w:val="18"/>
                <w:szCs w:val="18"/>
              </w:rPr>
              <w:t>Местонахождение избирательного</w:t>
            </w:r>
          </w:p>
          <w:p w:rsidR="00166623" w:rsidRPr="00081DDE" w:rsidRDefault="00166623" w:rsidP="00081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081DDE">
              <w:rPr>
                <w:sz w:val="18"/>
                <w:szCs w:val="18"/>
              </w:rPr>
              <w:t>частка</w:t>
            </w:r>
            <w:r>
              <w:rPr>
                <w:sz w:val="18"/>
                <w:szCs w:val="18"/>
              </w:rPr>
              <w:t>, № телефона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sz w:val="18"/>
                <w:szCs w:val="18"/>
              </w:rPr>
            </w:pPr>
            <w:r w:rsidRPr="00081DDE">
              <w:rPr>
                <w:sz w:val="18"/>
                <w:szCs w:val="18"/>
              </w:rPr>
              <w:t>Границы участка</w:t>
            </w:r>
          </w:p>
        </w:tc>
      </w:tr>
      <w:tr w:rsidR="00166623" w:rsidRPr="00081DDE" w:rsidTr="00166623">
        <w:tc>
          <w:tcPr>
            <w:tcW w:w="534" w:type="dxa"/>
            <w:shd w:val="clear" w:color="auto" w:fill="auto"/>
            <w:vAlign w:val="center"/>
          </w:tcPr>
          <w:p w:rsidR="00166623" w:rsidRPr="00081DDE" w:rsidRDefault="00166623" w:rsidP="00081DD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b/>
                <w:lang w:val="en-US"/>
              </w:rPr>
            </w:pPr>
            <w:r w:rsidRPr="00081DDE">
              <w:rPr>
                <w:b/>
                <w:lang w:val="en-US"/>
              </w:rPr>
              <w:t>473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rFonts w:eastAsia="Times New Roman"/>
              </w:rPr>
            </w:pPr>
            <w:proofErr w:type="spellStart"/>
            <w:r w:rsidRPr="00081DDE">
              <w:rPr>
                <w:rFonts w:eastAsia="Times New Roman"/>
              </w:rPr>
              <w:t>г.Рузаевка</w:t>
            </w:r>
            <w:proofErr w:type="spellEnd"/>
            <w:r w:rsidRPr="00081DDE">
              <w:rPr>
                <w:rFonts w:eastAsia="Times New Roman"/>
              </w:rPr>
              <w:t xml:space="preserve">, </w:t>
            </w:r>
            <w:proofErr w:type="spellStart"/>
            <w:r w:rsidRPr="00081DDE">
              <w:rPr>
                <w:rFonts w:eastAsia="Times New Roman"/>
              </w:rPr>
              <w:t>ул.Ленина</w:t>
            </w:r>
            <w:proofErr w:type="spellEnd"/>
            <w:r w:rsidRPr="00081DDE">
              <w:rPr>
                <w:rFonts w:eastAsia="Times New Roman"/>
              </w:rPr>
              <w:t>, д.16,</w:t>
            </w:r>
          </w:p>
          <w:p w:rsidR="00166623" w:rsidRPr="00081DDE" w:rsidRDefault="00166623" w:rsidP="00081DDE">
            <w:pPr>
              <w:jc w:val="center"/>
              <w:rPr>
                <w:rFonts w:eastAsia="Times New Roman"/>
              </w:rPr>
            </w:pPr>
          </w:p>
          <w:p w:rsidR="00166623" w:rsidRPr="00081DDE" w:rsidRDefault="00166623" w:rsidP="00081DDE">
            <w:pPr>
              <w:jc w:val="center"/>
              <w:rPr>
                <w:spacing w:val="-6"/>
                <w:shd w:val="clear" w:color="auto" w:fill="D6E3BC" w:themeFill="accent3" w:themeFillTint="66"/>
              </w:rPr>
            </w:pPr>
            <w:r w:rsidRPr="00081DDE">
              <w:rPr>
                <w:rFonts w:eastAsia="Times New Roman"/>
              </w:rPr>
              <w:t xml:space="preserve">здание </w:t>
            </w:r>
            <w:r w:rsidRPr="00081DDE">
              <w:rPr>
                <w:rFonts w:eastAsia="Times New Roman"/>
                <w:bCs/>
              </w:rPr>
              <w:t>МБОУ «</w:t>
            </w:r>
            <w:r w:rsidRPr="00081DDE">
              <w:rPr>
                <w:rFonts w:eastAsia="Times New Roman"/>
              </w:rPr>
              <w:t>Гимназии №1</w:t>
            </w:r>
          </w:p>
          <w:p w:rsidR="00166623" w:rsidRPr="00081DDE" w:rsidRDefault="00166623" w:rsidP="00081DDE">
            <w:pPr>
              <w:jc w:val="center"/>
              <w:rPr>
                <w:spacing w:val="-6"/>
                <w:shd w:val="clear" w:color="auto" w:fill="D6E3BC" w:themeFill="accent3" w:themeFillTint="66"/>
              </w:rPr>
            </w:pPr>
          </w:p>
          <w:p w:rsidR="00166623" w:rsidRPr="00081DDE" w:rsidRDefault="00166623" w:rsidP="00081DDE">
            <w:pPr>
              <w:jc w:val="center"/>
            </w:pPr>
            <w:r>
              <w:t>6-40-18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rPr>
                <w:spacing w:val="-3"/>
              </w:rPr>
            </w:pPr>
            <w:r w:rsidRPr="00081DDE">
              <w:rPr>
                <w:spacing w:val="-3"/>
              </w:rPr>
              <w:t>Город Рузаевка:</w:t>
            </w:r>
          </w:p>
          <w:p w:rsidR="00166623" w:rsidRPr="00081DDE" w:rsidRDefault="00166623" w:rsidP="00081DDE">
            <w:pPr>
              <w:rPr>
                <w:spacing w:val="-3"/>
              </w:rPr>
            </w:pPr>
            <w:r w:rsidRPr="00081DDE">
              <w:rPr>
                <w:spacing w:val="-3"/>
              </w:rPr>
              <w:t>1 Проезд Ленина,</w:t>
            </w:r>
          </w:p>
          <w:p w:rsidR="00166623" w:rsidRPr="00081DDE" w:rsidRDefault="00166623" w:rsidP="00081DDE">
            <w:pPr>
              <w:rPr>
                <w:spacing w:val="-15"/>
              </w:rPr>
            </w:pPr>
            <w:r w:rsidRPr="00081DDE">
              <w:rPr>
                <w:spacing w:val="-7"/>
              </w:rPr>
              <w:t xml:space="preserve">1 Первомайский переулок, д. 1 – </w:t>
            </w:r>
            <w:r w:rsidRPr="00081DDE">
              <w:rPr>
                <w:spacing w:val="3"/>
              </w:rPr>
              <w:t>15, 2</w:t>
            </w:r>
            <w:r w:rsidRPr="00081DDE">
              <w:rPr>
                <w:spacing w:val="-7"/>
              </w:rPr>
              <w:t xml:space="preserve"> – </w:t>
            </w:r>
            <w:r w:rsidRPr="00081DDE">
              <w:rPr>
                <w:spacing w:val="-15"/>
              </w:rPr>
              <w:t>14 а,</w:t>
            </w:r>
          </w:p>
          <w:p w:rsidR="00166623" w:rsidRPr="00081DDE" w:rsidRDefault="00166623" w:rsidP="00081DDE">
            <w:pPr>
              <w:rPr>
                <w:spacing w:val="-1"/>
              </w:rPr>
            </w:pPr>
            <w:r w:rsidRPr="00081DDE">
              <w:rPr>
                <w:spacing w:val="-1"/>
              </w:rPr>
              <w:t>2 Первомайский переулок,</w:t>
            </w:r>
          </w:p>
          <w:p w:rsidR="00166623" w:rsidRPr="00081DDE" w:rsidRDefault="00166623" w:rsidP="00081DDE">
            <w:r w:rsidRPr="00081DDE">
              <w:t xml:space="preserve">Беднодемьяновская улица, д. 1 – </w:t>
            </w:r>
            <w:r w:rsidRPr="00081DDE">
              <w:rPr>
                <w:spacing w:val="-9"/>
              </w:rPr>
              <w:t xml:space="preserve">41, </w:t>
            </w:r>
            <w:r w:rsidRPr="00081DDE">
              <w:t xml:space="preserve">2 – 48, </w:t>
            </w:r>
          </w:p>
          <w:p w:rsidR="00166623" w:rsidRPr="00081DDE" w:rsidRDefault="00166623" w:rsidP="00081DDE">
            <w:pPr>
              <w:rPr>
                <w:spacing w:val="-1"/>
              </w:rPr>
            </w:pPr>
            <w:proofErr w:type="spellStart"/>
            <w:r w:rsidRPr="00081DDE">
              <w:rPr>
                <w:spacing w:val="-1"/>
              </w:rPr>
              <w:t>Беднодемьяновский</w:t>
            </w:r>
            <w:proofErr w:type="spellEnd"/>
            <w:r w:rsidRPr="00081DDE">
              <w:rPr>
                <w:spacing w:val="-1"/>
              </w:rPr>
              <w:t xml:space="preserve"> переулок,</w:t>
            </w:r>
          </w:p>
          <w:p w:rsidR="00166623" w:rsidRPr="00081DDE" w:rsidRDefault="00166623" w:rsidP="00081DDE">
            <w:pPr>
              <w:rPr>
                <w:spacing w:val="1"/>
              </w:rPr>
            </w:pPr>
            <w:r w:rsidRPr="00081DDE">
              <w:rPr>
                <w:spacing w:val="1"/>
              </w:rPr>
              <w:t xml:space="preserve">Ленина улица, д. 1 – 39, 2 – 26, </w:t>
            </w:r>
          </w:p>
          <w:p w:rsidR="00166623" w:rsidRDefault="00166623" w:rsidP="00081DDE">
            <w:pPr>
              <w:rPr>
                <w:spacing w:val="1"/>
              </w:rPr>
            </w:pPr>
            <w:r w:rsidRPr="00081DDE">
              <w:rPr>
                <w:spacing w:val="1"/>
              </w:rPr>
              <w:t xml:space="preserve">Луначарского улица, д.1 – 47, 2 – 44, </w:t>
            </w:r>
          </w:p>
          <w:p w:rsidR="00166623" w:rsidRPr="00081DDE" w:rsidRDefault="00166623" w:rsidP="00081DDE">
            <w:pPr>
              <w:rPr>
                <w:spacing w:val="-1"/>
              </w:rPr>
            </w:pPr>
            <w:r w:rsidRPr="00081DDE">
              <w:rPr>
                <w:spacing w:val="-1"/>
              </w:rPr>
              <w:t>Первомайская улица, д. 1 – 43б, 2 – 40,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>Поликлиническая улица,</w:t>
            </w:r>
          </w:p>
          <w:p w:rsidR="00166623" w:rsidRPr="00081DDE" w:rsidRDefault="00166623" w:rsidP="00081DDE">
            <w:pPr>
              <w:rPr>
                <w:spacing w:val="1"/>
              </w:rPr>
            </w:pPr>
            <w:r w:rsidRPr="00081DDE">
              <w:rPr>
                <w:spacing w:val="1"/>
              </w:rPr>
              <w:t>Советская улица, д. 1 – 35а, 2 – 32а,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>Ухтомского переулок,</w:t>
            </w:r>
          </w:p>
          <w:p w:rsidR="00166623" w:rsidRPr="00081DDE" w:rsidRDefault="00166623" w:rsidP="00081DDE">
            <w:pPr>
              <w:rPr>
                <w:spacing w:val="-1"/>
              </w:rPr>
            </w:pPr>
            <w:r w:rsidRPr="00081DDE">
              <w:rPr>
                <w:spacing w:val="-1"/>
              </w:rPr>
              <w:t xml:space="preserve">Ухтомского улица, д. 1 – 15, 2 – 8, </w:t>
            </w:r>
          </w:p>
          <w:p w:rsidR="00166623" w:rsidRPr="00081DDE" w:rsidRDefault="00166623" w:rsidP="00081DDE">
            <w:proofErr w:type="spellStart"/>
            <w:r w:rsidRPr="00081DDE">
              <w:rPr>
                <w:bCs/>
                <w:spacing w:val="1"/>
              </w:rPr>
              <w:t>Чичаева</w:t>
            </w:r>
            <w:proofErr w:type="spellEnd"/>
            <w:r w:rsidRPr="00081DDE">
              <w:rPr>
                <w:bCs/>
                <w:spacing w:val="1"/>
              </w:rPr>
              <w:t xml:space="preserve"> </w:t>
            </w:r>
            <w:r w:rsidRPr="00081DDE">
              <w:rPr>
                <w:spacing w:val="1"/>
              </w:rPr>
              <w:t>улица</w:t>
            </w:r>
          </w:p>
        </w:tc>
      </w:tr>
      <w:tr w:rsidR="00166623" w:rsidRPr="00081DDE" w:rsidTr="00166623">
        <w:tc>
          <w:tcPr>
            <w:tcW w:w="534" w:type="dxa"/>
            <w:shd w:val="clear" w:color="auto" w:fill="auto"/>
            <w:vAlign w:val="center"/>
          </w:tcPr>
          <w:p w:rsidR="00166623" w:rsidRPr="00081DDE" w:rsidRDefault="00166623" w:rsidP="00081DD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b/>
                <w:lang w:val="en-US"/>
              </w:rPr>
            </w:pPr>
            <w:r w:rsidRPr="00081DDE">
              <w:rPr>
                <w:b/>
                <w:lang w:val="en-US"/>
              </w:rPr>
              <w:t>474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66623" w:rsidRDefault="00166623" w:rsidP="00081DDE">
            <w:pPr>
              <w:jc w:val="center"/>
            </w:pPr>
            <w:proofErr w:type="spellStart"/>
            <w:r w:rsidRPr="00081DDE">
              <w:t>г.Рузаевка</w:t>
            </w:r>
            <w:proofErr w:type="spellEnd"/>
            <w:r w:rsidRPr="00081DDE">
              <w:t xml:space="preserve">, </w:t>
            </w:r>
            <w:proofErr w:type="spellStart"/>
            <w:r w:rsidRPr="00081DDE">
              <w:t>ул.Революции</w:t>
            </w:r>
            <w:proofErr w:type="spellEnd"/>
            <w:r w:rsidRPr="00081DDE">
              <w:t xml:space="preserve"> 1905 года, д.5,</w:t>
            </w:r>
          </w:p>
          <w:p w:rsidR="00166623" w:rsidRPr="00081DDE" w:rsidRDefault="00166623" w:rsidP="00081DDE">
            <w:pPr>
              <w:jc w:val="center"/>
            </w:pPr>
          </w:p>
          <w:p w:rsidR="00166623" w:rsidRPr="00081DDE" w:rsidRDefault="00166623" w:rsidP="00081DDE">
            <w:pPr>
              <w:jc w:val="center"/>
            </w:pPr>
            <w:r w:rsidRPr="00081DDE">
              <w:t>помещение ГКУ «МФЦ» Рузаевского муниципального района</w:t>
            </w:r>
          </w:p>
          <w:p w:rsidR="00166623" w:rsidRPr="00081DDE" w:rsidRDefault="00166623" w:rsidP="00081DDE">
            <w:pPr>
              <w:jc w:val="center"/>
            </w:pPr>
          </w:p>
          <w:p w:rsidR="00166623" w:rsidRPr="00081DDE" w:rsidRDefault="00166623" w:rsidP="00081DDE">
            <w:pPr>
              <w:jc w:val="center"/>
            </w:pPr>
            <w:r>
              <w:t>6-15-35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rPr>
                <w:spacing w:val="-3"/>
              </w:rPr>
            </w:pPr>
            <w:r w:rsidRPr="00081DDE">
              <w:rPr>
                <w:spacing w:val="-3"/>
              </w:rPr>
              <w:t>Город Рузаевка:</w:t>
            </w:r>
          </w:p>
          <w:p w:rsidR="00166623" w:rsidRPr="00081DDE" w:rsidRDefault="00166623" w:rsidP="00081DDE">
            <w:r w:rsidRPr="00081DDE">
              <w:t>Гагарина улица, д. 1 – 43, 2 – 44,</w:t>
            </w:r>
          </w:p>
          <w:p w:rsidR="00166623" w:rsidRPr="00081DDE" w:rsidRDefault="00166623" w:rsidP="00081DDE">
            <w:r w:rsidRPr="00081DDE">
              <w:t xml:space="preserve">Ленина улица, д. 41 – 47, 28 – 34, </w:t>
            </w:r>
          </w:p>
          <w:p w:rsidR="00166623" w:rsidRPr="00081DDE" w:rsidRDefault="00166623" w:rsidP="00081DDE">
            <w:r w:rsidRPr="00081DDE">
              <w:t>Революции 1905 года улица, д. 1 – 13, 2 – 18,</w:t>
            </w:r>
          </w:p>
          <w:p w:rsidR="00166623" w:rsidRPr="00081DDE" w:rsidRDefault="00166623" w:rsidP="00081DDE">
            <w:r w:rsidRPr="00081DDE">
              <w:t>Театральная улица,</w:t>
            </w:r>
          </w:p>
          <w:p w:rsidR="00166623" w:rsidRPr="00081DDE" w:rsidRDefault="00166623" w:rsidP="00081DDE">
            <w:r w:rsidRPr="00081DDE">
              <w:t>Ухтомского улица, д. 17 – 37,10 – 26</w:t>
            </w:r>
          </w:p>
        </w:tc>
      </w:tr>
      <w:tr w:rsidR="00166623" w:rsidRPr="00081DDE" w:rsidTr="00166623">
        <w:tc>
          <w:tcPr>
            <w:tcW w:w="534" w:type="dxa"/>
            <w:shd w:val="clear" w:color="auto" w:fill="auto"/>
            <w:vAlign w:val="center"/>
          </w:tcPr>
          <w:p w:rsidR="00166623" w:rsidRPr="00081DDE" w:rsidRDefault="00166623" w:rsidP="00081DD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b/>
                <w:lang w:val="en-US"/>
              </w:rPr>
            </w:pPr>
            <w:r w:rsidRPr="00081DDE">
              <w:rPr>
                <w:b/>
                <w:lang w:val="en-US"/>
              </w:rPr>
              <w:t>475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rFonts w:eastAsia="Times New Roman"/>
              </w:rPr>
            </w:pPr>
            <w:proofErr w:type="spellStart"/>
            <w:r w:rsidRPr="00081DDE">
              <w:rPr>
                <w:rFonts w:eastAsia="Times New Roman"/>
              </w:rPr>
              <w:t>г.Рузаевка</w:t>
            </w:r>
            <w:proofErr w:type="spellEnd"/>
            <w:r w:rsidRPr="00081DDE">
              <w:rPr>
                <w:rFonts w:eastAsia="Times New Roman"/>
              </w:rPr>
              <w:t xml:space="preserve">, </w:t>
            </w:r>
            <w:proofErr w:type="spellStart"/>
            <w:r w:rsidRPr="00081DDE">
              <w:rPr>
                <w:rFonts w:eastAsia="Times New Roman"/>
              </w:rPr>
              <w:t>ул.Ленина</w:t>
            </w:r>
            <w:proofErr w:type="spellEnd"/>
            <w:r w:rsidRPr="00081DDE">
              <w:rPr>
                <w:rFonts w:eastAsia="Times New Roman"/>
              </w:rPr>
              <w:t>, д.93,</w:t>
            </w:r>
          </w:p>
          <w:p w:rsidR="00166623" w:rsidRPr="00081DDE" w:rsidRDefault="00166623" w:rsidP="00081DDE">
            <w:pPr>
              <w:jc w:val="center"/>
              <w:rPr>
                <w:rFonts w:eastAsia="Times New Roman"/>
              </w:rPr>
            </w:pPr>
          </w:p>
          <w:p w:rsidR="00166623" w:rsidRPr="00081DDE" w:rsidRDefault="00166623" w:rsidP="00081DDE">
            <w:pPr>
              <w:jc w:val="center"/>
              <w:rPr>
                <w:rFonts w:eastAsia="Times New Roman"/>
              </w:rPr>
            </w:pPr>
            <w:r w:rsidRPr="00081DDE">
              <w:rPr>
                <w:rFonts w:eastAsia="Times New Roman"/>
              </w:rPr>
              <w:t xml:space="preserve">здание ГОУ ВПО «Мордовский Государственный университет </w:t>
            </w:r>
            <w:proofErr w:type="spellStart"/>
            <w:r w:rsidRPr="00081DDE">
              <w:rPr>
                <w:rFonts w:eastAsia="Times New Roman"/>
              </w:rPr>
              <w:t>им.Н.П.Огарева</w:t>
            </w:r>
            <w:proofErr w:type="spellEnd"/>
            <w:r w:rsidRPr="00081DDE">
              <w:rPr>
                <w:rFonts w:eastAsia="Times New Roman"/>
              </w:rPr>
              <w:t xml:space="preserve">  «Рузаевский институт  машиностроения (филиал)»</w:t>
            </w:r>
          </w:p>
          <w:p w:rsidR="00166623" w:rsidRPr="00081DDE" w:rsidRDefault="00166623" w:rsidP="00081DDE">
            <w:pPr>
              <w:jc w:val="center"/>
              <w:rPr>
                <w:spacing w:val="-4"/>
              </w:rPr>
            </w:pPr>
          </w:p>
          <w:p w:rsidR="00166623" w:rsidRPr="00FA4E13" w:rsidRDefault="00166623" w:rsidP="00081DDE">
            <w:pPr>
              <w:jc w:val="center"/>
            </w:pPr>
            <w:r>
              <w:t>6-36-64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>Город Рузаевка: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>1 Насосный переулок,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>2 Ленина проезд,</w:t>
            </w:r>
          </w:p>
          <w:p w:rsidR="00166623" w:rsidRPr="00081DDE" w:rsidRDefault="00166623" w:rsidP="00081DDE">
            <w:pPr>
              <w:rPr>
                <w:spacing w:val="-1"/>
              </w:rPr>
            </w:pPr>
            <w:r w:rsidRPr="00081DDE">
              <w:rPr>
                <w:spacing w:val="-1"/>
              </w:rPr>
              <w:t>2 Насосный переулок,</w:t>
            </w:r>
          </w:p>
          <w:p w:rsidR="00166623" w:rsidRPr="00081DDE" w:rsidRDefault="00166623" w:rsidP="00081DDE">
            <w:pPr>
              <w:rPr>
                <w:spacing w:val="2"/>
              </w:rPr>
            </w:pPr>
            <w:proofErr w:type="spellStart"/>
            <w:r w:rsidRPr="00081DDE">
              <w:rPr>
                <w:spacing w:val="2"/>
              </w:rPr>
              <w:t>Агейченко</w:t>
            </w:r>
            <w:proofErr w:type="spellEnd"/>
            <w:r w:rsidRPr="00081DDE">
              <w:rPr>
                <w:spacing w:val="2"/>
              </w:rPr>
              <w:t xml:space="preserve"> улица, д. 1 – </w:t>
            </w:r>
            <w:r w:rsidRPr="00081DDE">
              <w:rPr>
                <w:bCs/>
                <w:spacing w:val="2"/>
              </w:rPr>
              <w:t xml:space="preserve">11, </w:t>
            </w:r>
            <w:r w:rsidRPr="00081DDE">
              <w:rPr>
                <w:spacing w:val="2"/>
              </w:rPr>
              <w:t>2 – 6,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>Гоголя улица,</w:t>
            </w:r>
          </w:p>
          <w:p w:rsidR="00166623" w:rsidRPr="00081DDE" w:rsidRDefault="00166623" w:rsidP="00081DDE">
            <w:pPr>
              <w:rPr>
                <w:spacing w:val="-1"/>
              </w:rPr>
            </w:pPr>
            <w:r w:rsidRPr="00081DDE">
              <w:rPr>
                <w:spacing w:val="-1"/>
              </w:rPr>
              <w:t>Добролюбова улица,</w:t>
            </w:r>
          </w:p>
          <w:p w:rsidR="00166623" w:rsidRPr="00081DDE" w:rsidRDefault="00166623" w:rsidP="00081DDE">
            <w:pPr>
              <w:rPr>
                <w:spacing w:val="-1"/>
              </w:rPr>
            </w:pPr>
            <w:r w:rsidRPr="00081DDE">
              <w:rPr>
                <w:spacing w:val="-1"/>
              </w:rPr>
              <w:t>Карла Маркса улица, д. 2 – 10,</w:t>
            </w:r>
          </w:p>
          <w:p w:rsidR="00166623" w:rsidRPr="00081DDE" w:rsidRDefault="00166623" w:rsidP="00081DDE">
            <w:pPr>
              <w:rPr>
                <w:spacing w:val="-3"/>
              </w:rPr>
            </w:pPr>
            <w:r w:rsidRPr="00081DDE">
              <w:rPr>
                <w:spacing w:val="-3"/>
              </w:rPr>
              <w:t>Кирова улица,</w:t>
            </w:r>
          </w:p>
          <w:p w:rsidR="00166623" w:rsidRPr="00081DDE" w:rsidRDefault="00166623" w:rsidP="00081DDE">
            <w:pPr>
              <w:rPr>
                <w:spacing w:val="2"/>
              </w:rPr>
            </w:pPr>
            <w:r w:rsidRPr="00081DDE">
              <w:rPr>
                <w:spacing w:val="2"/>
              </w:rPr>
              <w:t>Ленина улица, д. 81 – 149, 40 – 100,</w:t>
            </w:r>
          </w:p>
          <w:p w:rsidR="00166623" w:rsidRPr="00081DDE" w:rsidRDefault="00166623" w:rsidP="00081DDE">
            <w:pPr>
              <w:rPr>
                <w:spacing w:val="2"/>
              </w:rPr>
            </w:pPr>
            <w:r w:rsidRPr="00081DDE">
              <w:rPr>
                <w:spacing w:val="2"/>
              </w:rPr>
              <w:t>Октябрьская улица, д. 1 – 11, 2 – 12,</w:t>
            </w:r>
          </w:p>
          <w:p w:rsidR="00166623" w:rsidRPr="00081DDE" w:rsidRDefault="00166623" w:rsidP="00081DDE">
            <w:pPr>
              <w:rPr>
                <w:spacing w:val="-1"/>
              </w:rPr>
            </w:pPr>
            <w:r w:rsidRPr="00081DDE">
              <w:rPr>
                <w:spacing w:val="-1"/>
              </w:rPr>
              <w:t>Паровозная улица, д. 1 – 9, 2 – 10,</w:t>
            </w:r>
          </w:p>
          <w:p w:rsidR="00166623" w:rsidRPr="00081DDE" w:rsidRDefault="00166623" w:rsidP="00081DDE">
            <w:pPr>
              <w:rPr>
                <w:spacing w:val="-1"/>
              </w:rPr>
            </w:pPr>
            <w:r w:rsidRPr="00081DDE">
              <w:rPr>
                <w:spacing w:val="-1"/>
              </w:rPr>
              <w:t xml:space="preserve">Станционная улица, </w:t>
            </w:r>
          </w:p>
          <w:p w:rsidR="00166623" w:rsidRPr="00081DDE" w:rsidRDefault="00166623" w:rsidP="00081DDE">
            <w:pPr>
              <w:rPr>
                <w:spacing w:val="6"/>
              </w:rPr>
            </w:pPr>
            <w:proofErr w:type="spellStart"/>
            <w:r w:rsidRPr="00081DDE">
              <w:rPr>
                <w:spacing w:val="6"/>
              </w:rPr>
              <w:t>Трынова</w:t>
            </w:r>
            <w:proofErr w:type="spellEnd"/>
            <w:r w:rsidRPr="00081DDE">
              <w:rPr>
                <w:spacing w:val="6"/>
              </w:rPr>
              <w:t xml:space="preserve"> улица, д. 1 – 19, 2 – 14, </w:t>
            </w:r>
          </w:p>
          <w:p w:rsidR="00166623" w:rsidRPr="00081DDE" w:rsidRDefault="00166623" w:rsidP="00081DDE">
            <w:pPr>
              <w:rPr>
                <w:spacing w:val="1"/>
              </w:rPr>
            </w:pPr>
            <w:r w:rsidRPr="00081DDE">
              <w:rPr>
                <w:spacing w:val="1"/>
              </w:rPr>
              <w:t xml:space="preserve">Ухтомского улица, 105 – 121, 92 – 128, </w:t>
            </w:r>
          </w:p>
          <w:p w:rsidR="00166623" w:rsidRPr="00081DDE" w:rsidRDefault="00166623" w:rsidP="00081DDE">
            <w:pPr>
              <w:rPr>
                <w:spacing w:val="-1"/>
              </w:rPr>
            </w:pPr>
            <w:r w:rsidRPr="00081DDE">
              <w:rPr>
                <w:spacing w:val="-1"/>
              </w:rPr>
              <w:t>Чернышевского улица,</w:t>
            </w:r>
          </w:p>
          <w:p w:rsidR="00166623" w:rsidRPr="00081DDE" w:rsidRDefault="00166623" w:rsidP="00081DDE">
            <w:r w:rsidRPr="00081DDE">
              <w:rPr>
                <w:spacing w:val="-2"/>
              </w:rPr>
              <w:t>Чкалова улица,</w:t>
            </w:r>
          </w:p>
          <w:p w:rsidR="00166623" w:rsidRPr="00081DDE" w:rsidRDefault="00166623" w:rsidP="00081DDE">
            <w:r w:rsidRPr="00081DDE">
              <w:rPr>
                <w:spacing w:val="-4"/>
              </w:rPr>
              <w:t>Шевченко улица,</w:t>
            </w:r>
          </w:p>
          <w:p w:rsidR="00166623" w:rsidRPr="00081DDE" w:rsidRDefault="00166623" w:rsidP="00081DDE">
            <w:r w:rsidRPr="00081DDE">
              <w:rPr>
                <w:spacing w:val="-3"/>
              </w:rPr>
              <w:t>Эстакад</w:t>
            </w:r>
            <w:r w:rsidRPr="00081DDE">
              <w:rPr>
                <w:spacing w:val="-3"/>
                <w:lang w:val="en-US"/>
              </w:rPr>
              <w:t xml:space="preserve"> </w:t>
            </w:r>
            <w:r w:rsidRPr="00081DDE">
              <w:rPr>
                <w:spacing w:val="-3"/>
              </w:rPr>
              <w:t xml:space="preserve"> улица</w:t>
            </w:r>
          </w:p>
        </w:tc>
      </w:tr>
      <w:tr w:rsidR="00166623" w:rsidRPr="00081DDE" w:rsidTr="00166623">
        <w:tc>
          <w:tcPr>
            <w:tcW w:w="534" w:type="dxa"/>
            <w:shd w:val="clear" w:color="auto" w:fill="auto"/>
            <w:vAlign w:val="center"/>
          </w:tcPr>
          <w:p w:rsidR="00166623" w:rsidRPr="00081DDE" w:rsidRDefault="00166623" w:rsidP="00081DD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b/>
                <w:lang w:val="en-US"/>
              </w:rPr>
            </w:pPr>
            <w:r w:rsidRPr="00081DDE">
              <w:rPr>
                <w:b/>
                <w:lang w:val="en-US"/>
              </w:rPr>
              <w:t>476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66623" w:rsidRDefault="00166623" w:rsidP="00081DDE">
            <w:pPr>
              <w:jc w:val="center"/>
            </w:pPr>
            <w:proofErr w:type="spellStart"/>
            <w:r w:rsidRPr="00081DDE">
              <w:t>г.Рузаевка</w:t>
            </w:r>
            <w:proofErr w:type="spellEnd"/>
            <w:r w:rsidRPr="00081DDE">
              <w:t>, ул. Терешковой, д.91/93,</w:t>
            </w:r>
          </w:p>
          <w:p w:rsidR="00166623" w:rsidRPr="00081DDE" w:rsidRDefault="00166623" w:rsidP="00081DDE">
            <w:pPr>
              <w:jc w:val="center"/>
            </w:pPr>
          </w:p>
          <w:p w:rsidR="00166623" w:rsidRPr="00081DDE" w:rsidRDefault="00166623" w:rsidP="00081DDE">
            <w:pPr>
              <w:jc w:val="center"/>
            </w:pPr>
            <w:r w:rsidRPr="00081DDE">
              <w:t xml:space="preserve"> здание МБОУ «Средняя общеобразовательная школа №17»</w:t>
            </w:r>
          </w:p>
          <w:p w:rsidR="00166623" w:rsidRPr="00081DDE" w:rsidRDefault="00166623" w:rsidP="00081DDE">
            <w:pPr>
              <w:jc w:val="center"/>
              <w:rPr>
                <w:spacing w:val="-4"/>
              </w:rPr>
            </w:pPr>
          </w:p>
          <w:p w:rsidR="00166623" w:rsidRPr="00081DDE" w:rsidRDefault="00166623" w:rsidP="00081DDE">
            <w:pPr>
              <w:jc w:val="center"/>
            </w:pPr>
            <w:r>
              <w:t>6-34-59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r w:rsidRPr="00081DDE">
              <w:rPr>
                <w:spacing w:val="-5"/>
              </w:rPr>
              <w:t>Город Рузаевка:</w:t>
            </w:r>
          </w:p>
          <w:p w:rsidR="00166623" w:rsidRDefault="00166623" w:rsidP="00081DDE">
            <w:pPr>
              <w:rPr>
                <w:spacing w:val="-1"/>
              </w:rPr>
            </w:pPr>
            <w:proofErr w:type="spellStart"/>
            <w:r w:rsidRPr="00081DDE">
              <w:rPr>
                <w:spacing w:val="-1"/>
              </w:rPr>
              <w:t>Агейченко</w:t>
            </w:r>
            <w:proofErr w:type="spellEnd"/>
            <w:r w:rsidRPr="00081DDE">
              <w:rPr>
                <w:spacing w:val="-1"/>
              </w:rPr>
              <w:t xml:space="preserve"> улица, д. 13 – 37, 8 – 44, </w:t>
            </w:r>
          </w:p>
          <w:p w:rsidR="00166623" w:rsidRPr="00081DDE" w:rsidRDefault="00166623" w:rsidP="00081DDE">
            <w:pPr>
              <w:rPr>
                <w:spacing w:val="-1"/>
              </w:rPr>
            </w:pPr>
            <w:r w:rsidRPr="00081DDE">
              <w:rPr>
                <w:spacing w:val="-4"/>
              </w:rPr>
              <w:t>Ворошилова улица,</w:t>
            </w:r>
          </w:p>
          <w:p w:rsidR="00166623" w:rsidRPr="00081DDE" w:rsidRDefault="00166623" w:rsidP="00081DDE">
            <w:r w:rsidRPr="00081DDE">
              <w:t xml:space="preserve">Зеленая улица, 119 – 145, 102 – 146, 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 xml:space="preserve">Интернациональная улица, д. 17 </w:t>
            </w:r>
            <w:r w:rsidRPr="00081DDE">
              <w:rPr>
                <w:spacing w:val="18"/>
              </w:rPr>
              <w:t>– 9,</w:t>
            </w:r>
            <w:r w:rsidRPr="00081DDE">
              <w:rPr>
                <w:spacing w:val="-2"/>
              </w:rPr>
              <w:t xml:space="preserve">14 – 24, </w:t>
            </w:r>
          </w:p>
          <w:p w:rsidR="00166623" w:rsidRPr="00081DDE" w:rsidRDefault="00166623" w:rsidP="00081DDE">
            <w:r w:rsidRPr="00081DDE">
              <w:rPr>
                <w:spacing w:val="1"/>
              </w:rPr>
              <w:t>Карла Маркса улица, д. 32 - 74,</w:t>
            </w:r>
          </w:p>
          <w:p w:rsidR="00166623" w:rsidRPr="00081DDE" w:rsidRDefault="00166623" w:rsidP="00081DDE">
            <w:r w:rsidRPr="00081DDE">
              <w:t>Красноармейская улица, д. 119 – 165, 110 –154,</w:t>
            </w:r>
          </w:p>
          <w:p w:rsidR="00166623" w:rsidRPr="00081DDE" w:rsidRDefault="00166623" w:rsidP="00081DDE">
            <w:r w:rsidRPr="00081DDE">
              <w:rPr>
                <w:spacing w:val="-4"/>
              </w:rPr>
              <w:t>Лесной переулок,</w:t>
            </w:r>
          </w:p>
          <w:p w:rsidR="00166623" w:rsidRPr="00081DDE" w:rsidRDefault="00166623" w:rsidP="00081DDE">
            <w:r w:rsidRPr="00081DDE">
              <w:rPr>
                <w:spacing w:val="-9"/>
              </w:rPr>
              <w:t xml:space="preserve">Локомотивная улица, </w:t>
            </w:r>
            <w:r w:rsidRPr="00081DDE">
              <w:t>д. 79 – 117, 80 – 116,</w:t>
            </w:r>
          </w:p>
          <w:p w:rsidR="00166623" w:rsidRPr="00081DDE" w:rsidRDefault="00166623" w:rsidP="00081DDE">
            <w:proofErr w:type="spellStart"/>
            <w:r w:rsidRPr="00081DDE">
              <w:t>Новобазарная</w:t>
            </w:r>
            <w:proofErr w:type="spellEnd"/>
            <w:r w:rsidRPr="00081DDE">
              <w:t xml:space="preserve"> улица, д. 17 – 19, 40 – 46,</w:t>
            </w:r>
          </w:p>
          <w:p w:rsidR="00166623" w:rsidRPr="00081DDE" w:rsidRDefault="00166623" w:rsidP="00081DDE">
            <w:pPr>
              <w:rPr>
                <w:spacing w:val="-1"/>
              </w:rPr>
            </w:pPr>
            <w:r w:rsidRPr="00081DDE">
              <w:rPr>
                <w:spacing w:val="-1"/>
              </w:rPr>
              <w:t xml:space="preserve">Октябрьская улица, д. 65 – 75, 64 – 96, </w:t>
            </w:r>
          </w:p>
          <w:p w:rsidR="00166623" w:rsidRPr="00081DDE" w:rsidRDefault="00166623" w:rsidP="00081DDE">
            <w:pPr>
              <w:rPr>
                <w:spacing w:val="-1"/>
              </w:rPr>
            </w:pPr>
            <w:r w:rsidRPr="00081DDE">
              <w:rPr>
                <w:spacing w:val="-1"/>
              </w:rPr>
              <w:t>Пионерская улица, д. 121 – 143, 130 – 152,</w:t>
            </w:r>
          </w:p>
          <w:p w:rsidR="00166623" w:rsidRPr="00081DDE" w:rsidRDefault="00166623" w:rsidP="00081DDE">
            <w:pPr>
              <w:rPr>
                <w:kern w:val="24"/>
              </w:rPr>
            </w:pPr>
            <w:r w:rsidRPr="00081DDE">
              <w:rPr>
                <w:kern w:val="24"/>
              </w:rPr>
              <w:t>Пугачевская улица,</w:t>
            </w:r>
          </w:p>
          <w:p w:rsidR="00166623" w:rsidRPr="00081DDE" w:rsidRDefault="00166623" w:rsidP="00081DDE">
            <w:pPr>
              <w:rPr>
                <w:kern w:val="24"/>
              </w:rPr>
            </w:pPr>
            <w:r w:rsidRPr="00081DDE">
              <w:rPr>
                <w:kern w:val="24"/>
              </w:rPr>
              <w:lastRenderedPageBreak/>
              <w:t xml:space="preserve">Терешковой улица, д. 81 – 123, 74 – 116, </w:t>
            </w:r>
          </w:p>
          <w:p w:rsidR="00166623" w:rsidRPr="00081DDE" w:rsidRDefault="00166623" w:rsidP="00081DDE">
            <w:pPr>
              <w:rPr>
                <w:kern w:val="24"/>
              </w:rPr>
            </w:pPr>
            <w:proofErr w:type="spellStart"/>
            <w:r w:rsidRPr="00081DDE">
              <w:rPr>
                <w:kern w:val="24"/>
              </w:rPr>
              <w:t>Трынова</w:t>
            </w:r>
            <w:proofErr w:type="spellEnd"/>
            <w:r w:rsidRPr="00081DDE">
              <w:rPr>
                <w:kern w:val="24"/>
              </w:rPr>
              <w:t xml:space="preserve"> улица, д. 45 – 69, 16 – 74, </w:t>
            </w:r>
          </w:p>
          <w:p w:rsidR="00166623" w:rsidRPr="00081DDE" w:rsidRDefault="00166623" w:rsidP="00081DDE">
            <w:r w:rsidRPr="00081DDE">
              <w:rPr>
                <w:kern w:val="24"/>
              </w:rPr>
              <w:t>Царева улица</w:t>
            </w:r>
          </w:p>
        </w:tc>
      </w:tr>
      <w:tr w:rsidR="00166623" w:rsidRPr="00081DDE" w:rsidTr="00166623">
        <w:tc>
          <w:tcPr>
            <w:tcW w:w="534" w:type="dxa"/>
            <w:shd w:val="clear" w:color="auto" w:fill="auto"/>
            <w:vAlign w:val="center"/>
          </w:tcPr>
          <w:p w:rsidR="00166623" w:rsidRPr="00081DDE" w:rsidRDefault="00166623" w:rsidP="00081DD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b/>
                <w:lang w:val="en-US"/>
              </w:rPr>
            </w:pPr>
            <w:r w:rsidRPr="00081DDE">
              <w:rPr>
                <w:b/>
                <w:lang w:val="en-US"/>
              </w:rPr>
              <w:t>477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66623" w:rsidRDefault="00166623" w:rsidP="00081DDE">
            <w:pPr>
              <w:jc w:val="center"/>
            </w:pPr>
            <w:proofErr w:type="spellStart"/>
            <w:r w:rsidRPr="00081DDE">
              <w:t>г.Рузаевка</w:t>
            </w:r>
            <w:proofErr w:type="spellEnd"/>
            <w:r w:rsidRPr="00081DDE">
              <w:t xml:space="preserve">, </w:t>
            </w:r>
            <w:proofErr w:type="spellStart"/>
            <w:r w:rsidRPr="00081DDE">
              <w:t>ул.Карла</w:t>
            </w:r>
            <w:proofErr w:type="spellEnd"/>
            <w:r w:rsidRPr="00081DDE">
              <w:t xml:space="preserve"> Маркса, д.15, </w:t>
            </w:r>
          </w:p>
          <w:p w:rsidR="00166623" w:rsidRPr="00081DDE" w:rsidRDefault="00166623" w:rsidP="00081DDE">
            <w:pPr>
              <w:jc w:val="center"/>
            </w:pPr>
          </w:p>
          <w:p w:rsidR="00166623" w:rsidRPr="00081DDE" w:rsidRDefault="00166623" w:rsidP="00081DDE">
            <w:pPr>
              <w:jc w:val="center"/>
            </w:pPr>
            <w:r w:rsidRPr="00081DDE">
              <w:t>здание  МБОУ «Средняя общеобразовательная школа № 5»</w:t>
            </w:r>
          </w:p>
          <w:p w:rsidR="00166623" w:rsidRPr="00081DDE" w:rsidRDefault="00166623" w:rsidP="00081DDE">
            <w:pPr>
              <w:jc w:val="center"/>
              <w:rPr>
                <w:kern w:val="24"/>
              </w:rPr>
            </w:pPr>
          </w:p>
          <w:p w:rsidR="00166623" w:rsidRPr="00081DDE" w:rsidRDefault="00166623" w:rsidP="00081DDE">
            <w:pPr>
              <w:jc w:val="center"/>
            </w:pPr>
            <w:r>
              <w:t>6-36-04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rPr>
                <w:kern w:val="24"/>
              </w:rPr>
            </w:pPr>
            <w:r w:rsidRPr="00081DDE">
              <w:rPr>
                <w:kern w:val="24"/>
              </w:rPr>
              <w:t>Город Рузаевка:</w:t>
            </w:r>
          </w:p>
          <w:p w:rsidR="00166623" w:rsidRPr="00081DDE" w:rsidRDefault="00166623" w:rsidP="00081DDE">
            <w:pPr>
              <w:rPr>
                <w:kern w:val="24"/>
              </w:rPr>
            </w:pPr>
            <w:r w:rsidRPr="00081DDE">
              <w:rPr>
                <w:kern w:val="24"/>
              </w:rPr>
              <w:t xml:space="preserve">1 </w:t>
            </w:r>
            <w:r w:rsidRPr="00081DDE">
              <w:rPr>
                <w:bCs/>
                <w:kern w:val="24"/>
              </w:rPr>
              <w:t xml:space="preserve">Запрудный </w:t>
            </w:r>
            <w:r w:rsidRPr="00081DDE">
              <w:rPr>
                <w:kern w:val="24"/>
              </w:rPr>
              <w:t>переулок,</w:t>
            </w:r>
          </w:p>
          <w:p w:rsidR="00166623" w:rsidRPr="00081DDE" w:rsidRDefault="00166623" w:rsidP="00081DDE">
            <w:pPr>
              <w:rPr>
                <w:kern w:val="24"/>
              </w:rPr>
            </w:pPr>
            <w:r w:rsidRPr="00081DDE">
              <w:rPr>
                <w:kern w:val="24"/>
              </w:rPr>
              <w:t>2 Запрудный переулок,</w:t>
            </w:r>
          </w:p>
          <w:p w:rsidR="00166623" w:rsidRPr="00081DDE" w:rsidRDefault="00166623" w:rsidP="00081DDE">
            <w:pPr>
              <w:rPr>
                <w:kern w:val="24"/>
              </w:rPr>
            </w:pPr>
            <w:r w:rsidRPr="00081DDE">
              <w:rPr>
                <w:kern w:val="24"/>
              </w:rPr>
              <w:t>Запрудная улица,</w:t>
            </w:r>
          </w:p>
          <w:p w:rsidR="00166623" w:rsidRPr="00081DDE" w:rsidRDefault="00166623" w:rsidP="00081DDE">
            <w:r w:rsidRPr="00081DDE">
              <w:t xml:space="preserve">Зеленая улица, д. 71 – 117б, 58 – 100а, </w:t>
            </w:r>
          </w:p>
          <w:p w:rsidR="00166623" w:rsidRPr="00081DDE" w:rsidRDefault="00166623" w:rsidP="00081DDE">
            <w:r w:rsidRPr="00081DDE">
              <w:t>Интернациональная улица, д. 1 – 13а, 2 – 12а,</w:t>
            </w:r>
          </w:p>
          <w:p w:rsidR="00166623" w:rsidRPr="00081DDE" w:rsidRDefault="00166623" w:rsidP="00081DDE">
            <w:pPr>
              <w:rPr>
                <w:kern w:val="24"/>
              </w:rPr>
            </w:pPr>
            <w:r w:rsidRPr="00081DDE">
              <w:rPr>
                <w:kern w:val="24"/>
              </w:rPr>
              <w:t xml:space="preserve">Карла Маркса улица, д. 1 – 77, 12 – 30, </w:t>
            </w:r>
          </w:p>
          <w:p w:rsidR="00166623" w:rsidRPr="00081DDE" w:rsidRDefault="00166623" w:rsidP="00081DDE">
            <w:r w:rsidRPr="00081DDE">
              <w:t>Красноармейская улица. 75 – 117, 76 – 108,</w:t>
            </w:r>
          </w:p>
          <w:p w:rsidR="00166623" w:rsidRPr="00081DDE" w:rsidRDefault="00166623" w:rsidP="00081DDE">
            <w:pPr>
              <w:rPr>
                <w:kern w:val="24"/>
              </w:rPr>
            </w:pPr>
            <w:proofErr w:type="spellStart"/>
            <w:r w:rsidRPr="00081DDE">
              <w:rPr>
                <w:kern w:val="24"/>
              </w:rPr>
              <w:t>Красногорская</w:t>
            </w:r>
            <w:proofErr w:type="spellEnd"/>
            <w:r w:rsidRPr="00081DDE">
              <w:rPr>
                <w:kern w:val="24"/>
              </w:rPr>
              <w:t xml:space="preserve"> улица,</w:t>
            </w:r>
          </w:p>
          <w:p w:rsidR="00166623" w:rsidRPr="00081DDE" w:rsidRDefault="00166623" w:rsidP="00081DDE">
            <w:pPr>
              <w:rPr>
                <w:kern w:val="24"/>
              </w:rPr>
            </w:pPr>
            <w:r w:rsidRPr="00081DDE">
              <w:t>Красногорский переулок,</w:t>
            </w:r>
          </w:p>
          <w:p w:rsidR="00166623" w:rsidRPr="00081DDE" w:rsidRDefault="00166623" w:rsidP="00081DDE">
            <w:pPr>
              <w:rPr>
                <w:kern w:val="24"/>
              </w:rPr>
            </w:pPr>
            <w:r w:rsidRPr="00081DDE">
              <w:rPr>
                <w:kern w:val="24"/>
              </w:rPr>
              <w:t>Кумысная улица,</w:t>
            </w:r>
          </w:p>
          <w:p w:rsidR="00166623" w:rsidRPr="00081DDE" w:rsidRDefault="00166623" w:rsidP="00081DDE">
            <w:pPr>
              <w:rPr>
                <w:kern w:val="24"/>
              </w:rPr>
            </w:pPr>
            <w:r w:rsidRPr="00081DDE">
              <w:rPr>
                <w:kern w:val="24"/>
              </w:rPr>
              <w:t>Ленина улица, д. 65 – 79,</w:t>
            </w:r>
          </w:p>
          <w:p w:rsidR="00166623" w:rsidRPr="00081DDE" w:rsidRDefault="00166623" w:rsidP="00081DDE">
            <w:r w:rsidRPr="00081DDE">
              <w:t>Локомотивная улица, д. 43 – 77, 46 – 78,</w:t>
            </w:r>
          </w:p>
          <w:p w:rsidR="00166623" w:rsidRPr="00081DDE" w:rsidRDefault="00166623" w:rsidP="00081DDE">
            <w:pPr>
              <w:rPr>
                <w:kern w:val="24"/>
              </w:rPr>
            </w:pPr>
            <w:proofErr w:type="spellStart"/>
            <w:r w:rsidRPr="00081DDE">
              <w:rPr>
                <w:kern w:val="24"/>
              </w:rPr>
              <w:t>Новобазарная</w:t>
            </w:r>
            <w:proofErr w:type="spellEnd"/>
            <w:r w:rsidRPr="00081DDE">
              <w:rPr>
                <w:kern w:val="24"/>
              </w:rPr>
              <w:t xml:space="preserve"> площадь,</w:t>
            </w:r>
          </w:p>
          <w:p w:rsidR="00166623" w:rsidRDefault="00166623" w:rsidP="00081DDE">
            <w:proofErr w:type="spellStart"/>
            <w:r w:rsidRPr="00081DDE">
              <w:t>Новобазарная</w:t>
            </w:r>
            <w:proofErr w:type="spellEnd"/>
            <w:r w:rsidRPr="00081DDE">
              <w:t xml:space="preserve"> улица, д. 1 – 15, 2 – 38, </w:t>
            </w:r>
          </w:p>
          <w:p w:rsidR="00166623" w:rsidRPr="00081DDE" w:rsidRDefault="00166623" w:rsidP="00081DDE">
            <w:pPr>
              <w:rPr>
                <w:kern w:val="24"/>
              </w:rPr>
            </w:pPr>
            <w:proofErr w:type="spellStart"/>
            <w:r w:rsidRPr="00081DDE">
              <w:rPr>
                <w:kern w:val="24"/>
              </w:rPr>
              <w:t>Новобазарный</w:t>
            </w:r>
            <w:proofErr w:type="spellEnd"/>
            <w:r w:rsidRPr="00081DDE">
              <w:rPr>
                <w:kern w:val="24"/>
              </w:rPr>
              <w:t xml:space="preserve"> тупик,</w:t>
            </w:r>
          </w:p>
          <w:p w:rsidR="00166623" w:rsidRPr="00081DDE" w:rsidRDefault="00166623" w:rsidP="00081DDE">
            <w:pPr>
              <w:rPr>
                <w:kern w:val="24"/>
              </w:rPr>
            </w:pPr>
            <w:r w:rsidRPr="00081DDE">
              <w:rPr>
                <w:kern w:val="24"/>
              </w:rPr>
              <w:t>Октябрьская улица, д. 13 – 63, 14 – 62,</w:t>
            </w:r>
          </w:p>
          <w:p w:rsidR="00166623" w:rsidRPr="00081DDE" w:rsidRDefault="00166623" w:rsidP="00081DDE">
            <w:pPr>
              <w:rPr>
                <w:kern w:val="24"/>
              </w:rPr>
            </w:pPr>
            <w:r w:rsidRPr="00081DDE">
              <w:rPr>
                <w:kern w:val="24"/>
              </w:rPr>
              <w:t>Паровозная улица, д. 11 – 33, 12 – 44,</w:t>
            </w:r>
          </w:p>
          <w:p w:rsidR="00166623" w:rsidRPr="00081DDE" w:rsidRDefault="00166623" w:rsidP="00081DDE">
            <w:pPr>
              <w:rPr>
                <w:kern w:val="24"/>
              </w:rPr>
            </w:pPr>
            <w:r w:rsidRPr="00081DDE">
              <w:t>Петрова улица, д. 1 – 7, 2 – 6,</w:t>
            </w:r>
          </w:p>
          <w:p w:rsidR="00166623" w:rsidRPr="00081DDE" w:rsidRDefault="00166623" w:rsidP="00081DDE">
            <w:pPr>
              <w:rPr>
                <w:kern w:val="24"/>
              </w:rPr>
            </w:pPr>
            <w:r w:rsidRPr="00081DDE">
              <w:rPr>
                <w:kern w:val="24"/>
              </w:rPr>
              <w:t>Пугачевский переулок,</w:t>
            </w:r>
          </w:p>
          <w:p w:rsidR="00166623" w:rsidRPr="00081DDE" w:rsidRDefault="00166623" w:rsidP="00081DDE">
            <w:pPr>
              <w:rPr>
                <w:kern w:val="24"/>
              </w:rPr>
            </w:pPr>
            <w:proofErr w:type="spellStart"/>
            <w:r w:rsidRPr="00081DDE">
              <w:rPr>
                <w:kern w:val="24"/>
              </w:rPr>
              <w:t>С.Орджоникидзе</w:t>
            </w:r>
            <w:proofErr w:type="spellEnd"/>
            <w:r w:rsidRPr="00081DDE">
              <w:rPr>
                <w:kern w:val="24"/>
              </w:rPr>
              <w:t xml:space="preserve"> улица,</w:t>
            </w:r>
          </w:p>
          <w:p w:rsidR="00166623" w:rsidRPr="00081DDE" w:rsidRDefault="00166623" w:rsidP="00081DDE">
            <w:pPr>
              <w:rPr>
                <w:kern w:val="24"/>
              </w:rPr>
            </w:pPr>
            <w:r w:rsidRPr="00081DDE">
              <w:rPr>
                <w:kern w:val="24"/>
              </w:rPr>
              <w:t>Терешковой улица, д. 47 – 79, 46 – 72,</w:t>
            </w:r>
          </w:p>
          <w:p w:rsidR="00166623" w:rsidRPr="00081DDE" w:rsidRDefault="00166623" w:rsidP="00081DDE">
            <w:proofErr w:type="spellStart"/>
            <w:r w:rsidRPr="00081DDE">
              <w:t>Трынова</w:t>
            </w:r>
            <w:proofErr w:type="spellEnd"/>
            <w:r w:rsidRPr="00081DDE">
              <w:t xml:space="preserve"> улица, д.  21 – 43,</w:t>
            </w:r>
          </w:p>
          <w:p w:rsidR="00166623" w:rsidRPr="00081DDE" w:rsidRDefault="00166623" w:rsidP="00081DDE">
            <w:r w:rsidRPr="00081DDE">
              <w:t xml:space="preserve">Ухтомского улица, д. 59 – 103а, 48 – 90, </w:t>
            </w:r>
          </w:p>
          <w:p w:rsidR="00166623" w:rsidRPr="00081DDE" w:rsidRDefault="00166623" w:rsidP="00081DDE">
            <w:r w:rsidRPr="00081DDE">
              <w:rPr>
                <w:bCs/>
                <w:kern w:val="24"/>
              </w:rPr>
              <w:t xml:space="preserve">Школьный </w:t>
            </w:r>
            <w:r w:rsidRPr="00081DDE">
              <w:rPr>
                <w:kern w:val="24"/>
              </w:rPr>
              <w:t>переулок</w:t>
            </w:r>
          </w:p>
        </w:tc>
      </w:tr>
      <w:tr w:rsidR="00166623" w:rsidRPr="00081DDE" w:rsidTr="00166623">
        <w:tc>
          <w:tcPr>
            <w:tcW w:w="534" w:type="dxa"/>
            <w:shd w:val="clear" w:color="auto" w:fill="auto"/>
            <w:vAlign w:val="center"/>
          </w:tcPr>
          <w:p w:rsidR="00166623" w:rsidRPr="00081DDE" w:rsidRDefault="00166623" w:rsidP="00081DD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166623" w:rsidRPr="00081DDE" w:rsidRDefault="00166623" w:rsidP="00081DDE">
            <w:pPr>
              <w:jc w:val="center"/>
              <w:rPr>
                <w:b/>
                <w:lang w:val="en-US"/>
              </w:rPr>
            </w:pPr>
            <w:r w:rsidRPr="00081DDE">
              <w:rPr>
                <w:b/>
                <w:lang w:val="en-US"/>
              </w:rPr>
              <w:t>478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bCs/>
              </w:rPr>
            </w:pPr>
            <w:proofErr w:type="spellStart"/>
            <w:r w:rsidRPr="00081DDE">
              <w:rPr>
                <w:bCs/>
              </w:rPr>
              <w:t>г.Рузаевка</w:t>
            </w:r>
            <w:proofErr w:type="spellEnd"/>
            <w:r w:rsidRPr="00081DDE">
              <w:rPr>
                <w:bCs/>
              </w:rPr>
              <w:t xml:space="preserve">, ул. Ленина, д.59, </w:t>
            </w:r>
          </w:p>
          <w:p w:rsidR="00166623" w:rsidRPr="00081DDE" w:rsidRDefault="00166623" w:rsidP="00081DDE">
            <w:pPr>
              <w:jc w:val="center"/>
              <w:rPr>
                <w:bCs/>
              </w:rPr>
            </w:pPr>
          </w:p>
          <w:p w:rsidR="00166623" w:rsidRPr="00081DDE" w:rsidRDefault="00166623" w:rsidP="00081DDE">
            <w:pPr>
              <w:jc w:val="center"/>
              <w:rPr>
                <w:bCs/>
              </w:rPr>
            </w:pPr>
            <w:r w:rsidRPr="00081DDE">
              <w:rPr>
                <w:bCs/>
              </w:rPr>
              <w:t>здание</w:t>
            </w:r>
            <w:r w:rsidRPr="00081DDE">
              <w:t xml:space="preserve">  </w:t>
            </w:r>
            <w:r w:rsidRPr="00081DDE">
              <w:rPr>
                <w:bCs/>
              </w:rPr>
              <w:t>МБУ  ДОД  «Детская школа искусств №1»</w:t>
            </w:r>
          </w:p>
          <w:p w:rsidR="00166623" w:rsidRPr="00081DDE" w:rsidRDefault="00166623" w:rsidP="00081DDE">
            <w:pPr>
              <w:jc w:val="center"/>
              <w:rPr>
                <w:spacing w:val="-4"/>
              </w:rPr>
            </w:pPr>
          </w:p>
          <w:p w:rsidR="00166623" w:rsidRPr="00081DDE" w:rsidRDefault="00166623" w:rsidP="00081DDE">
            <w:pPr>
              <w:jc w:val="center"/>
            </w:pPr>
            <w:r>
              <w:t>4-08-61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rPr>
                <w:kern w:val="24"/>
              </w:rPr>
            </w:pPr>
            <w:r w:rsidRPr="00081DDE">
              <w:rPr>
                <w:kern w:val="24"/>
              </w:rPr>
              <w:t>Город Рузаевка:</w:t>
            </w:r>
          </w:p>
          <w:p w:rsidR="00166623" w:rsidRPr="00081DDE" w:rsidRDefault="00166623" w:rsidP="00081DDE">
            <w:r w:rsidRPr="00081DDE">
              <w:t xml:space="preserve">Куйбышева улица, д. 1 – 39, 2 – 60, </w:t>
            </w:r>
          </w:p>
          <w:p w:rsidR="00166623" w:rsidRPr="00081DDE" w:rsidRDefault="00166623" w:rsidP="00081DDE">
            <w:r w:rsidRPr="00081DDE">
              <w:t xml:space="preserve">Ленина улица, д. 49 – 63, 36 – 38, </w:t>
            </w:r>
          </w:p>
          <w:p w:rsidR="00166623" w:rsidRPr="00081DDE" w:rsidRDefault="00166623" w:rsidP="00081DDE">
            <w:r w:rsidRPr="00081DDE">
              <w:t xml:space="preserve">Нагорная улица, </w:t>
            </w:r>
          </w:p>
          <w:p w:rsidR="00166623" w:rsidRPr="00081DDE" w:rsidRDefault="00166623" w:rsidP="00081DDE">
            <w:r w:rsidRPr="00081DDE">
              <w:t>Первомайская улица, д. 45 – 63, 38 – 50,</w:t>
            </w:r>
          </w:p>
          <w:p w:rsidR="00166623" w:rsidRPr="00081DDE" w:rsidRDefault="00166623" w:rsidP="00081DDE">
            <w:r w:rsidRPr="00081DDE">
              <w:t>Привокзальная площадь,</w:t>
            </w:r>
          </w:p>
          <w:p w:rsidR="00166623" w:rsidRPr="00081DDE" w:rsidRDefault="00166623" w:rsidP="00081DDE">
            <w:r w:rsidRPr="00081DDE">
              <w:t>Привокзальный переулок,</w:t>
            </w:r>
          </w:p>
          <w:p w:rsidR="00166623" w:rsidRPr="00081DDE" w:rsidRDefault="00166623" w:rsidP="00081DDE">
            <w:r w:rsidRPr="00081DDE">
              <w:t>Революции 1905 года улица, д. 19</w:t>
            </w:r>
          </w:p>
          <w:p w:rsidR="00166623" w:rsidRDefault="00166623" w:rsidP="00081DDE">
            <w:r w:rsidRPr="00081DDE">
              <w:t xml:space="preserve">Советская улица, д. 37 – 59, 34 – 46, </w:t>
            </w:r>
          </w:p>
          <w:p w:rsidR="00166623" w:rsidRPr="00081DDE" w:rsidRDefault="00166623" w:rsidP="00081DDE">
            <w:pPr>
              <w:rPr>
                <w:spacing w:val="-4"/>
              </w:rPr>
            </w:pPr>
            <w:proofErr w:type="spellStart"/>
            <w:r w:rsidRPr="00081DDE">
              <w:rPr>
                <w:spacing w:val="-4"/>
              </w:rPr>
              <w:t>Ставского</w:t>
            </w:r>
            <w:proofErr w:type="spellEnd"/>
            <w:r w:rsidRPr="00081DDE">
              <w:rPr>
                <w:spacing w:val="-4"/>
              </w:rPr>
              <w:t xml:space="preserve"> улица,</w:t>
            </w:r>
          </w:p>
          <w:p w:rsidR="00166623" w:rsidRPr="00081DDE" w:rsidRDefault="00166623" w:rsidP="00081DDE">
            <w:r w:rsidRPr="00081DDE">
              <w:t xml:space="preserve">Ухтомского улица, д. 39-57, 28 – 46 </w:t>
            </w:r>
          </w:p>
        </w:tc>
      </w:tr>
      <w:tr w:rsidR="00166623" w:rsidRPr="00081DDE" w:rsidTr="00166623">
        <w:tc>
          <w:tcPr>
            <w:tcW w:w="534" w:type="dxa"/>
            <w:shd w:val="clear" w:color="auto" w:fill="auto"/>
            <w:vAlign w:val="center"/>
          </w:tcPr>
          <w:p w:rsidR="00166623" w:rsidRPr="00081DDE" w:rsidRDefault="00166623" w:rsidP="00081DD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b/>
                <w:lang w:val="en-US"/>
              </w:rPr>
            </w:pPr>
            <w:r w:rsidRPr="00081DDE">
              <w:rPr>
                <w:b/>
                <w:lang w:val="en-US"/>
              </w:rPr>
              <w:t>479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</w:pPr>
            <w:proofErr w:type="spellStart"/>
            <w:r w:rsidRPr="00081DDE">
              <w:t>г.Рузаевка</w:t>
            </w:r>
            <w:proofErr w:type="spellEnd"/>
            <w:r w:rsidRPr="00081DDE">
              <w:t xml:space="preserve">, б-р Горшкова, д.3А, </w:t>
            </w:r>
          </w:p>
          <w:p w:rsidR="00166623" w:rsidRPr="00081DDE" w:rsidRDefault="00166623" w:rsidP="00081DDE">
            <w:pPr>
              <w:jc w:val="center"/>
            </w:pPr>
          </w:p>
          <w:p w:rsidR="00166623" w:rsidRPr="00081DDE" w:rsidRDefault="00166623" w:rsidP="00081DDE">
            <w:pPr>
              <w:jc w:val="center"/>
            </w:pPr>
            <w:r w:rsidRPr="00081DDE">
              <w:t>здание МДОУ «Детский сад «Радуга» комбинированного вида» структурное подразделение «Центр развития ребенка - детский сад № 14»</w:t>
            </w:r>
          </w:p>
          <w:p w:rsidR="00166623" w:rsidRPr="00081DDE" w:rsidRDefault="00166623" w:rsidP="00081DDE">
            <w:pPr>
              <w:jc w:val="center"/>
            </w:pPr>
          </w:p>
          <w:p w:rsidR="00166623" w:rsidRPr="00081DDE" w:rsidRDefault="00166623" w:rsidP="00081DDE">
            <w:pPr>
              <w:jc w:val="center"/>
            </w:pPr>
            <w:r>
              <w:t>2-41-46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r w:rsidRPr="00081DDE">
              <w:t>Город Рузаевка: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t xml:space="preserve">Горшкова бульвар, д. </w:t>
            </w:r>
            <w:r w:rsidRPr="00081DDE">
              <w:rPr>
                <w:spacing w:val="-2"/>
              </w:rPr>
              <w:t>1, 2, 3, 3, 3а, 4, 6, 8,</w:t>
            </w:r>
          </w:p>
          <w:p w:rsidR="00166623" w:rsidRPr="00081DDE" w:rsidRDefault="00166623" w:rsidP="00081DDE">
            <w:r w:rsidRPr="00081DDE">
              <w:t>Петрова улица, д. 36 – 42,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 xml:space="preserve">Юрасова улица, д. 4, 6, 6а, 8, 8а, 9, 17а, 17б, 19, 19а, 21, 23 </w:t>
            </w:r>
          </w:p>
        </w:tc>
      </w:tr>
      <w:tr w:rsidR="00166623" w:rsidRPr="00081DDE" w:rsidTr="00166623">
        <w:tc>
          <w:tcPr>
            <w:tcW w:w="534" w:type="dxa"/>
            <w:shd w:val="clear" w:color="auto" w:fill="auto"/>
            <w:vAlign w:val="center"/>
          </w:tcPr>
          <w:p w:rsidR="00166623" w:rsidRPr="00081DDE" w:rsidRDefault="00166623" w:rsidP="00081DD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b/>
                <w:lang w:val="en-US"/>
              </w:rPr>
            </w:pPr>
            <w:r w:rsidRPr="00081DDE">
              <w:rPr>
                <w:b/>
                <w:lang w:val="en-US"/>
              </w:rPr>
              <w:t>48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iCs/>
              </w:rPr>
            </w:pPr>
            <w:proofErr w:type="spellStart"/>
            <w:r w:rsidRPr="00081DDE">
              <w:rPr>
                <w:iCs/>
              </w:rPr>
              <w:t>г.Рузаевка</w:t>
            </w:r>
            <w:proofErr w:type="spellEnd"/>
            <w:r w:rsidRPr="00081DDE">
              <w:rPr>
                <w:iCs/>
              </w:rPr>
              <w:t xml:space="preserve">, </w:t>
            </w:r>
            <w:proofErr w:type="spellStart"/>
            <w:r w:rsidRPr="00081DDE">
              <w:rPr>
                <w:iCs/>
              </w:rPr>
              <w:t>ул.Байкузова</w:t>
            </w:r>
            <w:proofErr w:type="spellEnd"/>
            <w:r w:rsidRPr="00081DDE">
              <w:rPr>
                <w:iCs/>
              </w:rPr>
              <w:t xml:space="preserve">, д.137, </w:t>
            </w:r>
          </w:p>
          <w:p w:rsidR="00166623" w:rsidRPr="00081DDE" w:rsidRDefault="00166623" w:rsidP="00081DDE">
            <w:pPr>
              <w:jc w:val="center"/>
              <w:rPr>
                <w:iCs/>
              </w:rPr>
            </w:pPr>
          </w:p>
          <w:p w:rsidR="00166623" w:rsidRPr="00081DDE" w:rsidRDefault="00166623" w:rsidP="00081DDE">
            <w:pPr>
              <w:jc w:val="center"/>
              <w:rPr>
                <w:iCs/>
              </w:rPr>
            </w:pPr>
            <w:r w:rsidRPr="00081DDE">
              <w:rPr>
                <w:iCs/>
              </w:rPr>
              <w:t>здание МБОУ «Средняя общеобразовательная школа № 8»</w:t>
            </w:r>
          </w:p>
          <w:p w:rsidR="00166623" w:rsidRPr="00081DDE" w:rsidRDefault="00166623" w:rsidP="00081DDE">
            <w:pPr>
              <w:jc w:val="center"/>
              <w:rPr>
                <w:spacing w:val="-5"/>
              </w:rPr>
            </w:pPr>
          </w:p>
          <w:p w:rsidR="00166623" w:rsidRPr="00081DDE" w:rsidRDefault="00166623" w:rsidP="00081DDE">
            <w:pPr>
              <w:jc w:val="center"/>
            </w:pPr>
            <w:r>
              <w:t>2-50-19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>Город Рузаевка:</w:t>
            </w:r>
          </w:p>
          <w:p w:rsidR="00166623" w:rsidRPr="00081DDE" w:rsidRDefault="00166623" w:rsidP="00081DDE">
            <w:pPr>
              <w:rPr>
                <w:spacing w:val="-3"/>
              </w:rPr>
            </w:pPr>
            <w:proofErr w:type="spellStart"/>
            <w:r w:rsidRPr="00081DDE">
              <w:rPr>
                <w:spacing w:val="-3"/>
              </w:rPr>
              <w:t>Байкузова</w:t>
            </w:r>
            <w:proofErr w:type="spellEnd"/>
            <w:r w:rsidRPr="00081DDE">
              <w:rPr>
                <w:spacing w:val="-3"/>
              </w:rPr>
              <w:t xml:space="preserve"> улица, д. 63 – 143, 62 – 144, </w:t>
            </w:r>
          </w:p>
          <w:p w:rsidR="00166623" w:rsidRPr="00081DDE" w:rsidRDefault="00166623" w:rsidP="00081DDE">
            <w:pPr>
              <w:rPr>
                <w:spacing w:val="-1"/>
              </w:rPr>
            </w:pPr>
            <w:r w:rsidRPr="00081DDE">
              <w:rPr>
                <w:spacing w:val="-1"/>
              </w:rPr>
              <w:t xml:space="preserve">Кутузова улица, д. 87 – 103, 80 – 104, </w:t>
            </w:r>
          </w:p>
          <w:p w:rsidR="00166623" w:rsidRPr="00081DDE" w:rsidRDefault="00166623" w:rsidP="00081DDE">
            <w:pPr>
              <w:rPr>
                <w:spacing w:val="-1"/>
              </w:rPr>
            </w:pPr>
            <w:r w:rsidRPr="00081DDE">
              <w:rPr>
                <w:spacing w:val="-1"/>
              </w:rPr>
              <w:t>Маяковского улица, д. 89 – 135,</w:t>
            </w:r>
          </w:p>
          <w:p w:rsidR="00166623" w:rsidRPr="00081DDE" w:rsidRDefault="00166623" w:rsidP="00081DDE">
            <w:pPr>
              <w:rPr>
                <w:spacing w:val="-1"/>
              </w:rPr>
            </w:pPr>
            <w:r w:rsidRPr="00081DDE">
              <w:rPr>
                <w:spacing w:val="-1"/>
              </w:rPr>
              <w:t>Петрова улица, д. 19, 26 – 34,</w:t>
            </w:r>
          </w:p>
          <w:p w:rsidR="00166623" w:rsidRPr="00081DDE" w:rsidRDefault="00166623" w:rsidP="00081DDE">
            <w:r w:rsidRPr="00081DDE">
              <w:rPr>
                <w:spacing w:val="-1"/>
              </w:rPr>
              <w:t>Фабричный переулок</w:t>
            </w:r>
          </w:p>
        </w:tc>
      </w:tr>
      <w:tr w:rsidR="00166623" w:rsidRPr="00081DDE" w:rsidTr="00166623">
        <w:tc>
          <w:tcPr>
            <w:tcW w:w="534" w:type="dxa"/>
            <w:shd w:val="clear" w:color="auto" w:fill="auto"/>
            <w:vAlign w:val="center"/>
          </w:tcPr>
          <w:p w:rsidR="00166623" w:rsidRPr="00081DDE" w:rsidRDefault="00166623" w:rsidP="00081DD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b/>
                <w:lang w:val="en-US"/>
              </w:rPr>
            </w:pPr>
            <w:r w:rsidRPr="00081DDE">
              <w:rPr>
                <w:b/>
                <w:lang w:val="en-US"/>
              </w:rPr>
              <w:t>48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iCs/>
              </w:rPr>
            </w:pPr>
            <w:proofErr w:type="spellStart"/>
            <w:r w:rsidRPr="00081DDE">
              <w:rPr>
                <w:iCs/>
              </w:rPr>
              <w:t>г.Рузаевка</w:t>
            </w:r>
            <w:proofErr w:type="spellEnd"/>
            <w:r w:rsidRPr="00081DDE">
              <w:rPr>
                <w:iCs/>
              </w:rPr>
              <w:t xml:space="preserve">, </w:t>
            </w:r>
            <w:proofErr w:type="spellStart"/>
            <w:r w:rsidRPr="00081DDE">
              <w:rPr>
                <w:iCs/>
              </w:rPr>
              <w:t>ул.Маяковского</w:t>
            </w:r>
            <w:proofErr w:type="spellEnd"/>
            <w:r w:rsidRPr="00081DDE">
              <w:rPr>
                <w:iCs/>
              </w:rPr>
              <w:t>,</w:t>
            </w:r>
          </w:p>
          <w:p w:rsidR="00166623" w:rsidRPr="00081DDE" w:rsidRDefault="00166623" w:rsidP="00081DDE">
            <w:pPr>
              <w:jc w:val="center"/>
              <w:rPr>
                <w:iCs/>
              </w:rPr>
            </w:pPr>
            <w:r w:rsidRPr="00081DDE">
              <w:rPr>
                <w:iCs/>
              </w:rPr>
              <w:t>д.102,</w:t>
            </w:r>
          </w:p>
          <w:p w:rsidR="00166623" w:rsidRPr="00081DDE" w:rsidRDefault="00166623" w:rsidP="00081DDE">
            <w:pPr>
              <w:jc w:val="center"/>
              <w:rPr>
                <w:iCs/>
              </w:rPr>
            </w:pPr>
          </w:p>
          <w:p w:rsidR="00166623" w:rsidRPr="00081DDE" w:rsidRDefault="00166623" w:rsidP="00081DDE">
            <w:pPr>
              <w:jc w:val="center"/>
            </w:pPr>
            <w:r w:rsidRPr="00081DDE">
              <w:rPr>
                <w:iCs/>
              </w:rPr>
              <w:t xml:space="preserve">здание </w:t>
            </w:r>
            <w:r w:rsidRPr="00081DDE">
              <w:t>МОО «РОСТ»</w:t>
            </w:r>
          </w:p>
          <w:p w:rsidR="00166623" w:rsidRPr="00081DDE" w:rsidRDefault="00166623" w:rsidP="00081DDE">
            <w:pPr>
              <w:jc w:val="center"/>
              <w:rPr>
                <w:spacing w:val="-5"/>
              </w:rPr>
            </w:pPr>
          </w:p>
          <w:p w:rsidR="00166623" w:rsidRPr="00FA4E13" w:rsidRDefault="00166623" w:rsidP="00081DDE">
            <w:pPr>
              <w:jc w:val="center"/>
            </w:pPr>
            <w:r>
              <w:t>2-51-71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>Город Рузаевка:</w:t>
            </w:r>
          </w:p>
          <w:p w:rsidR="00166623" w:rsidRPr="00081DDE" w:rsidRDefault="00166623" w:rsidP="00081DDE">
            <w:pPr>
              <w:rPr>
                <w:spacing w:val="2"/>
              </w:rPr>
            </w:pPr>
            <w:r w:rsidRPr="00081DDE">
              <w:rPr>
                <w:spacing w:val="2"/>
              </w:rPr>
              <w:t xml:space="preserve">Маяковского улица, д. </w:t>
            </w:r>
            <w:r w:rsidRPr="00081DDE">
              <w:rPr>
                <w:bCs/>
                <w:spacing w:val="2"/>
              </w:rPr>
              <w:t xml:space="preserve">137 </w:t>
            </w:r>
            <w:r w:rsidRPr="00081DDE">
              <w:rPr>
                <w:spacing w:val="2"/>
              </w:rPr>
              <w:t xml:space="preserve">– </w:t>
            </w:r>
            <w:r w:rsidRPr="00081DDE">
              <w:rPr>
                <w:spacing w:val="-11"/>
              </w:rPr>
              <w:t xml:space="preserve">173, </w:t>
            </w:r>
            <w:r w:rsidRPr="00081DDE">
              <w:rPr>
                <w:spacing w:val="2"/>
              </w:rPr>
              <w:t>96 – 118,</w:t>
            </w:r>
          </w:p>
          <w:p w:rsidR="00166623" w:rsidRPr="00081DDE" w:rsidRDefault="00166623" w:rsidP="00081DDE">
            <w:pPr>
              <w:rPr>
                <w:spacing w:val="-1"/>
              </w:rPr>
            </w:pPr>
            <w:r w:rsidRPr="00081DDE">
              <w:rPr>
                <w:spacing w:val="2"/>
              </w:rPr>
              <w:t>Петрова улица, д. 9 – 17, 8 – 24,</w:t>
            </w:r>
          </w:p>
          <w:p w:rsidR="00166623" w:rsidRPr="00081DDE" w:rsidRDefault="00166623" w:rsidP="00081DDE">
            <w:pPr>
              <w:rPr>
                <w:spacing w:val="-1"/>
              </w:rPr>
            </w:pPr>
            <w:r w:rsidRPr="00081DDE">
              <w:rPr>
                <w:spacing w:val="-1"/>
              </w:rPr>
              <w:t>Пионерская улица, д. 91 – 119</w:t>
            </w:r>
            <w:r w:rsidRPr="00081DDE">
              <w:rPr>
                <w:b/>
              </w:rPr>
              <w:t xml:space="preserve">, </w:t>
            </w:r>
            <w:r w:rsidRPr="00081DDE">
              <w:rPr>
                <w:spacing w:val="-1"/>
              </w:rPr>
              <w:t>76 – 128б</w:t>
            </w:r>
          </w:p>
        </w:tc>
      </w:tr>
      <w:tr w:rsidR="00166623" w:rsidRPr="00081DDE" w:rsidTr="00166623">
        <w:tc>
          <w:tcPr>
            <w:tcW w:w="534" w:type="dxa"/>
            <w:shd w:val="clear" w:color="auto" w:fill="auto"/>
            <w:vAlign w:val="center"/>
          </w:tcPr>
          <w:p w:rsidR="00166623" w:rsidRPr="00081DDE" w:rsidRDefault="00166623" w:rsidP="00081DD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b/>
                <w:lang w:val="en-US"/>
              </w:rPr>
            </w:pPr>
            <w:r w:rsidRPr="00081DDE">
              <w:rPr>
                <w:b/>
                <w:lang w:val="en-US"/>
              </w:rPr>
              <w:t>482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iCs/>
              </w:rPr>
            </w:pPr>
            <w:proofErr w:type="spellStart"/>
            <w:r w:rsidRPr="00081DDE">
              <w:rPr>
                <w:iCs/>
              </w:rPr>
              <w:t>г.Рузаевка</w:t>
            </w:r>
            <w:proofErr w:type="spellEnd"/>
            <w:r w:rsidRPr="00081DDE">
              <w:rPr>
                <w:iCs/>
              </w:rPr>
              <w:t xml:space="preserve">, Школьный бульвар, д.1, </w:t>
            </w:r>
          </w:p>
          <w:p w:rsidR="00166623" w:rsidRPr="00081DDE" w:rsidRDefault="00166623" w:rsidP="00081DDE">
            <w:pPr>
              <w:jc w:val="center"/>
              <w:rPr>
                <w:iCs/>
              </w:rPr>
            </w:pPr>
          </w:p>
          <w:p w:rsidR="00166623" w:rsidRPr="00081DDE" w:rsidRDefault="00166623" w:rsidP="00081DDE">
            <w:pPr>
              <w:jc w:val="center"/>
              <w:rPr>
                <w:iCs/>
              </w:rPr>
            </w:pPr>
            <w:r w:rsidRPr="00081DDE">
              <w:rPr>
                <w:iCs/>
              </w:rPr>
              <w:t>здание   МБУДО «Центр дополнительного образования детей «ЮНИТЭР»</w:t>
            </w:r>
          </w:p>
          <w:p w:rsidR="00166623" w:rsidRPr="00081DDE" w:rsidRDefault="00166623" w:rsidP="00081DDE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-58-52</w:t>
            </w:r>
          </w:p>
          <w:p w:rsidR="00166623" w:rsidRPr="00081DDE" w:rsidRDefault="00166623" w:rsidP="003E4575">
            <w:pPr>
              <w:jc w:val="center"/>
            </w:pP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>Город Рузаевка: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 xml:space="preserve">Школьный бульвар, д. 1, 2, 2а, 3, 4, 4а, 4б, 4в, 5, 6, 8 </w:t>
            </w:r>
          </w:p>
        </w:tc>
      </w:tr>
      <w:tr w:rsidR="00166623" w:rsidRPr="00081DDE" w:rsidTr="00166623">
        <w:tc>
          <w:tcPr>
            <w:tcW w:w="534" w:type="dxa"/>
            <w:shd w:val="clear" w:color="auto" w:fill="auto"/>
            <w:vAlign w:val="center"/>
          </w:tcPr>
          <w:p w:rsidR="00166623" w:rsidRPr="00081DDE" w:rsidRDefault="00166623" w:rsidP="00081DD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b/>
                <w:lang w:val="en-US"/>
              </w:rPr>
            </w:pPr>
            <w:r w:rsidRPr="00081DDE">
              <w:rPr>
                <w:b/>
                <w:lang w:val="en-US"/>
              </w:rPr>
              <w:t>483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</w:pPr>
            <w:proofErr w:type="spellStart"/>
            <w:r w:rsidRPr="00081DDE">
              <w:t>г.Рузаевка</w:t>
            </w:r>
            <w:proofErr w:type="spellEnd"/>
            <w:r w:rsidRPr="00081DDE">
              <w:t xml:space="preserve">, </w:t>
            </w:r>
            <w:proofErr w:type="spellStart"/>
            <w:r w:rsidRPr="00081DDE">
              <w:t>ул.Северная</w:t>
            </w:r>
            <w:proofErr w:type="spellEnd"/>
            <w:r w:rsidRPr="00081DDE">
              <w:t>, д.8,</w:t>
            </w:r>
          </w:p>
          <w:p w:rsidR="00166623" w:rsidRPr="00081DDE" w:rsidRDefault="00166623" w:rsidP="00081DDE">
            <w:pPr>
              <w:jc w:val="center"/>
            </w:pPr>
          </w:p>
          <w:p w:rsidR="00166623" w:rsidRPr="00081DDE" w:rsidRDefault="00166623" w:rsidP="00081DDE">
            <w:pPr>
              <w:jc w:val="center"/>
              <w:rPr>
                <w:spacing w:val="2"/>
              </w:rPr>
            </w:pPr>
            <w:r w:rsidRPr="00081DDE">
              <w:t xml:space="preserve"> </w:t>
            </w:r>
            <w:r w:rsidRPr="00081DDE">
              <w:rPr>
                <w:spacing w:val="2"/>
              </w:rPr>
              <w:t>здание МДОУ «Детский сад «Радуга» комбинированного вида» структурное подразделение «Детский сад №7 комбинированного вида»</w:t>
            </w:r>
          </w:p>
          <w:p w:rsidR="00166623" w:rsidRPr="00081DDE" w:rsidRDefault="00166623" w:rsidP="00081DDE">
            <w:pPr>
              <w:jc w:val="center"/>
            </w:pPr>
            <w:r>
              <w:t>2-52-01</w:t>
            </w:r>
          </w:p>
          <w:p w:rsidR="00166623" w:rsidRPr="00081DDE" w:rsidRDefault="00166623" w:rsidP="00081DDE">
            <w:pPr>
              <w:jc w:val="center"/>
              <w:rPr>
                <w:lang w:val="en-US"/>
              </w:rPr>
            </w:pP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rPr>
                <w:spacing w:val="-3"/>
              </w:rPr>
            </w:pPr>
            <w:r w:rsidRPr="00081DDE">
              <w:rPr>
                <w:spacing w:val="-3"/>
              </w:rPr>
              <w:t>Город Рузаевка:</w:t>
            </w:r>
          </w:p>
          <w:p w:rsidR="00166623" w:rsidRPr="00081DDE" w:rsidRDefault="00166623" w:rsidP="00081DDE">
            <w:pPr>
              <w:rPr>
                <w:spacing w:val="-1"/>
              </w:rPr>
            </w:pPr>
            <w:r w:rsidRPr="00081DDE">
              <w:rPr>
                <w:spacing w:val="-1"/>
              </w:rPr>
              <w:t>Академика Филатова улица,</w:t>
            </w:r>
          </w:p>
          <w:p w:rsidR="00166623" w:rsidRPr="00081DDE" w:rsidRDefault="00166623" w:rsidP="00081DDE">
            <w:pPr>
              <w:rPr>
                <w:spacing w:val="-3"/>
              </w:rPr>
            </w:pPr>
            <w:r w:rsidRPr="00081DDE">
              <w:rPr>
                <w:spacing w:val="-3"/>
              </w:rPr>
              <w:t>Северная улица,</w:t>
            </w:r>
          </w:p>
          <w:p w:rsidR="00166623" w:rsidRPr="00081DDE" w:rsidRDefault="00166623" w:rsidP="00081DDE">
            <w:pPr>
              <w:rPr>
                <w:spacing w:val="-3"/>
              </w:rPr>
            </w:pPr>
            <w:r w:rsidRPr="00081DDE">
              <w:rPr>
                <w:spacing w:val="-3"/>
              </w:rPr>
              <w:t>Юрасова улица, д. 1, 2, 3, 5, 7, 11, 11а, 11б, 11в, 13б, 13в, 15, 18, 21а</w:t>
            </w:r>
          </w:p>
        </w:tc>
      </w:tr>
      <w:tr w:rsidR="00166623" w:rsidRPr="00081DDE" w:rsidTr="00166623">
        <w:tc>
          <w:tcPr>
            <w:tcW w:w="534" w:type="dxa"/>
            <w:shd w:val="clear" w:color="auto" w:fill="auto"/>
            <w:vAlign w:val="center"/>
          </w:tcPr>
          <w:p w:rsidR="00166623" w:rsidRPr="00081DDE" w:rsidRDefault="00166623" w:rsidP="00081DD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b/>
                <w:lang w:val="en-US"/>
              </w:rPr>
            </w:pPr>
            <w:r w:rsidRPr="00081DDE">
              <w:rPr>
                <w:b/>
                <w:lang w:val="en-US"/>
              </w:rPr>
              <w:t>484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pStyle w:val="a5"/>
              <w:jc w:val="center"/>
              <w:rPr>
                <w:i w:val="0"/>
                <w:iCs w:val="0"/>
                <w:sz w:val="20"/>
                <w:szCs w:val="20"/>
              </w:rPr>
            </w:pPr>
            <w:proofErr w:type="spellStart"/>
            <w:r w:rsidRPr="00081DDE">
              <w:rPr>
                <w:i w:val="0"/>
                <w:iCs w:val="0"/>
                <w:sz w:val="20"/>
                <w:szCs w:val="20"/>
              </w:rPr>
              <w:t>г.Рузаевка</w:t>
            </w:r>
            <w:proofErr w:type="spellEnd"/>
            <w:r w:rsidRPr="00081DDE">
              <w:rPr>
                <w:i w:val="0"/>
                <w:iCs w:val="0"/>
                <w:sz w:val="20"/>
                <w:szCs w:val="20"/>
              </w:rPr>
              <w:t xml:space="preserve">, </w:t>
            </w:r>
            <w:proofErr w:type="spellStart"/>
            <w:r w:rsidRPr="00081DDE">
              <w:rPr>
                <w:i w:val="0"/>
                <w:iCs w:val="0"/>
                <w:sz w:val="20"/>
                <w:szCs w:val="20"/>
              </w:rPr>
              <w:t>ул.Полежаева</w:t>
            </w:r>
            <w:proofErr w:type="spellEnd"/>
            <w:r w:rsidRPr="00081DDE">
              <w:rPr>
                <w:i w:val="0"/>
                <w:iCs w:val="0"/>
                <w:sz w:val="20"/>
                <w:szCs w:val="20"/>
              </w:rPr>
              <w:t>, д.33,</w:t>
            </w:r>
          </w:p>
          <w:p w:rsidR="00166623" w:rsidRPr="00081DDE" w:rsidRDefault="00166623" w:rsidP="00081DDE">
            <w:pPr>
              <w:pStyle w:val="a5"/>
              <w:jc w:val="center"/>
              <w:rPr>
                <w:i w:val="0"/>
                <w:iCs w:val="0"/>
                <w:sz w:val="20"/>
                <w:szCs w:val="20"/>
              </w:rPr>
            </w:pPr>
          </w:p>
          <w:p w:rsidR="00166623" w:rsidRPr="00081DDE" w:rsidRDefault="00166623" w:rsidP="00081DDE">
            <w:pPr>
              <w:jc w:val="center"/>
              <w:rPr>
                <w:spacing w:val="-2"/>
              </w:rPr>
            </w:pPr>
            <w:r w:rsidRPr="00081DDE">
              <w:rPr>
                <w:iCs/>
              </w:rPr>
              <w:t xml:space="preserve"> здание МБОУ «Лицей № 4»</w:t>
            </w:r>
          </w:p>
          <w:p w:rsidR="00166623" w:rsidRPr="00081DDE" w:rsidRDefault="00166623" w:rsidP="00081DDE">
            <w:pPr>
              <w:jc w:val="center"/>
              <w:rPr>
                <w:spacing w:val="-2"/>
              </w:rPr>
            </w:pPr>
          </w:p>
          <w:p w:rsidR="00166623" w:rsidRPr="00FA4E13" w:rsidRDefault="00166623" w:rsidP="00081DDE">
            <w:pPr>
              <w:jc w:val="center"/>
            </w:pPr>
            <w:r>
              <w:t>2-58-15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>Город Рузаевка:</w:t>
            </w:r>
          </w:p>
          <w:p w:rsidR="00166623" w:rsidRPr="00081DDE" w:rsidRDefault="00166623" w:rsidP="00081DDE">
            <w:pPr>
              <w:rPr>
                <w:spacing w:val="-1"/>
              </w:rPr>
            </w:pPr>
            <w:proofErr w:type="spellStart"/>
            <w:r w:rsidRPr="00081DDE">
              <w:rPr>
                <w:spacing w:val="-1"/>
              </w:rPr>
              <w:t>Байкузова</w:t>
            </w:r>
            <w:proofErr w:type="spellEnd"/>
            <w:r w:rsidRPr="00081DDE">
              <w:rPr>
                <w:spacing w:val="-1"/>
              </w:rPr>
              <w:t xml:space="preserve"> улица, д. 145 – 179, 146 –  180,</w:t>
            </w:r>
          </w:p>
          <w:p w:rsidR="00166623" w:rsidRPr="00081DDE" w:rsidRDefault="00166623" w:rsidP="00081DDE">
            <w:pPr>
              <w:rPr>
                <w:spacing w:val="1"/>
              </w:rPr>
            </w:pPr>
            <w:r w:rsidRPr="00081DDE">
              <w:rPr>
                <w:spacing w:val="-1"/>
              </w:rPr>
              <w:t>Горшкова бульвар, д. 9, 12, 14, 16,</w:t>
            </w:r>
          </w:p>
          <w:p w:rsidR="00166623" w:rsidRPr="00081DDE" w:rsidRDefault="00166623" w:rsidP="00081DDE">
            <w:r w:rsidRPr="00081DDE">
              <w:t>Горького улица, д. 90 – 118,</w:t>
            </w:r>
          </w:p>
          <w:p w:rsidR="00166623" w:rsidRPr="00081DDE" w:rsidRDefault="00166623" w:rsidP="00081DDE">
            <w:pPr>
              <w:rPr>
                <w:spacing w:val="4"/>
              </w:rPr>
            </w:pPr>
            <w:r w:rsidRPr="00081DDE">
              <w:rPr>
                <w:spacing w:val="4"/>
              </w:rPr>
              <w:t>Кутузова улица, д. 105 – 129, 106 –130,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proofErr w:type="spellStart"/>
            <w:r w:rsidRPr="00081DDE">
              <w:rPr>
                <w:spacing w:val="-2"/>
              </w:rPr>
              <w:t>Левженская</w:t>
            </w:r>
            <w:proofErr w:type="spellEnd"/>
            <w:r w:rsidRPr="00081DDE">
              <w:rPr>
                <w:spacing w:val="-2"/>
              </w:rPr>
              <w:t xml:space="preserve"> улица,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proofErr w:type="spellStart"/>
            <w:r w:rsidRPr="00081DDE">
              <w:rPr>
                <w:spacing w:val="-2"/>
              </w:rPr>
              <w:t>Мокшанская</w:t>
            </w:r>
            <w:proofErr w:type="spellEnd"/>
            <w:r w:rsidRPr="00081DDE">
              <w:rPr>
                <w:spacing w:val="-2"/>
              </w:rPr>
              <w:t xml:space="preserve"> улица,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>Полежаева улица,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>Родниковая улица,</w:t>
            </w:r>
          </w:p>
          <w:p w:rsidR="00166623" w:rsidRPr="00081DDE" w:rsidRDefault="00166623" w:rsidP="00081DDE">
            <w:pPr>
              <w:rPr>
                <w:spacing w:val="-1"/>
              </w:rPr>
            </w:pPr>
            <w:r w:rsidRPr="00081DDE">
              <w:rPr>
                <w:spacing w:val="-1"/>
              </w:rPr>
              <w:t xml:space="preserve">Степана </w:t>
            </w:r>
            <w:proofErr w:type="spellStart"/>
            <w:r w:rsidRPr="00081DDE">
              <w:rPr>
                <w:spacing w:val="-1"/>
              </w:rPr>
              <w:t>Эрьзи</w:t>
            </w:r>
            <w:proofErr w:type="spellEnd"/>
            <w:r w:rsidRPr="00081DDE">
              <w:rPr>
                <w:spacing w:val="-1"/>
              </w:rPr>
              <w:t xml:space="preserve"> улица,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>Суворова улица,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>Чапаева улица,</w:t>
            </w:r>
          </w:p>
          <w:p w:rsidR="00166623" w:rsidRPr="00081DDE" w:rsidRDefault="00166623" w:rsidP="00081DDE">
            <w:pPr>
              <w:rPr>
                <w:spacing w:val="1"/>
              </w:rPr>
            </w:pPr>
            <w:r w:rsidRPr="00081DDE">
              <w:rPr>
                <w:spacing w:val="1"/>
              </w:rPr>
              <w:t>Юрасова улица, д. 20, 22, 22а, 24</w:t>
            </w:r>
          </w:p>
        </w:tc>
      </w:tr>
      <w:tr w:rsidR="00166623" w:rsidRPr="00081DDE" w:rsidTr="00166623">
        <w:tc>
          <w:tcPr>
            <w:tcW w:w="534" w:type="dxa"/>
            <w:shd w:val="clear" w:color="auto" w:fill="auto"/>
            <w:vAlign w:val="center"/>
          </w:tcPr>
          <w:p w:rsidR="00166623" w:rsidRPr="00081DDE" w:rsidRDefault="00166623" w:rsidP="00081DD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b/>
                <w:lang w:val="en-US"/>
              </w:rPr>
            </w:pPr>
            <w:r w:rsidRPr="00081DDE">
              <w:rPr>
                <w:b/>
                <w:lang w:val="en-US"/>
              </w:rPr>
              <w:t>485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iCs/>
              </w:rPr>
            </w:pPr>
            <w:proofErr w:type="spellStart"/>
            <w:r w:rsidRPr="00081DDE">
              <w:rPr>
                <w:iCs/>
              </w:rPr>
              <w:t>г.Рузаевка</w:t>
            </w:r>
            <w:proofErr w:type="spellEnd"/>
            <w:r w:rsidRPr="00081DDE">
              <w:rPr>
                <w:iCs/>
              </w:rPr>
              <w:t xml:space="preserve">, </w:t>
            </w:r>
            <w:proofErr w:type="spellStart"/>
            <w:r w:rsidRPr="00081DDE">
              <w:rPr>
                <w:iCs/>
              </w:rPr>
              <w:t>ул.Станиславского</w:t>
            </w:r>
            <w:proofErr w:type="spellEnd"/>
            <w:r w:rsidRPr="00081DDE">
              <w:rPr>
                <w:iCs/>
              </w:rPr>
              <w:t xml:space="preserve">, д.8, </w:t>
            </w:r>
          </w:p>
          <w:p w:rsidR="00166623" w:rsidRPr="00081DDE" w:rsidRDefault="00166623" w:rsidP="00081DDE">
            <w:pPr>
              <w:jc w:val="center"/>
              <w:rPr>
                <w:iCs/>
              </w:rPr>
            </w:pPr>
          </w:p>
          <w:p w:rsidR="00166623" w:rsidRPr="00081DDE" w:rsidRDefault="00166623" w:rsidP="00081DDE">
            <w:pPr>
              <w:jc w:val="center"/>
              <w:rPr>
                <w:iCs/>
              </w:rPr>
            </w:pPr>
            <w:r w:rsidRPr="00081DDE">
              <w:rPr>
                <w:iCs/>
              </w:rPr>
              <w:t>здание МБДОУ «Детский сад «Радуга» комбинированного вида» структурное подразделение «Детский сад  №8 комбинированного вида»</w:t>
            </w:r>
          </w:p>
          <w:p w:rsidR="00166623" w:rsidRPr="00081DDE" w:rsidRDefault="00166623" w:rsidP="00081DDE">
            <w:pPr>
              <w:jc w:val="center"/>
              <w:rPr>
                <w:iCs/>
              </w:rPr>
            </w:pPr>
          </w:p>
          <w:p w:rsidR="00166623" w:rsidRPr="00FA4E13" w:rsidRDefault="00166623" w:rsidP="00081DDE">
            <w:pPr>
              <w:jc w:val="center"/>
            </w:pPr>
            <w:r>
              <w:t>6-93-61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>Город Рузаевка:</w:t>
            </w:r>
          </w:p>
          <w:p w:rsidR="00166623" w:rsidRPr="00081DDE" w:rsidRDefault="00166623" w:rsidP="00081DDE">
            <w:pPr>
              <w:rPr>
                <w:spacing w:val="-4"/>
              </w:rPr>
            </w:pPr>
            <w:r w:rsidRPr="00081DDE">
              <w:rPr>
                <w:spacing w:val="-4"/>
              </w:rPr>
              <w:t xml:space="preserve">1 </w:t>
            </w:r>
            <w:proofErr w:type="spellStart"/>
            <w:r w:rsidRPr="00081DDE">
              <w:rPr>
                <w:spacing w:val="-4"/>
              </w:rPr>
              <w:t>Толбухина</w:t>
            </w:r>
            <w:proofErr w:type="spellEnd"/>
            <w:r w:rsidRPr="00081DDE">
              <w:rPr>
                <w:spacing w:val="-4"/>
              </w:rPr>
              <w:t xml:space="preserve"> переулок,</w:t>
            </w:r>
          </w:p>
          <w:p w:rsidR="00166623" w:rsidRPr="00081DDE" w:rsidRDefault="00166623" w:rsidP="00081DDE">
            <w:pPr>
              <w:rPr>
                <w:spacing w:val="-3"/>
              </w:rPr>
            </w:pPr>
            <w:r w:rsidRPr="00081DDE">
              <w:rPr>
                <w:spacing w:val="-3"/>
              </w:rPr>
              <w:t xml:space="preserve">2 </w:t>
            </w:r>
            <w:proofErr w:type="spellStart"/>
            <w:r w:rsidRPr="00081DDE">
              <w:rPr>
                <w:spacing w:val="-3"/>
              </w:rPr>
              <w:t>Толбухина</w:t>
            </w:r>
            <w:proofErr w:type="spellEnd"/>
            <w:r w:rsidRPr="00081DDE">
              <w:rPr>
                <w:spacing w:val="-3"/>
              </w:rPr>
              <w:t xml:space="preserve"> переулок,</w:t>
            </w:r>
          </w:p>
          <w:p w:rsidR="00166623" w:rsidRPr="00081DDE" w:rsidRDefault="00166623" w:rsidP="00081DDE">
            <w:pPr>
              <w:rPr>
                <w:spacing w:val="-3"/>
              </w:rPr>
            </w:pPr>
            <w:r w:rsidRPr="00081DDE">
              <w:rPr>
                <w:spacing w:val="-3"/>
              </w:rPr>
              <w:t xml:space="preserve">3 </w:t>
            </w:r>
            <w:proofErr w:type="spellStart"/>
            <w:r w:rsidRPr="00081DDE">
              <w:rPr>
                <w:spacing w:val="-3"/>
              </w:rPr>
              <w:t>Толбухина</w:t>
            </w:r>
            <w:proofErr w:type="spellEnd"/>
            <w:r w:rsidRPr="00081DDE">
              <w:rPr>
                <w:spacing w:val="-3"/>
              </w:rPr>
              <w:t xml:space="preserve"> переулок,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>Гайдара улица,</w:t>
            </w:r>
          </w:p>
          <w:p w:rsidR="00166623" w:rsidRPr="00081DDE" w:rsidRDefault="00166623" w:rsidP="00081DDE">
            <w:pPr>
              <w:rPr>
                <w:spacing w:val="-1"/>
              </w:rPr>
            </w:pPr>
            <w:r w:rsidRPr="00081DDE">
              <w:rPr>
                <w:spacing w:val="-1"/>
              </w:rPr>
              <w:t xml:space="preserve">Дмитрова переулок, </w:t>
            </w:r>
          </w:p>
          <w:p w:rsidR="00166623" w:rsidRPr="00081DDE" w:rsidRDefault="00166623" w:rsidP="00081DDE">
            <w:pPr>
              <w:rPr>
                <w:spacing w:val="-1"/>
              </w:rPr>
            </w:pPr>
            <w:r w:rsidRPr="00081DDE">
              <w:rPr>
                <w:spacing w:val="-1"/>
              </w:rPr>
              <w:t>Дмитрова площадь,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>Дмитрова улица,</w:t>
            </w:r>
          </w:p>
          <w:p w:rsidR="00166623" w:rsidRPr="00081DDE" w:rsidRDefault="00166623" w:rsidP="00081DDE">
            <w:pPr>
              <w:rPr>
                <w:spacing w:val="-1"/>
              </w:rPr>
            </w:pPr>
            <w:r w:rsidRPr="00081DDE">
              <w:rPr>
                <w:spacing w:val="-1"/>
              </w:rPr>
              <w:t>Индустриальная улица,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>Крупской улица,</w:t>
            </w:r>
          </w:p>
          <w:p w:rsidR="00166623" w:rsidRPr="00081DDE" w:rsidRDefault="00166623" w:rsidP="00081DDE">
            <w:pPr>
              <w:rPr>
                <w:spacing w:val="1"/>
              </w:rPr>
            </w:pPr>
            <w:r w:rsidRPr="00081DDE">
              <w:rPr>
                <w:spacing w:val="1"/>
              </w:rPr>
              <w:t>Ленина улица, 102 – 116А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>Макаренко улица,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>Островского улица,</w:t>
            </w:r>
          </w:p>
          <w:p w:rsidR="00166623" w:rsidRPr="00081DDE" w:rsidRDefault="00166623" w:rsidP="00081DDE">
            <w:pPr>
              <w:rPr>
                <w:spacing w:val="-3"/>
              </w:rPr>
            </w:pPr>
            <w:r w:rsidRPr="00081DDE">
              <w:rPr>
                <w:spacing w:val="-3"/>
              </w:rPr>
              <w:t>Станиславского переулок,</w:t>
            </w:r>
          </w:p>
          <w:p w:rsidR="00166623" w:rsidRPr="00081DDE" w:rsidRDefault="00166623" w:rsidP="00081DDE">
            <w:pPr>
              <w:rPr>
                <w:spacing w:val="-1"/>
              </w:rPr>
            </w:pPr>
            <w:r w:rsidRPr="00081DDE">
              <w:rPr>
                <w:spacing w:val="-1"/>
              </w:rPr>
              <w:t>Станиславского улица,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proofErr w:type="spellStart"/>
            <w:r w:rsidRPr="00081DDE">
              <w:rPr>
                <w:spacing w:val="-2"/>
              </w:rPr>
              <w:t>Толбухина</w:t>
            </w:r>
            <w:proofErr w:type="spellEnd"/>
            <w:r w:rsidRPr="00081DDE">
              <w:rPr>
                <w:spacing w:val="-2"/>
              </w:rPr>
              <w:t xml:space="preserve"> улица,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>Тургенева улица,</w:t>
            </w:r>
          </w:p>
          <w:p w:rsidR="00166623" w:rsidRPr="00081DDE" w:rsidRDefault="00166623" w:rsidP="00081DDE">
            <w:r w:rsidRPr="00081DDE">
              <w:rPr>
                <w:spacing w:val="-2"/>
              </w:rPr>
              <w:t>Фадеева улица</w:t>
            </w:r>
          </w:p>
        </w:tc>
      </w:tr>
      <w:tr w:rsidR="00166623" w:rsidRPr="00081DDE" w:rsidTr="00166623">
        <w:tc>
          <w:tcPr>
            <w:tcW w:w="534" w:type="dxa"/>
            <w:shd w:val="clear" w:color="auto" w:fill="auto"/>
            <w:vAlign w:val="center"/>
          </w:tcPr>
          <w:p w:rsidR="00166623" w:rsidRPr="00081DDE" w:rsidRDefault="00166623" w:rsidP="00081DD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b/>
                <w:lang w:val="en-US"/>
              </w:rPr>
            </w:pPr>
            <w:r w:rsidRPr="00081DDE">
              <w:rPr>
                <w:b/>
                <w:lang w:val="en-US"/>
              </w:rPr>
              <w:t>486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iCs/>
              </w:rPr>
            </w:pPr>
            <w:proofErr w:type="spellStart"/>
            <w:r w:rsidRPr="00081DDE">
              <w:rPr>
                <w:iCs/>
              </w:rPr>
              <w:t>г.Рузаевка</w:t>
            </w:r>
            <w:proofErr w:type="spellEnd"/>
            <w:r w:rsidRPr="00081DDE">
              <w:rPr>
                <w:iCs/>
              </w:rPr>
              <w:t>, Школьный бульвар, д.1,</w:t>
            </w:r>
          </w:p>
          <w:p w:rsidR="00166623" w:rsidRPr="00081DDE" w:rsidRDefault="00166623" w:rsidP="00081DDE">
            <w:pPr>
              <w:jc w:val="center"/>
              <w:rPr>
                <w:iCs/>
              </w:rPr>
            </w:pPr>
          </w:p>
          <w:p w:rsidR="00166623" w:rsidRDefault="00166623" w:rsidP="003E4575">
            <w:pPr>
              <w:jc w:val="center"/>
              <w:rPr>
                <w:iCs/>
              </w:rPr>
            </w:pPr>
            <w:r w:rsidRPr="00081DDE">
              <w:rPr>
                <w:iCs/>
              </w:rPr>
              <w:t xml:space="preserve"> здание МБДОУ «Детский сад «Радуга» комбинированного вида» структурное подразделение «Детский с</w:t>
            </w:r>
            <w:r>
              <w:rPr>
                <w:iCs/>
              </w:rPr>
              <w:t>ад  № 17 комбинированного вида»</w:t>
            </w:r>
          </w:p>
          <w:p w:rsidR="00166623" w:rsidRPr="003E4575" w:rsidRDefault="00166623" w:rsidP="003E4575">
            <w:pPr>
              <w:jc w:val="center"/>
              <w:rPr>
                <w:iCs/>
              </w:rPr>
            </w:pPr>
            <w:r>
              <w:rPr>
                <w:iCs/>
              </w:rPr>
              <w:t>2-57-01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>Город Рузаевка:</w:t>
            </w:r>
          </w:p>
          <w:p w:rsidR="00166623" w:rsidRPr="00081DDE" w:rsidRDefault="00166623" w:rsidP="00081DDE">
            <w:pPr>
              <w:rPr>
                <w:spacing w:val="-3"/>
              </w:rPr>
            </w:pPr>
            <w:r w:rsidRPr="00081DDE">
              <w:rPr>
                <w:spacing w:val="-3"/>
              </w:rPr>
              <w:t>Карла Маркса, 76 – 94,</w:t>
            </w:r>
          </w:p>
          <w:p w:rsidR="00166623" w:rsidRPr="00081DDE" w:rsidRDefault="00166623" w:rsidP="00081DDE">
            <w:pPr>
              <w:rPr>
                <w:b/>
                <w:spacing w:val="-3"/>
              </w:rPr>
            </w:pPr>
            <w:r w:rsidRPr="00081DDE">
              <w:rPr>
                <w:spacing w:val="-3"/>
              </w:rPr>
              <w:t>Школьный бульвар, д. 2б, 2в, 10</w:t>
            </w:r>
          </w:p>
        </w:tc>
      </w:tr>
      <w:tr w:rsidR="00166623" w:rsidRPr="00081DDE" w:rsidTr="00166623">
        <w:tc>
          <w:tcPr>
            <w:tcW w:w="534" w:type="dxa"/>
            <w:shd w:val="clear" w:color="auto" w:fill="auto"/>
            <w:vAlign w:val="center"/>
          </w:tcPr>
          <w:p w:rsidR="00166623" w:rsidRPr="00081DDE" w:rsidRDefault="00166623" w:rsidP="00081DD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b/>
                <w:lang w:val="en-US"/>
              </w:rPr>
            </w:pPr>
            <w:r w:rsidRPr="00081DDE">
              <w:rPr>
                <w:b/>
                <w:lang w:val="en-US"/>
              </w:rPr>
              <w:t>487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</w:pPr>
            <w:r w:rsidRPr="00081DDE">
              <w:t>г. Рузаевка, ул. Переходная, д.6</w:t>
            </w:r>
          </w:p>
          <w:p w:rsidR="00166623" w:rsidRPr="00081DDE" w:rsidRDefault="00166623" w:rsidP="00081DDE">
            <w:pPr>
              <w:jc w:val="center"/>
            </w:pPr>
          </w:p>
          <w:p w:rsidR="00166623" w:rsidRPr="00081DDE" w:rsidRDefault="00166623" w:rsidP="00081DDE">
            <w:pPr>
              <w:jc w:val="center"/>
            </w:pPr>
            <w:r w:rsidRPr="00081DDE">
              <w:t xml:space="preserve">здание МБОУ дополнительного образования детей «Специализированная детско-юношеская спортивная школа №2» </w:t>
            </w:r>
          </w:p>
          <w:p w:rsidR="00166623" w:rsidRPr="00081DDE" w:rsidRDefault="00166623" w:rsidP="00081DDE">
            <w:pPr>
              <w:jc w:val="center"/>
            </w:pPr>
          </w:p>
          <w:p w:rsidR="00166623" w:rsidRPr="00081DDE" w:rsidRDefault="00166623" w:rsidP="003E4575">
            <w:pPr>
              <w:jc w:val="center"/>
            </w:pPr>
            <w:r>
              <w:t>6-63-82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rPr>
                <w:spacing w:val="-3"/>
              </w:rPr>
            </w:pPr>
            <w:r w:rsidRPr="00081DDE">
              <w:rPr>
                <w:spacing w:val="-3"/>
              </w:rPr>
              <w:t>Город Рузаевка:</w:t>
            </w:r>
          </w:p>
          <w:p w:rsidR="00166623" w:rsidRPr="00081DDE" w:rsidRDefault="00166623" w:rsidP="00081DDE">
            <w:pPr>
              <w:rPr>
                <w:spacing w:val="-3"/>
              </w:rPr>
            </w:pPr>
            <w:r w:rsidRPr="00081DDE">
              <w:rPr>
                <w:spacing w:val="-3"/>
              </w:rPr>
              <w:t>1 Мельничная улица,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>2 Мельничная улица,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>Болотная улица,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proofErr w:type="spellStart"/>
            <w:r w:rsidRPr="00081DDE">
              <w:rPr>
                <w:spacing w:val="-2"/>
              </w:rPr>
              <w:t>Водокачная</w:t>
            </w:r>
            <w:proofErr w:type="spellEnd"/>
            <w:r w:rsidRPr="00081DDE">
              <w:rPr>
                <w:spacing w:val="-2"/>
              </w:rPr>
              <w:t xml:space="preserve"> улица,</w:t>
            </w:r>
          </w:p>
          <w:p w:rsidR="00166623" w:rsidRPr="00081DDE" w:rsidRDefault="00166623" w:rsidP="00081DDE">
            <w:pPr>
              <w:rPr>
                <w:spacing w:val="14"/>
              </w:rPr>
            </w:pPr>
            <w:r w:rsidRPr="00081DDE">
              <w:rPr>
                <w:spacing w:val="2"/>
              </w:rPr>
              <w:t xml:space="preserve">Заливная улица, д. </w:t>
            </w:r>
            <w:r w:rsidRPr="00081DDE">
              <w:rPr>
                <w:spacing w:val="14"/>
              </w:rPr>
              <w:t>1 – 11 2 – 10,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>Красивая улица,</w:t>
            </w:r>
          </w:p>
          <w:p w:rsidR="00166623" w:rsidRPr="00081DDE" w:rsidRDefault="00166623" w:rsidP="00081DDE">
            <w:pPr>
              <w:rPr>
                <w:spacing w:val="-1"/>
              </w:rPr>
            </w:pPr>
            <w:r w:rsidRPr="00081DDE">
              <w:rPr>
                <w:spacing w:val="-1"/>
              </w:rPr>
              <w:t>Мельничный переулок,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>Набережная улица,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>Пензенский мост,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>Переходная улица,</w:t>
            </w:r>
          </w:p>
          <w:p w:rsidR="00166623" w:rsidRPr="00081DDE" w:rsidRDefault="00166623" w:rsidP="00081DDE">
            <w:r w:rsidRPr="00081DDE">
              <w:t xml:space="preserve">Пролетарская улица, д. 1 – 21, </w:t>
            </w:r>
            <w:r w:rsidRPr="00081DDE">
              <w:rPr>
                <w:bCs/>
              </w:rPr>
              <w:t>2</w:t>
            </w:r>
            <w:r w:rsidRPr="00081DDE">
              <w:t xml:space="preserve"> – 22б,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>Путиловой улица,</w:t>
            </w:r>
          </w:p>
          <w:p w:rsidR="00166623" w:rsidRPr="00081DDE" w:rsidRDefault="00166623" w:rsidP="00081DDE">
            <w:pPr>
              <w:rPr>
                <w:spacing w:val="2"/>
              </w:rPr>
            </w:pPr>
            <w:r w:rsidRPr="00081DDE">
              <w:rPr>
                <w:spacing w:val="2"/>
              </w:rPr>
              <w:t>Рабочая улица, д. 1 – 17а, 2 – 22,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>Рубцова улица,</w:t>
            </w:r>
          </w:p>
          <w:p w:rsidR="00166623" w:rsidRPr="00081DDE" w:rsidRDefault="00166623" w:rsidP="00081DDE">
            <w:pPr>
              <w:rPr>
                <w:spacing w:val="-3"/>
              </w:rPr>
            </w:pPr>
            <w:r w:rsidRPr="00081DDE">
              <w:rPr>
                <w:spacing w:val="-3"/>
              </w:rPr>
              <w:t>Садовая улица,</w:t>
            </w:r>
          </w:p>
          <w:p w:rsidR="00166623" w:rsidRPr="00081DDE" w:rsidRDefault="00166623" w:rsidP="00081DDE">
            <w:r w:rsidRPr="00081DDE">
              <w:rPr>
                <w:spacing w:val="-2"/>
              </w:rPr>
              <w:t>Старо-Базарный тупик</w:t>
            </w:r>
          </w:p>
        </w:tc>
      </w:tr>
      <w:tr w:rsidR="00166623" w:rsidRPr="00081DDE" w:rsidTr="00166623">
        <w:tc>
          <w:tcPr>
            <w:tcW w:w="534" w:type="dxa"/>
            <w:shd w:val="clear" w:color="auto" w:fill="auto"/>
            <w:vAlign w:val="center"/>
          </w:tcPr>
          <w:p w:rsidR="00166623" w:rsidRPr="00081DDE" w:rsidRDefault="00166623" w:rsidP="00081DD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b/>
                <w:lang w:val="en-US"/>
              </w:rPr>
            </w:pPr>
            <w:r w:rsidRPr="00081DDE">
              <w:rPr>
                <w:b/>
                <w:lang w:val="en-US"/>
              </w:rPr>
              <w:t>488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bCs/>
                <w:iCs/>
              </w:rPr>
            </w:pPr>
            <w:proofErr w:type="spellStart"/>
            <w:r w:rsidRPr="00081DDE">
              <w:rPr>
                <w:bCs/>
                <w:iCs/>
              </w:rPr>
              <w:t>г.Рузаевка</w:t>
            </w:r>
            <w:proofErr w:type="spellEnd"/>
            <w:r w:rsidRPr="00081DDE">
              <w:rPr>
                <w:bCs/>
                <w:iCs/>
              </w:rPr>
              <w:t xml:space="preserve">, </w:t>
            </w:r>
            <w:proofErr w:type="spellStart"/>
            <w:r w:rsidRPr="00081DDE">
              <w:rPr>
                <w:bCs/>
                <w:iCs/>
              </w:rPr>
              <w:t>ул.Энергетическая</w:t>
            </w:r>
            <w:proofErr w:type="spellEnd"/>
            <w:r w:rsidRPr="00081DDE">
              <w:rPr>
                <w:bCs/>
                <w:iCs/>
              </w:rPr>
              <w:t xml:space="preserve">, д.2Г, </w:t>
            </w:r>
          </w:p>
          <w:p w:rsidR="00166623" w:rsidRPr="00081DDE" w:rsidRDefault="00166623" w:rsidP="00081DDE">
            <w:pPr>
              <w:jc w:val="center"/>
              <w:rPr>
                <w:bCs/>
                <w:iCs/>
              </w:rPr>
            </w:pPr>
          </w:p>
          <w:p w:rsidR="00166623" w:rsidRDefault="00166623" w:rsidP="00081DDE">
            <w:pPr>
              <w:jc w:val="center"/>
              <w:rPr>
                <w:bCs/>
                <w:iCs/>
              </w:rPr>
            </w:pPr>
            <w:r w:rsidRPr="00081DDE">
              <w:rPr>
                <w:bCs/>
                <w:iCs/>
              </w:rPr>
              <w:t xml:space="preserve">административное здание ГКУСО РМ </w:t>
            </w:r>
            <w:r w:rsidRPr="00081DDE">
              <w:rPr>
                <w:bCs/>
                <w:iCs/>
              </w:rPr>
              <w:lastRenderedPageBreak/>
              <w:t>«СРЦН «Солнышко»</w:t>
            </w:r>
          </w:p>
          <w:p w:rsidR="00166623" w:rsidRPr="00081DDE" w:rsidRDefault="00166623" w:rsidP="00081DD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-04-05</w:t>
            </w:r>
          </w:p>
          <w:p w:rsidR="00166623" w:rsidRPr="00081DDE" w:rsidRDefault="00166623" w:rsidP="003E4575"/>
        </w:tc>
        <w:tc>
          <w:tcPr>
            <w:tcW w:w="595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lastRenderedPageBreak/>
              <w:t>Город Рузаевка: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>Новый проезд,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>Новая улица,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lastRenderedPageBreak/>
              <w:t>Новый переулок,</w:t>
            </w:r>
          </w:p>
          <w:p w:rsidR="00166623" w:rsidRPr="00081DDE" w:rsidRDefault="00166623" w:rsidP="00081DDE">
            <w:pPr>
              <w:rPr>
                <w:spacing w:val="-3"/>
              </w:rPr>
            </w:pPr>
            <w:r w:rsidRPr="00081DDE">
              <w:rPr>
                <w:spacing w:val="-3"/>
              </w:rPr>
              <w:t>Лесопитомническая улица,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>Покровская улица,</w:t>
            </w:r>
          </w:p>
          <w:p w:rsidR="00166623" w:rsidRPr="00081DDE" w:rsidRDefault="00166623" w:rsidP="00081DDE">
            <w:r w:rsidRPr="00081DDE">
              <w:rPr>
                <w:spacing w:val="-1"/>
              </w:rPr>
              <w:t xml:space="preserve">Энергетическая улица  </w:t>
            </w:r>
          </w:p>
        </w:tc>
      </w:tr>
      <w:tr w:rsidR="00166623" w:rsidRPr="00081DDE" w:rsidTr="00166623">
        <w:tc>
          <w:tcPr>
            <w:tcW w:w="534" w:type="dxa"/>
            <w:shd w:val="clear" w:color="auto" w:fill="auto"/>
            <w:vAlign w:val="center"/>
          </w:tcPr>
          <w:p w:rsidR="00166623" w:rsidRPr="00081DDE" w:rsidRDefault="00166623" w:rsidP="00081DD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sz w:val="16"/>
                <w:szCs w:val="16"/>
                <w:lang w:val="en-US"/>
              </w:rPr>
            </w:pPr>
            <w:r w:rsidRPr="00081DDE">
              <w:rPr>
                <w:sz w:val="16"/>
                <w:szCs w:val="16"/>
              </w:rPr>
              <w:t>498</w:t>
            </w:r>
          </w:p>
          <w:p w:rsidR="00166623" w:rsidRPr="00081DDE" w:rsidRDefault="00166623" w:rsidP="00081DDE">
            <w:pPr>
              <w:jc w:val="center"/>
              <w:rPr>
                <w:b/>
                <w:lang w:val="en-US"/>
              </w:rPr>
            </w:pPr>
            <w:r w:rsidRPr="00081DDE">
              <w:rPr>
                <w:b/>
                <w:lang w:val="en-US"/>
              </w:rPr>
              <w:t>489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</w:pPr>
            <w:proofErr w:type="spellStart"/>
            <w:r w:rsidRPr="00081DDE">
              <w:t>г.Рузаевка</w:t>
            </w:r>
            <w:proofErr w:type="spellEnd"/>
            <w:r w:rsidRPr="00081DDE">
              <w:t xml:space="preserve">, </w:t>
            </w:r>
            <w:proofErr w:type="spellStart"/>
            <w:r w:rsidRPr="00081DDE">
              <w:t>ул.Титова</w:t>
            </w:r>
            <w:proofErr w:type="spellEnd"/>
            <w:r w:rsidRPr="00081DDE">
              <w:t xml:space="preserve">, </w:t>
            </w:r>
            <w:proofErr w:type="spellStart"/>
            <w:r w:rsidRPr="00081DDE">
              <w:t>д.б</w:t>
            </w:r>
            <w:proofErr w:type="spellEnd"/>
            <w:r w:rsidRPr="00081DDE">
              <w:t>/н,</w:t>
            </w:r>
          </w:p>
          <w:p w:rsidR="00166623" w:rsidRPr="00081DDE" w:rsidRDefault="00166623" w:rsidP="00081DDE">
            <w:pPr>
              <w:jc w:val="center"/>
            </w:pPr>
          </w:p>
          <w:p w:rsidR="00166623" w:rsidRPr="00081DDE" w:rsidRDefault="00166623" w:rsidP="00081DDE">
            <w:pPr>
              <w:jc w:val="center"/>
            </w:pPr>
            <w:r w:rsidRPr="00081DDE">
              <w:t xml:space="preserve"> здание МБУК «Центр культуры </w:t>
            </w:r>
            <w:proofErr w:type="spellStart"/>
            <w:r w:rsidRPr="00081DDE">
              <w:t>им.А.В.Ухтомского</w:t>
            </w:r>
            <w:proofErr w:type="spellEnd"/>
            <w:r w:rsidRPr="00081DDE">
              <w:t xml:space="preserve"> (ДК «Орион»)</w:t>
            </w:r>
          </w:p>
          <w:p w:rsidR="00166623" w:rsidRPr="00081DDE" w:rsidRDefault="00166623" w:rsidP="00FA4E13">
            <w:pPr>
              <w:jc w:val="center"/>
            </w:pPr>
            <w:r>
              <w:t>4-77-03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>Город Рузаевка:</w:t>
            </w:r>
          </w:p>
          <w:p w:rsidR="00166623" w:rsidRPr="00081DDE" w:rsidRDefault="00166623" w:rsidP="00081DDE">
            <w:pPr>
              <w:tabs>
                <w:tab w:val="left" w:pos="3135"/>
              </w:tabs>
              <w:rPr>
                <w:spacing w:val="-3"/>
              </w:rPr>
            </w:pPr>
            <w:r w:rsidRPr="00081DDE">
              <w:rPr>
                <w:spacing w:val="-3"/>
              </w:rPr>
              <w:t>Дружбы Народов улица,</w:t>
            </w:r>
          </w:p>
          <w:p w:rsidR="00166623" w:rsidRPr="00081DDE" w:rsidRDefault="00166623" w:rsidP="00081DDE">
            <w:pPr>
              <w:tabs>
                <w:tab w:val="left" w:pos="3135"/>
              </w:tabs>
            </w:pPr>
            <w:r w:rsidRPr="00081DDE">
              <w:rPr>
                <w:spacing w:val="-3"/>
              </w:rPr>
              <w:t>Каштановая улица,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>Менделеева улица, д. 1, 8, 9, 10, 11, 12, 12а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>Светлая улица,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>Спортивная улица,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>Титова переулок,</w:t>
            </w:r>
          </w:p>
          <w:p w:rsidR="00166623" w:rsidRPr="00081DDE" w:rsidRDefault="00166623" w:rsidP="00081DDE">
            <w:pPr>
              <w:rPr>
                <w:spacing w:val="-1"/>
              </w:rPr>
            </w:pPr>
            <w:r w:rsidRPr="00081DDE">
              <w:rPr>
                <w:spacing w:val="-1"/>
              </w:rPr>
              <w:t>Титова улица, д. 7, 7а, 9, 11, 13,</w:t>
            </w:r>
          </w:p>
          <w:p w:rsidR="00166623" w:rsidRPr="00081DDE" w:rsidRDefault="00166623" w:rsidP="00081DDE">
            <w:pPr>
              <w:rPr>
                <w:spacing w:val="-3"/>
              </w:rPr>
            </w:pPr>
            <w:r w:rsidRPr="00081DDE">
              <w:rPr>
                <w:spacing w:val="-3"/>
              </w:rPr>
              <w:t>Тухачевского улица, д. 1, 2а, 2б, 3, 4, 5, 6, 7,</w:t>
            </w:r>
          </w:p>
          <w:p w:rsidR="00166623" w:rsidRPr="00081DDE" w:rsidRDefault="00166623" w:rsidP="00081DDE">
            <w:r w:rsidRPr="00081DDE">
              <w:t>Фурманова улица, д. 19а – 69, 20 – 30а</w:t>
            </w:r>
          </w:p>
          <w:p w:rsidR="00166623" w:rsidRPr="00081DDE" w:rsidRDefault="00166623" w:rsidP="00081DDE">
            <w:r>
              <w:t xml:space="preserve">  </w:t>
            </w:r>
          </w:p>
        </w:tc>
      </w:tr>
      <w:tr w:rsidR="00166623" w:rsidRPr="00081DDE" w:rsidTr="00166623">
        <w:tc>
          <w:tcPr>
            <w:tcW w:w="534" w:type="dxa"/>
            <w:shd w:val="clear" w:color="auto" w:fill="auto"/>
            <w:vAlign w:val="center"/>
          </w:tcPr>
          <w:p w:rsidR="00166623" w:rsidRPr="00081DDE" w:rsidRDefault="00166623" w:rsidP="00081DD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b/>
                <w:lang w:val="en-US"/>
              </w:rPr>
            </w:pPr>
            <w:r w:rsidRPr="00081DDE">
              <w:rPr>
                <w:b/>
                <w:lang w:val="en-US"/>
              </w:rPr>
              <w:t>49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</w:pPr>
            <w:proofErr w:type="spellStart"/>
            <w:r w:rsidRPr="00081DDE">
              <w:t>г.Рузаевка</w:t>
            </w:r>
            <w:proofErr w:type="spellEnd"/>
            <w:r w:rsidRPr="00081DDE">
              <w:t xml:space="preserve">, </w:t>
            </w:r>
            <w:proofErr w:type="spellStart"/>
            <w:r w:rsidRPr="00081DDE">
              <w:t>ул.Тухачевского</w:t>
            </w:r>
            <w:proofErr w:type="spellEnd"/>
            <w:r w:rsidRPr="00081DDE">
              <w:t xml:space="preserve">, д.10, </w:t>
            </w:r>
          </w:p>
          <w:p w:rsidR="00166623" w:rsidRPr="00081DDE" w:rsidRDefault="00166623" w:rsidP="00081DDE">
            <w:pPr>
              <w:jc w:val="center"/>
            </w:pPr>
          </w:p>
          <w:p w:rsidR="00166623" w:rsidRPr="00081DDE" w:rsidRDefault="00166623" w:rsidP="00081DDE">
            <w:pPr>
              <w:jc w:val="center"/>
            </w:pPr>
            <w:r w:rsidRPr="00081DDE">
              <w:t>здание МБОУ «Средняя общеобразовательная школа № 10»</w:t>
            </w:r>
          </w:p>
          <w:p w:rsidR="00166623" w:rsidRPr="00081DDE" w:rsidRDefault="00166623" w:rsidP="00081DDE">
            <w:pPr>
              <w:jc w:val="center"/>
            </w:pPr>
            <w:r>
              <w:t>6-53-23</w:t>
            </w:r>
          </w:p>
          <w:p w:rsidR="00166623" w:rsidRPr="00081DDE" w:rsidRDefault="00166623" w:rsidP="00081DDE">
            <w:pPr>
              <w:jc w:val="center"/>
            </w:pP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>Город Рузаевка:</w:t>
            </w:r>
          </w:p>
          <w:p w:rsidR="00166623" w:rsidRPr="00081DDE" w:rsidRDefault="00166623" w:rsidP="00081DDE">
            <w:pPr>
              <w:rPr>
                <w:spacing w:val="-3"/>
              </w:rPr>
            </w:pPr>
            <w:r w:rsidRPr="00081DDE">
              <w:rPr>
                <w:spacing w:val="-4"/>
              </w:rPr>
              <w:t>Солнечная улица,</w:t>
            </w:r>
          </w:p>
          <w:p w:rsidR="00166623" w:rsidRPr="00081DDE" w:rsidRDefault="00166623" w:rsidP="00081DDE">
            <w:r w:rsidRPr="00081DDE">
              <w:rPr>
                <w:spacing w:val="-3"/>
              </w:rPr>
              <w:t>Тухачевского улица, д. 2, 8, 9, 10</w:t>
            </w:r>
          </w:p>
        </w:tc>
      </w:tr>
      <w:tr w:rsidR="00166623" w:rsidRPr="00081DDE" w:rsidTr="00166623">
        <w:tc>
          <w:tcPr>
            <w:tcW w:w="534" w:type="dxa"/>
            <w:shd w:val="clear" w:color="auto" w:fill="auto"/>
            <w:vAlign w:val="center"/>
          </w:tcPr>
          <w:p w:rsidR="00166623" w:rsidRPr="00081DDE" w:rsidRDefault="00166623" w:rsidP="00081DD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b/>
                <w:lang w:val="en-US"/>
              </w:rPr>
            </w:pPr>
            <w:r w:rsidRPr="00081DDE">
              <w:rPr>
                <w:b/>
                <w:lang w:val="en-US"/>
              </w:rPr>
              <w:t>49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</w:pPr>
            <w:proofErr w:type="spellStart"/>
            <w:r w:rsidRPr="00081DDE">
              <w:t>г.Рузаевка</w:t>
            </w:r>
            <w:proofErr w:type="spellEnd"/>
            <w:r w:rsidRPr="00081DDE">
              <w:t xml:space="preserve">, </w:t>
            </w:r>
            <w:proofErr w:type="spellStart"/>
            <w:r w:rsidRPr="00081DDE">
              <w:t>ул.Титова</w:t>
            </w:r>
            <w:proofErr w:type="spellEnd"/>
            <w:r w:rsidRPr="00081DDE">
              <w:t xml:space="preserve">, д.2, </w:t>
            </w:r>
          </w:p>
          <w:p w:rsidR="00166623" w:rsidRPr="00081DDE" w:rsidRDefault="00166623" w:rsidP="00081DDE">
            <w:pPr>
              <w:jc w:val="center"/>
            </w:pPr>
          </w:p>
          <w:p w:rsidR="00166623" w:rsidRDefault="00166623" w:rsidP="00081DDE">
            <w:pPr>
              <w:jc w:val="center"/>
            </w:pPr>
            <w:r w:rsidRPr="00081DDE">
              <w:t xml:space="preserve">здание ГБОУ РМ СПО (ССУЗ) «РЖПТ им. </w:t>
            </w:r>
            <w:proofErr w:type="spellStart"/>
            <w:r w:rsidRPr="00081DDE">
              <w:t>А.П.Байкузова</w:t>
            </w:r>
            <w:proofErr w:type="spellEnd"/>
            <w:r w:rsidRPr="00081DDE">
              <w:t>»</w:t>
            </w:r>
          </w:p>
          <w:p w:rsidR="00166623" w:rsidRPr="00081DDE" w:rsidRDefault="00166623" w:rsidP="00081DDE">
            <w:pPr>
              <w:jc w:val="center"/>
            </w:pPr>
            <w:r>
              <w:t>6-53-48</w:t>
            </w:r>
          </w:p>
          <w:p w:rsidR="00166623" w:rsidRPr="00081DDE" w:rsidRDefault="00166623" w:rsidP="00AA7089"/>
        </w:tc>
        <w:tc>
          <w:tcPr>
            <w:tcW w:w="595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r w:rsidRPr="00081DDE">
              <w:rPr>
                <w:spacing w:val="-4"/>
              </w:rPr>
              <w:t>Город Рузаевка:</w:t>
            </w:r>
          </w:p>
          <w:p w:rsidR="00166623" w:rsidRPr="00081DDE" w:rsidRDefault="00166623" w:rsidP="00081DDE">
            <w:r w:rsidRPr="00081DDE">
              <w:rPr>
                <w:spacing w:val="-3"/>
              </w:rPr>
              <w:t>Белинского улица,</w:t>
            </w:r>
          </w:p>
          <w:p w:rsidR="00166623" w:rsidRPr="00081DDE" w:rsidRDefault="00166623" w:rsidP="00081DDE">
            <w:r w:rsidRPr="00081DDE">
              <w:rPr>
                <w:spacing w:val="-2"/>
              </w:rPr>
              <w:t xml:space="preserve">Менделеева улица, д. 2, 2а, 3, 3а, 4, 4а, 4б, </w:t>
            </w:r>
            <w:r w:rsidRPr="00081DDE">
              <w:rPr>
                <w:spacing w:val="-5"/>
              </w:rPr>
              <w:t>5, 5а, 6, 7, 7а,</w:t>
            </w:r>
          </w:p>
          <w:p w:rsidR="00166623" w:rsidRPr="00081DDE" w:rsidRDefault="00166623" w:rsidP="00081DDE">
            <w:r w:rsidRPr="00081DDE">
              <w:rPr>
                <w:spacing w:val="-5"/>
              </w:rPr>
              <w:t>Титова улица, д. 1, 1а, 2, 3, 5,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>Фурманова улица, д. 1 – 19, 2 – 18</w:t>
            </w:r>
          </w:p>
        </w:tc>
      </w:tr>
      <w:tr w:rsidR="00166623" w:rsidRPr="00081DDE" w:rsidTr="00166623">
        <w:tc>
          <w:tcPr>
            <w:tcW w:w="534" w:type="dxa"/>
            <w:shd w:val="clear" w:color="auto" w:fill="auto"/>
            <w:vAlign w:val="center"/>
          </w:tcPr>
          <w:p w:rsidR="00166623" w:rsidRPr="00081DDE" w:rsidRDefault="00166623" w:rsidP="00081DD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b/>
                <w:lang w:val="en-US"/>
              </w:rPr>
            </w:pPr>
            <w:r w:rsidRPr="00081DDE">
              <w:rPr>
                <w:b/>
                <w:lang w:val="en-US"/>
              </w:rPr>
              <w:t>492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</w:pPr>
            <w:proofErr w:type="spellStart"/>
            <w:r w:rsidRPr="00081DDE">
              <w:t>г.Рузаевка</w:t>
            </w:r>
            <w:proofErr w:type="spellEnd"/>
            <w:r w:rsidRPr="00081DDE">
              <w:t xml:space="preserve">, </w:t>
            </w:r>
            <w:proofErr w:type="spellStart"/>
            <w:r w:rsidRPr="00081DDE">
              <w:t>ул.Зои</w:t>
            </w:r>
            <w:proofErr w:type="spellEnd"/>
            <w:r w:rsidRPr="00081DDE">
              <w:t xml:space="preserve"> Космодемьянской, д.80, </w:t>
            </w:r>
          </w:p>
          <w:p w:rsidR="00166623" w:rsidRPr="00081DDE" w:rsidRDefault="00166623" w:rsidP="00081DDE">
            <w:pPr>
              <w:jc w:val="center"/>
            </w:pPr>
          </w:p>
          <w:p w:rsidR="00166623" w:rsidRPr="00081DDE" w:rsidRDefault="00166623" w:rsidP="00081DDE">
            <w:pPr>
              <w:jc w:val="center"/>
            </w:pPr>
            <w:r w:rsidRPr="00081DDE">
              <w:t>здание МБОУ «Средняя общеобразовательная школа №9»</w:t>
            </w:r>
          </w:p>
          <w:p w:rsidR="00166623" w:rsidRPr="00081DDE" w:rsidRDefault="00166623" w:rsidP="00081DDE">
            <w:pPr>
              <w:jc w:val="center"/>
            </w:pPr>
          </w:p>
          <w:p w:rsidR="00166623" w:rsidRPr="00081DDE" w:rsidRDefault="00166623" w:rsidP="00081DDE">
            <w:pPr>
              <w:jc w:val="center"/>
            </w:pPr>
            <w:r>
              <w:t>6-63-21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r w:rsidRPr="00081DDE">
              <w:rPr>
                <w:spacing w:val="-4"/>
              </w:rPr>
              <w:t>Город Рузаевка:</w:t>
            </w:r>
          </w:p>
          <w:p w:rsidR="00166623" w:rsidRPr="00081DDE" w:rsidRDefault="00166623" w:rsidP="00081DDE">
            <w:r w:rsidRPr="00081DDE">
              <w:rPr>
                <w:spacing w:val="-2"/>
              </w:rPr>
              <w:t>1 Зои Космодемьянской переулок,</w:t>
            </w:r>
          </w:p>
          <w:p w:rsidR="00166623" w:rsidRPr="00081DDE" w:rsidRDefault="00166623" w:rsidP="00081DDE">
            <w:r w:rsidRPr="00081DDE">
              <w:rPr>
                <w:spacing w:val="-5"/>
              </w:rPr>
              <w:t>1 Фрунзе переулок,</w:t>
            </w:r>
          </w:p>
          <w:p w:rsidR="00166623" w:rsidRPr="00081DDE" w:rsidRDefault="00166623" w:rsidP="00081DDE">
            <w:r w:rsidRPr="00081DDE">
              <w:rPr>
                <w:spacing w:val="-2"/>
              </w:rPr>
              <w:t>2 Зои Космодемьянской переулок,</w:t>
            </w:r>
          </w:p>
          <w:p w:rsidR="00166623" w:rsidRPr="00081DDE" w:rsidRDefault="00166623" w:rsidP="00081DDE">
            <w:r w:rsidRPr="00081DDE">
              <w:rPr>
                <w:spacing w:val="-4"/>
              </w:rPr>
              <w:t>2 Фрунзе переулок,</w:t>
            </w:r>
          </w:p>
          <w:p w:rsidR="00166623" w:rsidRPr="00081DDE" w:rsidRDefault="00166623" w:rsidP="00081DDE">
            <w:r w:rsidRPr="00081DDE">
              <w:rPr>
                <w:spacing w:val="-4"/>
              </w:rPr>
              <w:t>Васенко улица,</w:t>
            </w:r>
          </w:p>
          <w:p w:rsidR="00166623" w:rsidRPr="00081DDE" w:rsidRDefault="00166623" w:rsidP="00081DDE">
            <w:r w:rsidRPr="00081DDE">
              <w:rPr>
                <w:spacing w:val="-4"/>
              </w:rPr>
              <w:t>Ватутина улица,</w:t>
            </w:r>
          </w:p>
          <w:p w:rsidR="00166623" w:rsidRPr="00081DDE" w:rsidRDefault="00166623" w:rsidP="00081DDE">
            <w:r w:rsidRPr="00081DDE">
              <w:rPr>
                <w:spacing w:val="-4"/>
              </w:rPr>
              <w:t>Гражданская улица,</w:t>
            </w:r>
          </w:p>
          <w:p w:rsidR="00166623" w:rsidRPr="00081DDE" w:rsidRDefault="00166623" w:rsidP="00081DDE">
            <w:r w:rsidRPr="00081DDE">
              <w:rPr>
                <w:spacing w:val="-4"/>
              </w:rPr>
              <w:t>Жданова проезд,</w:t>
            </w:r>
          </w:p>
          <w:p w:rsidR="00166623" w:rsidRPr="00081DDE" w:rsidRDefault="00166623" w:rsidP="00081DDE">
            <w:r w:rsidRPr="00081DDE">
              <w:rPr>
                <w:spacing w:val="-4"/>
              </w:rPr>
              <w:t>Жданова улица,</w:t>
            </w:r>
          </w:p>
          <w:p w:rsidR="00166623" w:rsidRPr="00081DDE" w:rsidRDefault="00166623" w:rsidP="00081DDE">
            <w:r w:rsidRPr="00081DDE">
              <w:rPr>
                <w:spacing w:val="-3"/>
              </w:rPr>
              <w:t>Зои Космодемьянской проезд,</w:t>
            </w:r>
          </w:p>
          <w:p w:rsidR="00166623" w:rsidRPr="00081DDE" w:rsidRDefault="00166623" w:rsidP="00081DDE">
            <w:r w:rsidRPr="00081DDE">
              <w:rPr>
                <w:spacing w:val="-3"/>
              </w:rPr>
              <w:t>Зои Космодемьянской улица,</w:t>
            </w:r>
          </w:p>
          <w:p w:rsidR="00166623" w:rsidRPr="00081DDE" w:rsidRDefault="00166623" w:rsidP="00081DDE">
            <w:r w:rsidRPr="00081DDE">
              <w:rPr>
                <w:spacing w:val="-7"/>
              </w:rPr>
              <w:t xml:space="preserve">Карла </w:t>
            </w:r>
            <w:r w:rsidRPr="00081DDE">
              <w:rPr>
                <w:bCs/>
                <w:spacing w:val="-7"/>
              </w:rPr>
              <w:t xml:space="preserve">Либкнехта </w:t>
            </w:r>
            <w:r w:rsidRPr="00081DDE">
              <w:rPr>
                <w:spacing w:val="-7"/>
              </w:rPr>
              <w:t>улица,</w:t>
            </w:r>
          </w:p>
          <w:p w:rsidR="00166623" w:rsidRPr="00081DDE" w:rsidRDefault="00166623" w:rsidP="00081DDE">
            <w:r w:rsidRPr="00081DDE">
              <w:rPr>
                <w:spacing w:val="-4"/>
              </w:rPr>
              <w:t>Котовского улица,</w:t>
            </w:r>
          </w:p>
          <w:p w:rsidR="00166623" w:rsidRPr="00081DDE" w:rsidRDefault="00166623" w:rsidP="00081DDE">
            <w:proofErr w:type="spellStart"/>
            <w:r w:rsidRPr="00081DDE">
              <w:rPr>
                <w:spacing w:val="-4"/>
              </w:rPr>
              <w:t>Лескина</w:t>
            </w:r>
            <w:proofErr w:type="spellEnd"/>
            <w:r w:rsidRPr="00081DDE">
              <w:rPr>
                <w:spacing w:val="-4"/>
              </w:rPr>
              <w:t xml:space="preserve"> улица,</w:t>
            </w:r>
          </w:p>
          <w:p w:rsidR="00166623" w:rsidRPr="00081DDE" w:rsidRDefault="00166623" w:rsidP="00081DDE">
            <w:r w:rsidRPr="00081DDE">
              <w:rPr>
                <w:spacing w:val="-4"/>
              </w:rPr>
              <w:t>Можайского улица,</w:t>
            </w:r>
          </w:p>
          <w:p w:rsidR="00166623" w:rsidRPr="00081DDE" w:rsidRDefault="00166623" w:rsidP="00081DDE">
            <w:r w:rsidRPr="00081DDE">
              <w:rPr>
                <w:spacing w:val="-4"/>
              </w:rPr>
              <w:t>Московская улица,</w:t>
            </w:r>
          </w:p>
          <w:p w:rsidR="00166623" w:rsidRPr="00081DDE" w:rsidRDefault="00166623" w:rsidP="00081DDE">
            <w:r w:rsidRPr="00081DDE">
              <w:rPr>
                <w:spacing w:val="-4"/>
              </w:rPr>
              <w:t>Московский переулок,</w:t>
            </w:r>
          </w:p>
          <w:p w:rsidR="00166623" w:rsidRPr="00081DDE" w:rsidRDefault="00166623" w:rsidP="00081DDE">
            <w:r w:rsidRPr="00081DDE">
              <w:rPr>
                <w:spacing w:val="-4"/>
              </w:rPr>
              <w:t>Осипенко улица,</w:t>
            </w:r>
          </w:p>
          <w:p w:rsidR="00166623" w:rsidRPr="00081DDE" w:rsidRDefault="00166623" w:rsidP="00081DDE">
            <w:r w:rsidRPr="00081DDE">
              <w:rPr>
                <w:spacing w:val="-4"/>
              </w:rPr>
              <w:t>Свердлова улица,</w:t>
            </w:r>
          </w:p>
          <w:p w:rsidR="00166623" w:rsidRPr="00081DDE" w:rsidRDefault="00166623" w:rsidP="00081DDE">
            <w:r w:rsidRPr="00081DDE">
              <w:rPr>
                <w:spacing w:val="-4"/>
              </w:rPr>
              <w:t>Серафимовича улица,</w:t>
            </w:r>
          </w:p>
          <w:p w:rsidR="00166623" w:rsidRPr="00081DDE" w:rsidRDefault="00166623" w:rsidP="00081DDE">
            <w:r w:rsidRPr="00081DDE">
              <w:rPr>
                <w:spacing w:val="-5"/>
              </w:rPr>
              <w:t>Тельмана улица,</w:t>
            </w:r>
          </w:p>
          <w:p w:rsidR="00166623" w:rsidRPr="00081DDE" w:rsidRDefault="00166623" w:rsidP="00081DDE">
            <w:r w:rsidRPr="00081DDE">
              <w:rPr>
                <w:spacing w:val="-4"/>
              </w:rPr>
              <w:t>Трудовая улица,</w:t>
            </w:r>
          </w:p>
          <w:p w:rsidR="00166623" w:rsidRPr="00081DDE" w:rsidRDefault="00166623" w:rsidP="00081DDE">
            <w:proofErr w:type="spellStart"/>
            <w:r w:rsidRPr="00081DDE">
              <w:rPr>
                <w:spacing w:val="-4"/>
              </w:rPr>
              <w:t>Усыскина</w:t>
            </w:r>
            <w:proofErr w:type="spellEnd"/>
            <w:r w:rsidRPr="00081DDE">
              <w:rPr>
                <w:spacing w:val="-4"/>
              </w:rPr>
              <w:t xml:space="preserve"> улица,</w:t>
            </w:r>
          </w:p>
          <w:p w:rsidR="00166623" w:rsidRPr="00081DDE" w:rsidRDefault="00166623" w:rsidP="00081DDE">
            <w:r w:rsidRPr="00081DDE">
              <w:rPr>
                <w:spacing w:val="-4"/>
              </w:rPr>
              <w:t>Федосеенко улица,</w:t>
            </w:r>
          </w:p>
          <w:p w:rsidR="00166623" w:rsidRPr="00081DDE" w:rsidRDefault="00166623" w:rsidP="00081DDE">
            <w:r w:rsidRPr="00081DDE">
              <w:rPr>
                <w:spacing w:val="-5"/>
              </w:rPr>
              <w:t>Фрунзе улица,</w:t>
            </w:r>
          </w:p>
          <w:p w:rsidR="00166623" w:rsidRPr="00081DDE" w:rsidRDefault="00166623" w:rsidP="00081DDE">
            <w:r w:rsidRPr="00081DDE">
              <w:rPr>
                <w:spacing w:val="-4"/>
              </w:rPr>
              <w:t>Южная улица</w:t>
            </w:r>
          </w:p>
        </w:tc>
      </w:tr>
      <w:tr w:rsidR="00166623" w:rsidRPr="00081DDE" w:rsidTr="00166623">
        <w:tc>
          <w:tcPr>
            <w:tcW w:w="534" w:type="dxa"/>
            <w:shd w:val="clear" w:color="auto" w:fill="auto"/>
            <w:vAlign w:val="center"/>
          </w:tcPr>
          <w:p w:rsidR="00166623" w:rsidRPr="00081DDE" w:rsidRDefault="00166623" w:rsidP="00081DD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b/>
                <w:lang w:val="en-US"/>
              </w:rPr>
            </w:pPr>
            <w:r w:rsidRPr="00081DDE">
              <w:rPr>
                <w:b/>
                <w:lang w:val="en-US"/>
              </w:rPr>
              <w:t>493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spacing w:val="-7"/>
              </w:rPr>
            </w:pPr>
            <w:r w:rsidRPr="00081DDE">
              <w:rPr>
                <w:rFonts w:eastAsia="Times New Roman"/>
                <w:spacing w:val="-2"/>
              </w:rPr>
              <w:t xml:space="preserve">г. Рузаевка, </w:t>
            </w:r>
            <w:proofErr w:type="spellStart"/>
            <w:r w:rsidRPr="00081DDE">
              <w:rPr>
                <w:spacing w:val="-4"/>
              </w:rPr>
              <w:t>ул.Луговая</w:t>
            </w:r>
            <w:proofErr w:type="spellEnd"/>
            <w:r w:rsidRPr="00081DDE">
              <w:rPr>
                <w:spacing w:val="-4"/>
              </w:rPr>
              <w:t xml:space="preserve">, </w:t>
            </w:r>
            <w:r w:rsidRPr="00081DDE">
              <w:rPr>
                <w:spacing w:val="-7"/>
              </w:rPr>
              <w:t xml:space="preserve">д.6Б, </w:t>
            </w:r>
          </w:p>
          <w:p w:rsidR="00166623" w:rsidRPr="00081DDE" w:rsidRDefault="00166623" w:rsidP="00081DDE">
            <w:pPr>
              <w:jc w:val="center"/>
              <w:rPr>
                <w:spacing w:val="-7"/>
              </w:rPr>
            </w:pPr>
          </w:p>
          <w:p w:rsidR="00166623" w:rsidRPr="00081DDE" w:rsidRDefault="00166623" w:rsidP="00081DDE">
            <w:pPr>
              <w:jc w:val="center"/>
              <w:rPr>
                <w:rFonts w:eastAsia="Times New Roman"/>
              </w:rPr>
            </w:pPr>
            <w:r w:rsidRPr="00081DDE">
              <w:rPr>
                <w:spacing w:val="-7"/>
              </w:rPr>
              <w:t>здание</w:t>
            </w:r>
          </w:p>
          <w:p w:rsidR="00166623" w:rsidRPr="00081DDE" w:rsidRDefault="00166623" w:rsidP="00081DDE">
            <w:pPr>
              <w:jc w:val="center"/>
            </w:pPr>
            <w:r w:rsidRPr="00081DDE">
              <w:t xml:space="preserve">филиала в </w:t>
            </w:r>
            <w:proofErr w:type="spellStart"/>
            <w:r w:rsidRPr="00081DDE">
              <w:t>г.Рузаевка</w:t>
            </w:r>
            <w:proofErr w:type="spellEnd"/>
            <w:r w:rsidRPr="00081DDE">
              <w:t xml:space="preserve"> АО «Газпром газораспределение Саранск»</w:t>
            </w:r>
          </w:p>
          <w:p w:rsidR="00166623" w:rsidRPr="00081DDE" w:rsidRDefault="00166623" w:rsidP="00081DDE">
            <w:pPr>
              <w:jc w:val="center"/>
            </w:pPr>
          </w:p>
          <w:p w:rsidR="00166623" w:rsidRPr="00081DDE" w:rsidRDefault="00166623" w:rsidP="00081DDE">
            <w:pPr>
              <w:jc w:val="center"/>
            </w:pPr>
            <w:r>
              <w:t>89876813648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r w:rsidRPr="00081DDE">
              <w:rPr>
                <w:spacing w:val="-5"/>
              </w:rPr>
              <w:t>Город Рузаевка:</w:t>
            </w:r>
          </w:p>
          <w:p w:rsidR="00166623" w:rsidRPr="00081DDE" w:rsidRDefault="00166623" w:rsidP="00081DDE">
            <w:r w:rsidRPr="00081DDE">
              <w:rPr>
                <w:spacing w:val="-4"/>
              </w:rPr>
              <w:t>1 Заводская улица,</w:t>
            </w:r>
          </w:p>
          <w:p w:rsidR="00166623" w:rsidRPr="00081DDE" w:rsidRDefault="00166623" w:rsidP="00081DDE">
            <w:r w:rsidRPr="00081DDE">
              <w:rPr>
                <w:spacing w:val="-5"/>
              </w:rPr>
              <w:t xml:space="preserve">1 </w:t>
            </w:r>
            <w:proofErr w:type="spellStart"/>
            <w:r w:rsidRPr="00081DDE">
              <w:rPr>
                <w:spacing w:val="-5"/>
              </w:rPr>
              <w:t>Инсарская</w:t>
            </w:r>
            <w:proofErr w:type="spellEnd"/>
            <w:r w:rsidRPr="00081DDE">
              <w:rPr>
                <w:spacing w:val="-5"/>
              </w:rPr>
              <w:t xml:space="preserve"> улица,</w:t>
            </w:r>
          </w:p>
          <w:p w:rsidR="00166623" w:rsidRPr="00081DDE" w:rsidRDefault="00166623" w:rsidP="00081DDE">
            <w:r w:rsidRPr="00081DDE">
              <w:rPr>
                <w:spacing w:val="-4"/>
              </w:rPr>
              <w:t>2 Заводская улица,</w:t>
            </w:r>
          </w:p>
          <w:p w:rsidR="00166623" w:rsidRPr="00081DDE" w:rsidRDefault="00166623" w:rsidP="00081DDE">
            <w:r w:rsidRPr="00081DDE">
              <w:rPr>
                <w:spacing w:val="-4"/>
              </w:rPr>
              <w:t xml:space="preserve">2 </w:t>
            </w:r>
            <w:proofErr w:type="spellStart"/>
            <w:r w:rsidRPr="00081DDE">
              <w:rPr>
                <w:spacing w:val="-4"/>
              </w:rPr>
              <w:t>Инсарская</w:t>
            </w:r>
            <w:proofErr w:type="spellEnd"/>
            <w:r w:rsidRPr="00081DDE">
              <w:rPr>
                <w:spacing w:val="-4"/>
              </w:rPr>
              <w:t xml:space="preserve"> улица,</w:t>
            </w:r>
          </w:p>
          <w:p w:rsidR="00166623" w:rsidRPr="00081DDE" w:rsidRDefault="00166623" w:rsidP="00081DDE">
            <w:r w:rsidRPr="00081DDE">
              <w:rPr>
                <w:spacing w:val="-2"/>
              </w:rPr>
              <w:t>Заливная улица, д. 12 – 26,</w:t>
            </w:r>
          </w:p>
          <w:p w:rsidR="00166623" w:rsidRPr="00081DDE" w:rsidRDefault="00166623" w:rsidP="00081DDE">
            <w:r w:rsidRPr="00081DDE">
              <w:rPr>
                <w:spacing w:val="-4"/>
              </w:rPr>
              <w:t>Заречная улица,</w:t>
            </w:r>
          </w:p>
          <w:p w:rsidR="00166623" w:rsidRPr="00081DDE" w:rsidRDefault="00166623" w:rsidP="00081DDE">
            <w:proofErr w:type="spellStart"/>
            <w:r w:rsidRPr="00081DDE">
              <w:rPr>
                <w:spacing w:val="-3"/>
              </w:rPr>
              <w:t>Инсарский</w:t>
            </w:r>
            <w:proofErr w:type="spellEnd"/>
            <w:r w:rsidRPr="00081DDE">
              <w:rPr>
                <w:spacing w:val="-3"/>
              </w:rPr>
              <w:t xml:space="preserve"> переулок,</w:t>
            </w:r>
          </w:p>
          <w:p w:rsidR="00166623" w:rsidRPr="00081DDE" w:rsidRDefault="00166623" w:rsidP="00081DDE">
            <w:r w:rsidRPr="00081DDE">
              <w:rPr>
                <w:spacing w:val="-4"/>
              </w:rPr>
              <w:t>Калинина переулок,</w:t>
            </w:r>
          </w:p>
          <w:p w:rsidR="00166623" w:rsidRPr="00081DDE" w:rsidRDefault="00166623" w:rsidP="00081DDE">
            <w:r w:rsidRPr="00081DDE">
              <w:rPr>
                <w:spacing w:val="-7"/>
              </w:rPr>
              <w:t>Калинина улица,</w:t>
            </w:r>
          </w:p>
          <w:p w:rsidR="00166623" w:rsidRPr="00081DDE" w:rsidRDefault="00166623" w:rsidP="00081DDE">
            <w:r w:rsidRPr="00081DDE">
              <w:rPr>
                <w:spacing w:val="-4"/>
              </w:rPr>
              <w:t>Луговая улица,</w:t>
            </w:r>
          </w:p>
          <w:p w:rsidR="00166623" w:rsidRPr="00081DDE" w:rsidRDefault="00166623" w:rsidP="00081DDE">
            <w:pPr>
              <w:rPr>
                <w:spacing w:val="-3"/>
              </w:rPr>
            </w:pPr>
            <w:r w:rsidRPr="00081DDE">
              <w:rPr>
                <w:spacing w:val="-3"/>
              </w:rPr>
              <w:t>Луговой переулок,</w:t>
            </w:r>
          </w:p>
          <w:p w:rsidR="00166623" w:rsidRPr="00081DDE" w:rsidRDefault="00166623" w:rsidP="00081DDE">
            <w:pPr>
              <w:rPr>
                <w:spacing w:val="-1"/>
              </w:rPr>
            </w:pPr>
            <w:r w:rsidRPr="00081DDE">
              <w:rPr>
                <w:spacing w:val="-1"/>
              </w:rPr>
              <w:t>Пролетарская улица, д. 23 – 37, 24 – 34,</w:t>
            </w:r>
          </w:p>
          <w:p w:rsidR="00166623" w:rsidRPr="00081DDE" w:rsidRDefault="00166623" w:rsidP="00081DDE">
            <w:pPr>
              <w:rPr>
                <w:spacing w:val="1"/>
              </w:rPr>
            </w:pPr>
            <w:r w:rsidRPr="00081DDE">
              <w:rPr>
                <w:spacing w:val="1"/>
              </w:rPr>
              <w:t xml:space="preserve">Рабочая улица, </w:t>
            </w:r>
            <w:r w:rsidRPr="00081DDE">
              <w:rPr>
                <w:bCs/>
                <w:spacing w:val="1"/>
              </w:rPr>
              <w:t xml:space="preserve">д. </w:t>
            </w:r>
            <w:r w:rsidRPr="00081DDE">
              <w:rPr>
                <w:spacing w:val="1"/>
              </w:rPr>
              <w:t xml:space="preserve">23 – 35, </w:t>
            </w:r>
            <w:r w:rsidRPr="00081DDE">
              <w:rPr>
                <w:bCs/>
                <w:spacing w:val="1"/>
              </w:rPr>
              <w:t xml:space="preserve">24 </w:t>
            </w:r>
            <w:r w:rsidRPr="00081DDE">
              <w:rPr>
                <w:spacing w:val="1"/>
              </w:rPr>
              <w:t xml:space="preserve">– 38 </w:t>
            </w:r>
          </w:p>
        </w:tc>
      </w:tr>
      <w:tr w:rsidR="00166623" w:rsidRPr="00081DDE" w:rsidTr="00166623">
        <w:tc>
          <w:tcPr>
            <w:tcW w:w="534" w:type="dxa"/>
            <w:shd w:val="clear" w:color="auto" w:fill="auto"/>
            <w:vAlign w:val="center"/>
          </w:tcPr>
          <w:p w:rsidR="00166623" w:rsidRPr="00081DDE" w:rsidRDefault="00166623" w:rsidP="00081DD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b/>
                <w:lang w:val="en-US"/>
              </w:rPr>
            </w:pPr>
            <w:r w:rsidRPr="00081DDE">
              <w:rPr>
                <w:b/>
                <w:lang w:val="en-US"/>
              </w:rPr>
              <w:t>494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</w:pPr>
            <w:proofErr w:type="spellStart"/>
            <w:r w:rsidRPr="00081DDE">
              <w:t>г.Рузаевка</w:t>
            </w:r>
            <w:proofErr w:type="spellEnd"/>
            <w:r w:rsidRPr="00081DDE">
              <w:t xml:space="preserve">, </w:t>
            </w:r>
            <w:proofErr w:type="spellStart"/>
            <w:r w:rsidRPr="00081DDE">
              <w:t>ул.Мира</w:t>
            </w:r>
            <w:proofErr w:type="spellEnd"/>
            <w:r w:rsidRPr="00081DDE">
              <w:t xml:space="preserve">, д.12, </w:t>
            </w:r>
          </w:p>
          <w:p w:rsidR="00166623" w:rsidRPr="00081DDE" w:rsidRDefault="00166623" w:rsidP="00081DDE">
            <w:pPr>
              <w:jc w:val="center"/>
            </w:pPr>
          </w:p>
          <w:p w:rsidR="00166623" w:rsidRPr="00081DDE" w:rsidRDefault="00166623" w:rsidP="00081DDE">
            <w:pPr>
              <w:jc w:val="center"/>
            </w:pPr>
            <w:r w:rsidRPr="00081DDE">
              <w:t>здание МБДОУ</w:t>
            </w:r>
          </w:p>
          <w:p w:rsidR="00166623" w:rsidRDefault="00166623" w:rsidP="00081DDE">
            <w:pPr>
              <w:jc w:val="center"/>
              <w:rPr>
                <w:spacing w:val="2"/>
              </w:rPr>
            </w:pPr>
            <w:r w:rsidRPr="00081DDE">
              <w:rPr>
                <w:spacing w:val="-1"/>
              </w:rPr>
              <w:t xml:space="preserve">«Детский сад «Радуга» </w:t>
            </w:r>
            <w:r w:rsidRPr="00081DDE">
              <w:rPr>
                <w:spacing w:val="-3"/>
              </w:rPr>
              <w:t xml:space="preserve">комбинированного вида» структурное </w:t>
            </w:r>
            <w:r w:rsidRPr="00081DDE">
              <w:rPr>
                <w:spacing w:val="-1"/>
              </w:rPr>
              <w:t xml:space="preserve">подразделение «Центр </w:t>
            </w:r>
            <w:r w:rsidRPr="00081DDE">
              <w:rPr>
                <w:spacing w:val="-2"/>
              </w:rPr>
              <w:t>развития ребенка -</w:t>
            </w:r>
            <w:r w:rsidRPr="00081DDE">
              <w:rPr>
                <w:spacing w:val="2"/>
              </w:rPr>
              <w:t>детский сад № 15»</w:t>
            </w:r>
          </w:p>
          <w:p w:rsidR="00166623" w:rsidRPr="00081DDE" w:rsidRDefault="00166623" w:rsidP="00081DDE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6-82-80</w:t>
            </w:r>
          </w:p>
          <w:p w:rsidR="00166623" w:rsidRPr="00081DDE" w:rsidRDefault="00166623" w:rsidP="00081DDE">
            <w:pPr>
              <w:jc w:val="center"/>
            </w:pPr>
          </w:p>
          <w:p w:rsidR="00166623" w:rsidRPr="00081DDE" w:rsidRDefault="00166623" w:rsidP="00081DDE">
            <w:pPr>
              <w:jc w:val="center"/>
            </w:pP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rPr>
                <w:spacing w:val="-3"/>
              </w:rPr>
            </w:pPr>
            <w:r w:rsidRPr="00081DDE">
              <w:rPr>
                <w:spacing w:val="-3"/>
              </w:rPr>
              <w:t xml:space="preserve">Город Рузаевка: </w:t>
            </w:r>
          </w:p>
          <w:p w:rsidR="00166623" w:rsidRPr="00081DDE" w:rsidRDefault="00166623" w:rsidP="00081DDE">
            <w:pPr>
              <w:rPr>
                <w:spacing w:val="-3"/>
              </w:rPr>
            </w:pPr>
            <w:r w:rsidRPr="00081DDE">
              <w:rPr>
                <w:spacing w:val="-3"/>
              </w:rPr>
              <w:t>Железнодорожная улица,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>Жуковского улица,</w:t>
            </w:r>
          </w:p>
          <w:p w:rsidR="00166623" w:rsidRPr="00081DDE" w:rsidRDefault="00166623" w:rsidP="00081DDE">
            <w:pPr>
              <w:rPr>
                <w:spacing w:val="-4"/>
              </w:rPr>
            </w:pPr>
            <w:r w:rsidRPr="00081DDE">
              <w:rPr>
                <w:spacing w:val="-4"/>
              </w:rPr>
              <w:t>Мира улица,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>Мичурина улица,</w:t>
            </w:r>
          </w:p>
          <w:p w:rsidR="00166623" w:rsidRPr="00081DDE" w:rsidRDefault="00166623" w:rsidP="00081DDE">
            <w:pPr>
              <w:rPr>
                <w:spacing w:val="-3"/>
              </w:rPr>
            </w:pPr>
            <w:r w:rsidRPr="00081DDE">
              <w:rPr>
                <w:spacing w:val="-3"/>
              </w:rPr>
              <w:t>Павлика Морозова улица,</w:t>
            </w:r>
          </w:p>
          <w:p w:rsidR="00166623" w:rsidRPr="00081DDE" w:rsidRDefault="00166623" w:rsidP="00081DDE">
            <w:r w:rsidRPr="00081DDE">
              <w:rPr>
                <w:spacing w:val="-2"/>
              </w:rPr>
              <w:t>Тимирязева улица</w:t>
            </w:r>
          </w:p>
        </w:tc>
      </w:tr>
      <w:tr w:rsidR="00166623" w:rsidRPr="00081DDE" w:rsidTr="00166623">
        <w:tc>
          <w:tcPr>
            <w:tcW w:w="534" w:type="dxa"/>
            <w:shd w:val="clear" w:color="auto" w:fill="auto"/>
            <w:vAlign w:val="center"/>
          </w:tcPr>
          <w:p w:rsidR="00166623" w:rsidRPr="00081DDE" w:rsidRDefault="00166623" w:rsidP="00081DD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b/>
                <w:lang w:val="en-US"/>
              </w:rPr>
            </w:pPr>
            <w:r w:rsidRPr="00081DDE">
              <w:rPr>
                <w:b/>
                <w:lang w:val="en-US"/>
              </w:rPr>
              <w:t>495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</w:pPr>
            <w:r w:rsidRPr="00081DDE">
              <w:t>г. Рузаевка, ул. Красноармейская, д.37,</w:t>
            </w:r>
          </w:p>
          <w:p w:rsidR="00166623" w:rsidRPr="00081DDE" w:rsidRDefault="00166623" w:rsidP="00081DDE">
            <w:pPr>
              <w:jc w:val="center"/>
            </w:pPr>
          </w:p>
          <w:p w:rsidR="00166623" w:rsidRPr="00081DDE" w:rsidRDefault="00166623" w:rsidP="00081DDE">
            <w:pPr>
              <w:jc w:val="center"/>
            </w:pPr>
            <w:r w:rsidRPr="00081DDE">
              <w:t>здание МБУДО «Центр дополнительного образования детей «ЮНИТЭР»</w:t>
            </w:r>
          </w:p>
          <w:p w:rsidR="00166623" w:rsidRPr="00081DDE" w:rsidRDefault="00166623" w:rsidP="00081DDE">
            <w:pPr>
              <w:jc w:val="center"/>
            </w:pPr>
          </w:p>
          <w:p w:rsidR="00166623" w:rsidRPr="00081DDE" w:rsidRDefault="00166623" w:rsidP="00081DDE">
            <w:pPr>
              <w:jc w:val="center"/>
            </w:pPr>
            <w:r>
              <w:t>6-12-86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>Город Рузаевка: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 xml:space="preserve">1 </w:t>
            </w:r>
            <w:proofErr w:type="spellStart"/>
            <w:r w:rsidRPr="00081DDE">
              <w:rPr>
                <w:spacing w:val="-2"/>
              </w:rPr>
              <w:t>Закирпичный</w:t>
            </w:r>
            <w:proofErr w:type="spellEnd"/>
            <w:r w:rsidRPr="00081DDE">
              <w:rPr>
                <w:spacing w:val="-2"/>
              </w:rPr>
              <w:t xml:space="preserve"> переулок,</w:t>
            </w:r>
          </w:p>
          <w:p w:rsidR="00166623" w:rsidRPr="00081DDE" w:rsidRDefault="00166623" w:rsidP="00081DDE">
            <w:pPr>
              <w:rPr>
                <w:spacing w:val="4"/>
              </w:rPr>
            </w:pPr>
            <w:r w:rsidRPr="00081DDE">
              <w:rPr>
                <w:spacing w:val="4"/>
              </w:rPr>
              <w:t xml:space="preserve">1 Первомайский переулок, д. 17 – 59, 16 – </w:t>
            </w:r>
            <w:r w:rsidRPr="00081DDE">
              <w:rPr>
                <w:spacing w:val="-10"/>
              </w:rPr>
              <w:t>60,</w:t>
            </w:r>
          </w:p>
          <w:p w:rsidR="00166623" w:rsidRPr="00081DDE" w:rsidRDefault="00166623" w:rsidP="00081DDE">
            <w:pPr>
              <w:rPr>
                <w:spacing w:val="-1"/>
              </w:rPr>
            </w:pPr>
            <w:r w:rsidRPr="00081DDE">
              <w:rPr>
                <w:spacing w:val="-1"/>
              </w:rPr>
              <w:t xml:space="preserve">2 </w:t>
            </w:r>
            <w:proofErr w:type="spellStart"/>
            <w:r w:rsidRPr="00081DDE">
              <w:rPr>
                <w:spacing w:val="-1"/>
              </w:rPr>
              <w:t>Закирпичный</w:t>
            </w:r>
            <w:proofErr w:type="spellEnd"/>
            <w:r w:rsidRPr="00081DDE">
              <w:rPr>
                <w:spacing w:val="-1"/>
              </w:rPr>
              <w:t xml:space="preserve"> переулок,</w:t>
            </w:r>
          </w:p>
          <w:p w:rsidR="00166623" w:rsidRPr="00081DDE" w:rsidRDefault="00166623" w:rsidP="00081DDE">
            <w:pPr>
              <w:rPr>
                <w:spacing w:val="-1"/>
              </w:rPr>
            </w:pPr>
            <w:r w:rsidRPr="00081DDE">
              <w:rPr>
                <w:spacing w:val="-1"/>
              </w:rPr>
              <w:t xml:space="preserve">3 </w:t>
            </w:r>
            <w:proofErr w:type="spellStart"/>
            <w:r w:rsidRPr="00081DDE">
              <w:rPr>
                <w:spacing w:val="-1"/>
              </w:rPr>
              <w:t>Закирпичный</w:t>
            </w:r>
            <w:proofErr w:type="spellEnd"/>
            <w:r w:rsidRPr="00081DDE">
              <w:rPr>
                <w:spacing w:val="-1"/>
              </w:rPr>
              <w:t xml:space="preserve"> переулок,</w:t>
            </w:r>
          </w:p>
          <w:p w:rsidR="00166623" w:rsidRPr="00081DDE" w:rsidRDefault="00166623" w:rsidP="00081DDE">
            <w:pPr>
              <w:rPr>
                <w:spacing w:val="-1"/>
              </w:rPr>
            </w:pPr>
            <w:r w:rsidRPr="00081DDE">
              <w:rPr>
                <w:spacing w:val="-1"/>
              </w:rPr>
              <w:t xml:space="preserve">4 </w:t>
            </w:r>
            <w:proofErr w:type="spellStart"/>
            <w:r w:rsidRPr="00081DDE">
              <w:rPr>
                <w:spacing w:val="-1"/>
              </w:rPr>
              <w:t>Закирпичный</w:t>
            </w:r>
            <w:proofErr w:type="spellEnd"/>
            <w:r w:rsidRPr="00081DDE">
              <w:rPr>
                <w:spacing w:val="-1"/>
              </w:rPr>
              <w:t xml:space="preserve"> переулок,</w:t>
            </w:r>
          </w:p>
          <w:p w:rsidR="00166623" w:rsidRPr="00081DDE" w:rsidRDefault="00166623" w:rsidP="00081DDE">
            <w:pPr>
              <w:rPr>
                <w:spacing w:val="-1"/>
              </w:rPr>
            </w:pPr>
            <w:r w:rsidRPr="00081DDE">
              <w:rPr>
                <w:spacing w:val="-1"/>
              </w:rPr>
              <w:t xml:space="preserve">5 </w:t>
            </w:r>
            <w:proofErr w:type="spellStart"/>
            <w:r w:rsidRPr="00081DDE">
              <w:rPr>
                <w:spacing w:val="-1"/>
              </w:rPr>
              <w:t>Закирпичный</w:t>
            </w:r>
            <w:proofErr w:type="spellEnd"/>
            <w:r w:rsidRPr="00081DDE">
              <w:rPr>
                <w:spacing w:val="-1"/>
              </w:rPr>
              <w:t xml:space="preserve"> переулок,</w:t>
            </w:r>
          </w:p>
          <w:p w:rsidR="00166623" w:rsidRPr="00081DDE" w:rsidRDefault="00166623" w:rsidP="00081DDE">
            <w:pPr>
              <w:rPr>
                <w:spacing w:val="16"/>
              </w:rPr>
            </w:pPr>
            <w:r w:rsidRPr="00081DDE">
              <w:rPr>
                <w:spacing w:val="-2"/>
              </w:rPr>
              <w:t xml:space="preserve">Беднодемьяновская улица, д. 43 – 109, 50 </w:t>
            </w:r>
            <w:r w:rsidRPr="00081DDE">
              <w:rPr>
                <w:spacing w:val="16"/>
              </w:rPr>
              <w:t>–110,</w:t>
            </w:r>
          </w:p>
          <w:p w:rsidR="00166623" w:rsidRPr="00081DDE" w:rsidRDefault="00166623" w:rsidP="00081DDE">
            <w:pPr>
              <w:rPr>
                <w:spacing w:val="1"/>
              </w:rPr>
            </w:pPr>
            <w:r w:rsidRPr="00081DDE">
              <w:rPr>
                <w:spacing w:val="1"/>
              </w:rPr>
              <w:t xml:space="preserve">Гагарина улица, д. 47 – 89, 46 – 104, </w:t>
            </w:r>
          </w:p>
          <w:p w:rsidR="00166623" w:rsidRPr="00081DDE" w:rsidRDefault="00166623" w:rsidP="00081DDE">
            <w:pPr>
              <w:rPr>
                <w:spacing w:val="-1"/>
              </w:rPr>
            </w:pPr>
            <w:r w:rsidRPr="00081DDE">
              <w:rPr>
                <w:spacing w:val="-1"/>
              </w:rPr>
              <w:t>Дзержинского улица,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proofErr w:type="spellStart"/>
            <w:r w:rsidRPr="00081DDE">
              <w:rPr>
                <w:spacing w:val="-2"/>
              </w:rPr>
              <w:t>Закирпичная</w:t>
            </w:r>
            <w:proofErr w:type="spellEnd"/>
            <w:r w:rsidRPr="00081DDE">
              <w:rPr>
                <w:spacing w:val="-2"/>
              </w:rPr>
              <w:t xml:space="preserve"> улица,</w:t>
            </w:r>
          </w:p>
          <w:p w:rsidR="00166623" w:rsidRPr="00081DDE" w:rsidRDefault="00166623" w:rsidP="00081DDE">
            <w:pPr>
              <w:rPr>
                <w:spacing w:val="1"/>
              </w:rPr>
            </w:pPr>
            <w:r w:rsidRPr="00081DDE">
              <w:rPr>
                <w:spacing w:val="1"/>
              </w:rPr>
              <w:t>Зеленая улица, д. 1 – 69, 2 – 56,</w:t>
            </w:r>
          </w:p>
          <w:p w:rsidR="00166623" w:rsidRPr="00081DDE" w:rsidRDefault="00166623" w:rsidP="00081DDE">
            <w:pPr>
              <w:rPr>
                <w:spacing w:val="1"/>
              </w:rPr>
            </w:pPr>
            <w:r w:rsidRPr="00081DDE">
              <w:rPr>
                <w:spacing w:val="1"/>
              </w:rPr>
              <w:t>Красноармейская улица, д. 1 – 73, 2 – 74,</w:t>
            </w:r>
          </w:p>
          <w:p w:rsidR="00166623" w:rsidRPr="00081DDE" w:rsidRDefault="00166623" w:rsidP="00081DDE">
            <w:pPr>
              <w:rPr>
                <w:spacing w:val="-1"/>
              </w:rPr>
            </w:pPr>
            <w:r w:rsidRPr="00081DDE">
              <w:rPr>
                <w:spacing w:val="-1"/>
              </w:rPr>
              <w:t>Красноармейский переулок,</w:t>
            </w:r>
          </w:p>
          <w:p w:rsidR="00166623" w:rsidRPr="00081DDE" w:rsidRDefault="00166623" w:rsidP="00081DDE">
            <w:pPr>
              <w:rPr>
                <w:spacing w:val="1"/>
              </w:rPr>
            </w:pPr>
            <w:r w:rsidRPr="00081DDE">
              <w:rPr>
                <w:spacing w:val="1"/>
              </w:rPr>
              <w:t>Куйбышева улица, д. 41 – 91,</w:t>
            </w:r>
          </w:p>
          <w:p w:rsidR="00166623" w:rsidRPr="00081DDE" w:rsidRDefault="00166623" w:rsidP="00081DDE">
            <w:pPr>
              <w:rPr>
                <w:spacing w:val="1"/>
              </w:rPr>
            </w:pPr>
            <w:r w:rsidRPr="00081DDE">
              <w:rPr>
                <w:spacing w:val="1"/>
              </w:rPr>
              <w:t>Локомотивная улица, д. 1 – 41а, 2 – 44,</w:t>
            </w:r>
          </w:p>
          <w:p w:rsidR="00166623" w:rsidRPr="00081DDE" w:rsidRDefault="00166623" w:rsidP="00081DDE">
            <w:pPr>
              <w:rPr>
                <w:spacing w:val="1"/>
              </w:rPr>
            </w:pPr>
            <w:r w:rsidRPr="00081DDE">
              <w:rPr>
                <w:spacing w:val="1"/>
              </w:rPr>
              <w:t xml:space="preserve">Луначарского улица, д. 49 – 99, 46 – 92, </w:t>
            </w:r>
          </w:p>
          <w:p w:rsidR="00166623" w:rsidRPr="00081DDE" w:rsidRDefault="00166623" w:rsidP="00081DDE">
            <w:r w:rsidRPr="00081DDE">
              <w:t>Маяковского улица, д. 1 – 47, 2 – 48,</w:t>
            </w:r>
          </w:p>
          <w:p w:rsidR="00166623" w:rsidRPr="00081DDE" w:rsidRDefault="00166623" w:rsidP="00081DDE">
            <w:pPr>
              <w:rPr>
                <w:spacing w:val="1"/>
              </w:rPr>
            </w:pPr>
            <w:r w:rsidRPr="00081DDE">
              <w:rPr>
                <w:spacing w:val="1"/>
              </w:rPr>
              <w:t>Пионерская улица, д. 1 – 89, 2 – 74,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>Пушкина улица,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>Степана Разина улица,</w:t>
            </w:r>
          </w:p>
          <w:p w:rsidR="00166623" w:rsidRPr="00081DDE" w:rsidRDefault="00166623" w:rsidP="00081DDE">
            <w:pPr>
              <w:rPr>
                <w:spacing w:val="1"/>
              </w:rPr>
            </w:pPr>
            <w:r w:rsidRPr="00081DDE">
              <w:rPr>
                <w:spacing w:val="1"/>
              </w:rPr>
              <w:t>Терешковой улица, д. 1 – 45, 2 – 44</w:t>
            </w:r>
          </w:p>
        </w:tc>
      </w:tr>
      <w:tr w:rsidR="00166623" w:rsidRPr="00081DDE" w:rsidTr="00166623">
        <w:tc>
          <w:tcPr>
            <w:tcW w:w="534" w:type="dxa"/>
            <w:shd w:val="clear" w:color="auto" w:fill="auto"/>
            <w:vAlign w:val="center"/>
          </w:tcPr>
          <w:p w:rsidR="00166623" w:rsidRPr="00081DDE" w:rsidRDefault="00166623" w:rsidP="00081DD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b/>
                <w:lang w:val="en-US"/>
              </w:rPr>
            </w:pPr>
            <w:r w:rsidRPr="00081DDE">
              <w:rPr>
                <w:b/>
                <w:lang w:val="en-US"/>
              </w:rPr>
              <w:t>49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66623" w:rsidRPr="0038118E" w:rsidRDefault="00166623" w:rsidP="0038118E">
            <w:pPr>
              <w:jc w:val="center"/>
            </w:pPr>
            <w:r w:rsidRPr="0038118E">
              <w:t>г. Рузаевка,</w:t>
            </w:r>
          </w:p>
          <w:p w:rsidR="00166623" w:rsidRPr="0038118E" w:rsidRDefault="00166623" w:rsidP="0038118E">
            <w:pPr>
              <w:jc w:val="center"/>
            </w:pPr>
            <w:proofErr w:type="spellStart"/>
            <w:r w:rsidRPr="0038118E">
              <w:t>ул.Маяковского</w:t>
            </w:r>
            <w:proofErr w:type="spellEnd"/>
            <w:r w:rsidRPr="0038118E">
              <w:t>, д.67,</w:t>
            </w:r>
          </w:p>
          <w:p w:rsidR="00166623" w:rsidRPr="0038118E" w:rsidRDefault="00166623" w:rsidP="0038118E">
            <w:pPr>
              <w:jc w:val="center"/>
            </w:pPr>
          </w:p>
          <w:p w:rsidR="00166623" w:rsidRPr="0038118E" w:rsidRDefault="00166623" w:rsidP="0038118E">
            <w:pPr>
              <w:jc w:val="center"/>
            </w:pPr>
            <w:r w:rsidRPr="0038118E">
              <w:t>здание МБОУ «Средняя общеобразовательная школа №7»</w:t>
            </w:r>
          </w:p>
          <w:p w:rsidR="00166623" w:rsidRPr="0038118E" w:rsidRDefault="00166623" w:rsidP="0038118E">
            <w:pPr>
              <w:jc w:val="center"/>
            </w:pPr>
          </w:p>
          <w:p w:rsidR="00166623" w:rsidRPr="0038118E" w:rsidRDefault="00166623" w:rsidP="0038118E">
            <w:pPr>
              <w:jc w:val="center"/>
            </w:pPr>
            <w:r>
              <w:t>6-99-60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>Город Рузаевка: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proofErr w:type="spellStart"/>
            <w:r w:rsidRPr="00081DDE">
              <w:rPr>
                <w:spacing w:val="-2"/>
              </w:rPr>
              <w:t>Байкузова</w:t>
            </w:r>
            <w:proofErr w:type="spellEnd"/>
            <w:r w:rsidRPr="00081DDE">
              <w:rPr>
                <w:spacing w:val="-2"/>
              </w:rPr>
              <w:t xml:space="preserve"> переулок,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proofErr w:type="spellStart"/>
            <w:r w:rsidRPr="00081DDE">
              <w:rPr>
                <w:spacing w:val="-2"/>
              </w:rPr>
              <w:t>Байкузова</w:t>
            </w:r>
            <w:proofErr w:type="spellEnd"/>
            <w:r w:rsidRPr="00081DDE">
              <w:rPr>
                <w:spacing w:val="-2"/>
              </w:rPr>
              <w:t xml:space="preserve"> площадь,</w:t>
            </w:r>
          </w:p>
          <w:p w:rsidR="00166623" w:rsidRPr="00081DDE" w:rsidRDefault="00166623" w:rsidP="00081DDE">
            <w:pPr>
              <w:rPr>
                <w:spacing w:val="26"/>
              </w:rPr>
            </w:pPr>
            <w:proofErr w:type="spellStart"/>
            <w:r w:rsidRPr="00081DDE">
              <w:rPr>
                <w:spacing w:val="4"/>
              </w:rPr>
              <w:t>Байкузова</w:t>
            </w:r>
            <w:proofErr w:type="spellEnd"/>
            <w:r w:rsidRPr="00081DDE">
              <w:rPr>
                <w:spacing w:val="4"/>
              </w:rPr>
              <w:t xml:space="preserve"> улица, д. </w:t>
            </w:r>
            <w:r w:rsidRPr="00081DDE">
              <w:rPr>
                <w:spacing w:val="26"/>
              </w:rPr>
              <w:t>1 – 61, 2 – 60,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>Беднодемьяновская улица, д. 111 – 135, 112 – 140</w:t>
            </w:r>
            <w:r w:rsidRPr="00081DDE">
              <w:rPr>
                <w:spacing w:val="11"/>
              </w:rPr>
              <w:t>,</w:t>
            </w:r>
          </w:p>
          <w:p w:rsidR="00166623" w:rsidRPr="00081DDE" w:rsidRDefault="00166623" w:rsidP="00081DDE">
            <w:pPr>
              <w:rPr>
                <w:spacing w:val="-3"/>
              </w:rPr>
            </w:pPr>
            <w:r w:rsidRPr="00081DDE">
              <w:rPr>
                <w:spacing w:val="-3"/>
              </w:rPr>
              <w:t>Гая улица,</w:t>
            </w:r>
          </w:p>
          <w:p w:rsidR="00166623" w:rsidRPr="00081DDE" w:rsidRDefault="00166623" w:rsidP="00081DDE">
            <w:pPr>
              <w:rPr>
                <w:spacing w:val="2"/>
              </w:rPr>
            </w:pPr>
            <w:r w:rsidRPr="00081DDE">
              <w:rPr>
                <w:spacing w:val="2"/>
              </w:rPr>
              <w:t>Горького улица, д. 1 – 83, 2 – 88,</w:t>
            </w:r>
          </w:p>
          <w:p w:rsidR="00166623" w:rsidRPr="00081DDE" w:rsidRDefault="00166623" w:rsidP="00081DDE">
            <w:pPr>
              <w:rPr>
                <w:spacing w:val="-1"/>
              </w:rPr>
            </w:pPr>
            <w:r w:rsidRPr="00081DDE">
              <w:rPr>
                <w:spacing w:val="-1"/>
              </w:rPr>
              <w:t>Комсомольская улица,</w:t>
            </w:r>
          </w:p>
          <w:p w:rsidR="00166623" w:rsidRPr="00081DDE" w:rsidRDefault="00166623" w:rsidP="00081DDE">
            <w:pPr>
              <w:rPr>
                <w:spacing w:val="-1"/>
              </w:rPr>
            </w:pPr>
            <w:r w:rsidRPr="00081DDE">
              <w:rPr>
                <w:spacing w:val="-1"/>
              </w:rPr>
              <w:t xml:space="preserve">Куйбышева улица, д. 93 – 131, 62 – 94, </w:t>
            </w:r>
          </w:p>
          <w:p w:rsidR="00166623" w:rsidRPr="00081DDE" w:rsidRDefault="00166623" w:rsidP="00081DDE">
            <w:pPr>
              <w:rPr>
                <w:spacing w:val="-1"/>
              </w:rPr>
            </w:pPr>
            <w:r w:rsidRPr="00081DDE">
              <w:rPr>
                <w:spacing w:val="-1"/>
              </w:rPr>
              <w:t>Лермонтова улица,</w:t>
            </w:r>
          </w:p>
          <w:p w:rsidR="00166623" w:rsidRPr="00081DDE" w:rsidRDefault="00166623" w:rsidP="00081DDE">
            <w:pPr>
              <w:rPr>
                <w:spacing w:val="-1"/>
              </w:rPr>
            </w:pPr>
            <w:r w:rsidRPr="00081DDE">
              <w:rPr>
                <w:spacing w:val="-1"/>
              </w:rPr>
              <w:t>Ломоносова улица,</w:t>
            </w:r>
          </w:p>
          <w:p w:rsidR="00166623" w:rsidRPr="00081DDE" w:rsidRDefault="00166623" w:rsidP="00081DDE">
            <w:pPr>
              <w:rPr>
                <w:spacing w:val="2"/>
              </w:rPr>
            </w:pPr>
            <w:r w:rsidRPr="00081DDE">
              <w:rPr>
                <w:spacing w:val="2"/>
              </w:rPr>
              <w:t xml:space="preserve">Луначарского улица, д. 101 – </w:t>
            </w:r>
            <w:r w:rsidRPr="00081DDE">
              <w:rPr>
                <w:spacing w:val="-13"/>
              </w:rPr>
              <w:t xml:space="preserve">177, </w:t>
            </w:r>
            <w:r w:rsidRPr="00081DDE">
              <w:rPr>
                <w:spacing w:val="2"/>
              </w:rPr>
              <w:t xml:space="preserve">94 – 164, </w:t>
            </w:r>
          </w:p>
          <w:p w:rsidR="00166623" w:rsidRPr="00081DDE" w:rsidRDefault="00166623" w:rsidP="00081DDE">
            <w:pPr>
              <w:rPr>
                <w:spacing w:val="-1"/>
              </w:rPr>
            </w:pPr>
            <w:r w:rsidRPr="00081DDE">
              <w:rPr>
                <w:spacing w:val="-1"/>
              </w:rPr>
              <w:t>Маяковского переулок,</w:t>
            </w:r>
          </w:p>
          <w:p w:rsidR="00166623" w:rsidRPr="00081DDE" w:rsidRDefault="00166623" w:rsidP="00081DDE">
            <w:r w:rsidRPr="00081DDE">
              <w:t xml:space="preserve">Маяковского улица, д. 49 – </w:t>
            </w:r>
            <w:r w:rsidRPr="00081DDE">
              <w:rPr>
                <w:bCs/>
              </w:rPr>
              <w:t>87д</w:t>
            </w:r>
            <w:r w:rsidRPr="00081DDE">
              <w:t>, 50 – 94,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>Некрасова улица,</w:t>
            </w:r>
          </w:p>
          <w:p w:rsidR="00166623" w:rsidRPr="00081DDE" w:rsidRDefault="00166623" w:rsidP="00081DDE">
            <w:pPr>
              <w:rPr>
                <w:spacing w:val="-1"/>
              </w:rPr>
            </w:pPr>
            <w:r w:rsidRPr="00081DDE">
              <w:rPr>
                <w:spacing w:val="-1"/>
              </w:rPr>
              <w:t>Чехова улица</w:t>
            </w:r>
          </w:p>
        </w:tc>
      </w:tr>
      <w:tr w:rsidR="00166623" w:rsidRPr="00081DDE" w:rsidTr="00166623">
        <w:tc>
          <w:tcPr>
            <w:tcW w:w="534" w:type="dxa"/>
            <w:shd w:val="clear" w:color="auto" w:fill="auto"/>
            <w:vAlign w:val="center"/>
          </w:tcPr>
          <w:p w:rsidR="00166623" w:rsidRPr="00081DDE" w:rsidRDefault="00166623" w:rsidP="00081DD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b/>
                <w:lang w:val="en-US"/>
              </w:rPr>
            </w:pPr>
            <w:r w:rsidRPr="00081DDE">
              <w:rPr>
                <w:b/>
                <w:lang w:val="en-US"/>
              </w:rPr>
              <w:t>497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</w:pPr>
            <w:proofErr w:type="spellStart"/>
            <w:r w:rsidRPr="00081DDE">
              <w:t>г.Рузаевка</w:t>
            </w:r>
            <w:proofErr w:type="spellEnd"/>
            <w:r w:rsidRPr="00081DDE">
              <w:t xml:space="preserve">, ул.40 лет Победы, д.13а, </w:t>
            </w:r>
          </w:p>
          <w:p w:rsidR="00166623" w:rsidRPr="00081DDE" w:rsidRDefault="00166623" w:rsidP="00081DDE">
            <w:pPr>
              <w:jc w:val="center"/>
            </w:pPr>
          </w:p>
          <w:p w:rsidR="00166623" w:rsidRPr="00081DDE" w:rsidRDefault="00166623" w:rsidP="00081DDE">
            <w:pPr>
              <w:jc w:val="center"/>
            </w:pPr>
            <w:r w:rsidRPr="00081DDE">
              <w:t>здание МДОУ «Детский сад «Радуга» комбинированного вида» структурное подразделение «Детский сад №18 комбинированного вида»</w:t>
            </w:r>
          </w:p>
          <w:p w:rsidR="00166623" w:rsidRPr="00081DDE" w:rsidRDefault="00166623" w:rsidP="00081DDE">
            <w:pPr>
              <w:jc w:val="center"/>
            </w:pPr>
            <w:r>
              <w:t>2-13-83</w:t>
            </w:r>
          </w:p>
          <w:p w:rsidR="00166623" w:rsidRPr="00081DDE" w:rsidRDefault="00166623" w:rsidP="00081DDE">
            <w:pPr>
              <w:jc w:val="center"/>
            </w:pP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>Город Рузаевка:</w:t>
            </w:r>
          </w:p>
          <w:p w:rsidR="00166623" w:rsidRPr="00081DDE" w:rsidRDefault="00166623" w:rsidP="00081DDE">
            <w:pPr>
              <w:rPr>
                <w:spacing w:val="-3"/>
              </w:rPr>
            </w:pPr>
            <w:r w:rsidRPr="00081DDE">
              <w:rPr>
                <w:spacing w:val="-3"/>
              </w:rPr>
              <w:t>40 лет Победы улица,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>Беднодемьяновская улица, д. 137 – 139, 142 – 144</w:t>
            </w:r>
            <w:r w:rsidRPr="00081DDE">
              <w:rPr>
                <w:spacing w:val="11"/>
              </w:rPr>
              <w:t>,</w:t>
            </w:r>
          </w:p>
          <w:p w:rsidR="00166623" w:rsidRPr="00081DDE" w:rsidRDefault="00166623" w:rsidP="00081DDE">
            <w:r w:rsidRPr="00081DDE">
              <w:rPr>
                <w:spacing w:val="-2"/>
              </w:rPr>
              <w:t>Кольцова улица,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proofErr w:type="spellStart"/>
            <w:r w:rsidRPr="00081DDE">
              <w:rPr>
                <w:spacing w:val="-2"/>
              </w:rPr>
              <w:t>Л.Толстого</w:t>
            </w:r>
            <w:proofErr w:type="spellEnd"/>
            <w:r w:rsidRPr="00081DDE">
              <w:rPr>
                <w:spacing w:val="-2"/>
              </w:rPr>
              <w:t xml:space="preserve"> улица,</w:t>
            </w:r>
          </w:p>
          <w:p w:rsidR="00166623" w:rsidRPr="00081DDE" w:rsidRDefault="00166623" w:rsidP="00081DDE">
            <w:pPr>
              <w:rPr>
                <w:spacing w:val="-3"/>
              </w:rPr>
            </w:pPr>
            <w:r w:rsidRPr="00081DDE">
              <w:rPr>
                <w:spacing w:val="-3"/>
              </w:rPr>
              <w:t>Маршала Жукова улица,</w:t>
            </w:r>
          </w:p>
          <w:p w:rsidR="00166623" w:rsidRPr="00081DDE" w:rsidRDefault="00166623" w:rsidP="00081DDE">
            <w:pPr>
              <w:rPr>
                <w:spacing w:val="-1"/>
              </w:rPr>
            </w:pPr>
            <w:r w:rsidRPr="00081DDE">
              <w:rPr>
                <w:spacing w:val="-1"/>
              </w:rPr>
              <w:t>Молодежная улица,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>Надежды улица,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>Орловская улица,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>Саранская улица,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proofErr w:type="spellStart"/>
            <w:r w:rsidRPr="00081DDE">
              <w:rPr>
                <w:spacing w:val="-2"/>
              </w:rPr>
              <w:t>Сузгарьевская</w:t>
            </w:r>
            <w:proofErr w:type="spellEnd"/>
            <w:r w:rsidRPr="00081DDE">
              <w:rPr>
                <w:spacing w:val="-2"/>
              </w:rPr>
              <w:t xml:space="preserve"> улица,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>Суздальская улица,</w:t>
            </w:r>
          </w:p>
          <w:p w:rsidR="00166623" w:rsidRPr="00081DDE" w:rsidRDefault="00166623" w:rsidP="00081DDE">
            <w:r w:rsidRPr="00081DDE">
              <w:rPr>
                <w:spacing w:val="-2"/>
              </w:rPr>
              <w:t>Ульяновская улица</w:t>
            </w:r>
          </w:p>
        </w:tc>
      </w:tr>
      <w:tr w:rsidR="00166623" w:rsidRPr="00081DDE" w:rsidTr="00166623">
        <w:tc>
          <w:tcPr>
            <w:tcW w:w="534" w:type="dxa"/>
            <w:shd w:val="clear" w:color="auto" w:fill="auto"/>
            <w:vAlign w:val="center"/>
          </w:tcPr>
          <w:p w:rsidR="00166623" w:rsidRPr="00081DDE" w:rsidRDefault="00166623" w:rsidP="00081DD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b/>
                <w:lang w:val="en-US"/>
              </w:rPr>
            </w:pPr>
            <w:r w:rsidRPr="00081DDE">
              <w:rPr>
                <w:b/>
                <w:lang w:val="en-US"/>
              </w:rPr>
              <w:t>498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spacing w:val="-6"/>
              </w:rPr>
            </w:pPr>
            <w:r w:rsidRPr="00081DDE">
              <w:rPr>
                <w:spacing w:val="-1"/>
              </w:rPr>
              <w:t xml:space="preserve">г. Рузаевка, </w:t>
            </w:r>
            <w:proofErr w:type="spellStart"/>
            <w:r w:rsidRPr="00081DDE">
              <w:rPr>
                <w:spacing w:val="-3"/>
              </w:rPr>
              <w:t>ул.</w:t>
            </w:r>
            <w:r w:rsidRPr="00081DDE">
              <w:rPr>
                <w:spacing w:val="-6"/>
              </w:rPr>
              <w:t>Юрасова</w:t>
            </w:r>
            <w:proofErr w:type="spellEnd"/>
            <w:r w:rsidRPr="00081DDE">
              <w:rPr>
                <w:spacing w:val="-6"/>
              </w:rPr>
              <w:t xml:space="preserve">, д.15, </w:t>
            </w:r>
          </w:p>
          <w:p w:rsidR="00166623" w:rsidRPr="00081DDE" w:rsidRDefault="00166623" w:rsidP="00081DDE">
            <w:pPr>
              <w:jc w:val="center"/>
              <w:rPr>
                <w:spacing w:val="-6"/>
              </w:rPr>
            </w:pPr>
          </w:p>
          <w:p w:rsidR="00166623" w:rsidRDefault="00166623" w:rsidP="00AA7089">
            <w:pPr>
              <w:jc w:val="center"/>
            </w:pPr>
            <w:r w:rsidRPr="00081DDE">
              <w:rPr>
                <w:spacing w:val="-1"/>
              </w:rPr>
              <w:t xml:space="preserve">здание </w:t>
            </w:r>
            <w:r w:rsidRPr="00081DDE">
              <w:t>МБУДО «Центр эстетического воспитания детей (на</w:t>
            </w:r>
            <w:r>
              <w:t>циональной  культуры) «</w:t>
            </w:r>
            <w:proofErr w:type="spellStart"/>
            <w:r>
              <w:t>Тяштеня</w:t>
            </w:r>
            <w:proofErr w:type="spellEnd"/>
            <w:r>
              <w:t>»</w:t>
            </w:r>
          </w:p>
          <w:p w:rsidR="00166623" w:rsidRDefault="00166623" w:rsidP="00AA7089">
            <w:pPr>
              <w:jc w:val="center"/>
            </w:pPr>
            <w:r>
              <w:t>2-17-94</w:t>
            </w:r>
          </w:p>
          <w:p w:rsidR="00166623" w:rsidRPr="00AA7089" w:rsidRDefault="00166623" w:rsidP="00AA7089">
            <w:pPr>
              <w:jc w:val="center"/>
            </w:pPr>
            <w:r>
              <w:t>2-43-49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rPr>
                <w:spacing w:val="-3"/>
              </w:rPr>
            </w:pPr>
            <w:r w:rsidRPr="00081DDE">
              <w:rPr>
                <w:spacing w:val="-3"/>
              </w:rPr>
              <w:t>Город Рузаевка: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>Горшкова бульвар, д. 5, 5а, 7, 7а, 9а, 10, 11,</w:t>
            </w:r>
          </w:p>
          <w:p w:rsidR="00166623" w:rsidRPr="00081DDE" w:rsidRDefault="00166623" w:rsidP="00081DDE">
            <w:r w:rsidRPr="00081DDE">
              <w:rPr>
                <w:spacing w:val="-1"/>
              </w:rPr>
              <w:t>Юрасова улица, д. 10, 10а, 12, 13, 14, 16</w:t>
            </w:r>
          </w:p>
        </w:tc>
      </w:tr>
      <w:tr w:rsidR="00166623" w:rsidRPr="00081DDE" w:rsidTr="00166623">
        <w:tc>
          <w:tcPr>
            <w:tcW w:w="534" w:type="dxa"/>
            <w:shd w:val="clear" w:color="auto" w:fill="auto"/>
            <w:vAlign w:val="center"/>
          </w:tcPr>
          <w:p w:rsidR="00166623" w:rsidRPr="00081DDE" w:rsidRDefault="00166623" w:rsidP="00081DD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b/>
                <w:lang w:val="en-US"/>
              </w:rPr>
            </w:pPr>
            <w:r w:rsidRPr="00081DDE">
              <w:rPr>
                <w:b/>
                <w:lang w:val="en-US"/>
              </w:rPr>
              <w:t>499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iCs/>
              </w:rPr>
            </w:pPr>
            <w:proofErr w:type="spellStart"/>
            <w:r w:rsidRPr="00081DDE">
              <w:rPr>
                <w:iCs/>
              </w:rPr>
              <w:t>с.Аргамаково</w:t>
            </w:r>
            <w:proofErr w:type="spellEnd"/>
            <w:r w:rsidRPr="00081DDE">
              <w:rPr>
                <w:iCs/>
              </w:rPr>
              <w:t xml:space="preserve">, </w:t>
            </w:r>
            <w:proofErr w:type="spellStart"/>
            <w:r w:rsidRPr="00081DDE">
              <w:rPr>
                <w:iCs/>
              </w:rPr>
              <w:t>ул.Строительная</w:t>
            </w:r>
            <w:proofErr w:type="spellEnd"/>
            <w:r w:rsidRPr="00081DDE">
              <w:rPr>
                <w:iCs/>
              </w:rPr>
              <w:t xml:space="preserve">, д.50, </w:t>
            </w:r>
          </w:p>
          <w:p w:rsidR="00166623" w:rsidRPr="00081DDE" w:rsidRDefault="00166623" w:rsidP="00081DDE">
            <w:pPr>
              <w:jc w:val="center"/>
              <w:rPr>
                <w:iCs/>
              </w:rPr>
            </w:pPr>
          </w:p>
          <w:p w:rsidR="00166623" w:rsidRPr="00081DDE" w:rsidRDefault="00166623" w:rsidP="00081DDE">
            <w:pPr>
              <w:jc w:val="center"/>
            </w:pPr>
            <w:r w:rsidRPr="00081DDE">
              <w:rPr>
                <w:iCs/>
              </w:rPr>
              <w:t xml:space="preserve">здание бывшей администрации </w:t>
            </w:r>
            <w:proofErr w:type="spellStart"/>
            <w:r w:rsidRPr="00081DDE">
              <w:rPr>
                <w:iCs/>
              </w:rPr>
              <w:t>Аргамаковского</w:t>
            </w:r>
            <w:proofErr w:type="spellEnd"/>
            <w:r w:rsidRPr="00081DDE">
              <w:rPr>
                <w:iCs/>
              </w:rPr>
              <w:t xml:space="preserve"> сельского поселения</w:t>
            </w:r>
            <w:r w:rsidRPr="00081DDE">
              <w:t xml:space="preserve"> </w:t>
            </w:r>
          </w:p>
          <w:p w:rsidR="00166623" w:rsidRDefault="00166623" w:rsidP="00081DDE">
            <w:pPr>
              <w:jc w:val="center"/>
            </w:pPr>
            <w:r>
              <w:t>5-64-31</w:t>
            </w:r>
          </w:p>
          <w:p w:rsidR="00166623" w:rsidRPr="00081DDE" w:rsidRDefault="00166623" w:rsidP="00081DDE">
            <w:pPr>
              <w:jc w:val="center"/>
            </w:pPr>
            <w:r>
              <w:t>9520753259</w:t>
            </w:r>
          </w:p>
          <w:p w:rsidR="00166623" w:rsidRPr="00081DDE" w:rsidRDefault="00166623" w:rsidP="00081DDE">
            <w:pPr>
              <w:jc w:val="center"/>
              <w:rPr>
                <w:rFonts w:eastAsia="Times New Roman"/>
              </w:rPr>
            </w:pP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rPr>
                <w:lang w:val="en-US"/>
              </w:rPr>
            </w:pPr>
            <w:r w:rsidRPr="00081DDE">
              <w:rPr>
                <w:spacing w:val="-4"/>
              </w:rPr>
              <w:t xml:space="preserve">с. </w:t>
            </w:r>
            <w:proofErr w:type="spellStart"/>
            <w:r w:rsidRPr="00081DDE">
              <w:rPr>
                <w:spacing w:val="-4"/>
              </w:rPr>
              <w:t>Аргамаково</w:t>
            </w:r>
            <w:proofErr w:type="spellEnd"/>
          </w:p>
        </w:tc>
      </w:tr>
      <w:tr w:rsidR="00166623" w:rsidRPr="00081DDE" w:rsidTr="00166623">
        <w:tc>
          <w:tcPr>
            <w:tcW w:w="534" w:type="dxa"/>
            <w:shd w:val="clear" w:color="auto" w:fill="auto"/>
            <w:vAlign w:val="center"/>
          </w:tcPr>
          <w:p w:rsidR="00166623" w:rsidRPr="00081DDE" w:rsidRDefault="00166623" w:rsidP="00081DD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b/>
                <w:lang w:val="en-US"/>
              </w:rPr>
            </w:pPr>
            <w:r w:rsidRPr="00081DDE">
              <w:rPr>
                <w:b/>
                <w:lang w:val="en-US"/>
              </w:rPr>
              <w:t>50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iCs/>
              </w:rPr>
            </w:pPr>
            <w:r w:rsidRPr="00081DDE">
              <w:rPr>
                <w:iCs/>
              </w:rPr>
              <w:t xml:space="preserve">с. Архангельское </w:t>
            </w:r>
            <w:proofErr w:type="gramStart"/>
            <w:r w:rsidRPr="00081DDE">
              <w:rPr>
                <w:iCs/>
              </w:rPr>
              <w:t xml:space="preserve">Голицыно,  </w:t>
            </w:r>
            <w:proofErr w:type="spellStart"/>
            <w:r w:rsidRPr="00081DDE">
              <w:rPr>
                <w:iCs/>
              </w:rPr>
              <w:t>ул.Советская</w:t>
            </w:r>
            <w:proofErr w:type="spellEnd"/>
            <w:proofErr w:type="gramEnd"/>
            <w:r w:rsidRPr="00081DDE">
              <w:rPr>
                <w:iCs/>
              </w:rPr>
              <w:t xml:space="preserve">, д.42, </w:t>
            </w:r>
          </w:p>
          <w:p w:rsidR="00166623" w:rsidRPr="00081DDE" w:rsidRDefault="00166623" w:rsidP="00081DDE">
            <w:pPr>
              <w:jc w:val="center"/>
              <w:rPr>
                <w:iCs/>
              </w:rPr>
            </w:pPr>
          </w:p>
          <w:p w:rsidR="00166623" w:rsidRPr="00081DDE" w:rsidRDefault="00166623" w:rsidP="00081DDE">
            <w:pPr>
              <w:jc w:val="center"/>
              <w:rPr>
                <w:rFonts w:eastAsia="Times New Roman"/>
              </w:rPr>
            </w:pPr>
            <w:r w:rsidRPr="00081DDE">
              <w:rPr>
                <w:iCs/>
              </w:rPr>
              <w:t xml:space="preserve">здание </w:t>
            </w:r>
            <w:r w:rsidRPr="00081DDE">
              <w:rPr>
                <w:rFonts w:eastAsia="Times New Roman"/>
              </w:rPr>
              <w:t>ОП «</w:t>
            </w:r>
            <w:proofErr w:type="spellStart"/>
            <w:r w:rsidRPr="00081DDE">
              <w:rPr>
                <w:rFonts w:eastAsia="Times New Roman"/>
              </w:rPr>
              <w:t>Арх-Голицынский</w:t>
            </w:r>
            <w:proofErr w:type="spellEnd"/>
            <w:r w:rsidRPr="00081DDE">
              <w:rPr>
                <w:rFonts w:eastAsia="Times New Roman"/>
              </w:rPr>
              <w:t xml:space="preserve"> клуб» МБУК «РКЦ»</w:t>
            </w:r>
          </w:p>
          <w:p w:rsidR="00166623" w:rsidRPr="00081DDE" w:rsidRDefault="00166623" w:rsidP="00081DDE">
            <w:pPr>
              <w:jc w:val="center"/>
              <w:rPr>
                <w:iCs/>
              </w:rPr>
            </w:pPr>
          </w:p>
          <w:p w:rsidR="00166623" w:rsidRPr="00081DDE" w:rsidRDefault="00166623" w:rsidP="00FA4E13">
            <w:pPr>
              <w:jc w:val="center"/>
              <w:rPr>
                <w:rFonts w:eastAsia="Times New Roman"/>
              </w:rPr>
            </w:pPr>
            <w:r w:rsidRPr="00081DDE">
              <w:rPr>
                <w:rFonts w:eastAsia="Times New Roman"/>
              </w:rPr>
              <w:t>89093287597</w:t>
            </w:r>
          </w:p>
          <w:p w:rsidR="00166623" w:rsidRPr="00081DDE" w:rsidRDefault="00166623" w:rsidP="00FA4E13">
            <w:pPr>
              <w:jc w:val="center"/>
              <w:rPr>
                <w:iCs/>
              </w:rPr>
            </w:pPr>
            <w:r w:rsidRPr="00081DDE">
              <w:rPr>
                <w:rFonts w:eastAsia="Times New Roman"/>
              </w:rPr>
              <w:t>89276409624</w:t>
            </w:r>
          </w:p>
          <w:p w:rsidR="00166623" w:rsidRPr="00081DDE" w:rsidRDefault="00166623" w:rsidP="00081DDE">
            <w:pPr>
              <w:jc w:val="center"/>
              <w:rPr>
                <w:rFonts w:eastAsia="Times New Roman"/>
              </w:rPr>
            </w:pP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rPr>
                <w:spacing w:val="-3"/>
              </w:rPr>
            </w:pPr>
            <w:r w:rsidRPr="00081DDE">
              <w:rPr>
                <w:spacing w:val="-3"/>
              </w:rPr>
              <w:t xml:space="preserve">д. </w:t>
            </w:r>
            <w:proofErr w:type="spellStart"/>
            <w:r w:rsidRPr="00081DDE">
              <w:rPr>
                <w:spacing w:val="-3"/>
              </w:rPr>
              <w:t>Акшенас</w:t>
            </w:r>
            <w:proofErr w:type="spellEnd"/>
            <w:r w:rsidRPr="00081DDE">
              <w:rPr>
                <w:spacing w:val="-3"/>
              </w:rPr>
              <w:t>,</w:t>
            </w:r>
          </w:p>
          <w:p w:rsidR="00166623" w:rsidRPr="00081DDE" w:rsidRDefault="00166623" w:rsidP="00081DDE">
            <w:pPr>
              <w:rPr>
                <w:spacing w:val="-3"/>
              </w:rPr>
            </w:pPr>
            <w:r w:rsidRPr="00081DDE">
              <w:rPr>
                <w:spacing w:val="-3"/>
              </w:rPr>
              <w:t xml:space="preserve">разъезд </w:t>
            </w:r>
            <w:proofErr w:type="spellStart"/>
            <w:r w:rsidRPr="00081DDE">
              <w:rPr>
                <w:spacing w:val="-3"/>
              </w:rPr>
              <w:t>Арх</w:t>
            </w:r>
            <w:proofErr w:type="spellEnd"/>
            <w:r w:rsidRPr="00081DDE">
              <w:rPr>
                <w:spacing w:val="-3"/>
              </w:rPr>
              <w:t>-Голицыно,</w:t>
            </w:r>
          </w:p>
          <w:p w:rsidR="00166623" w:rsidRPr="00081DDE" w:rsidRDefault="00166623" w:rsidP="00081DDE">
            <w:r w:rsidRPr="00081DDE">
              <w:rPr>
                <w:spacing w:val="-2"/>
              </w:rPr>
              <w:t xml:space="preserve">с. </w:t>
            </w:r>
            <w:proofErr w:type="spellStart"/>
            <w:r w:rsidRPr="00081DDE">
              <w:rPr>
                <w:spacing w:val="-2"/>
              </w:rPr>
              <w:t>Арх</w:t>
            </w:r>
            <w:proofErr w:type="spellEnd"/>
            <w:r w:rsidRPr="00081DDE">
              <w:rPr>
                <w:spacing w:val="-2"/>
              </w:rPr>
              <w:t>-Голицыно</w:t>
            </w:r>
          </w:p>
        </w:tc>
      </w:tr>
      <w:tr w:rsidR="00166623" w:rsidRPr="00081DDE" w:rsidTr="00166623">
        <w:tc>
          <w:tcPr>
            <w:tcW w:w="534" w:type="dxa"/>
            <w:shd w:val="clear" w:color="auto" w:fill="auto"/>
            <w:vAlign w:val="center"/>
          </w:tcPr>
          <w:p w:rsidR="00166623" w:rsidRPr="00081DDE" w:rsidRDefault="00166623" w:rsidP="00081DD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b/>
                <w:lang w:val="en-US"/>
              </w:rPr>
            </w:pPr>
            <w:r w:rsidRPr="00081DDE">
              <w:rPr>
                <w:b/>
                <w:lang w:val="en-US"/>
              </w:rPr>
              <w:t>50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iCs/>
              </w:rPr>
            </w:pPr>
            <w:proofErr w:type="spellStart"/>
            <w:r w:rsidRPr="00081DDE">
              <w:rPr>
                <w:iCs/>
              </w:rPr>
              <w:t>с.Ключарево</w:t>
            </w:r>
            <w:proofErr w:type="spellEnd"/>
            <w:r w:rsidRPr="00081DDE">
              <w:rPr>
                <w:iCs/>
              </w:rPr>
              <w:t xml:space="preserve">, </w:t>
            </w:r>
            <w:proofErr w:type="spellStart"/>
            <w:r w:rsidRPr="00081DDE">
              <w:rPr>
                <w:iCs/>
              </w:rPr>
              <w:t>ул.Центральная</w:t>
            </w:r>
            <w:proofErr w:type="spellEnd"/>
            <w:r w:rsidRPr="00081DDE">
              <w:rPr>
                <w:iCs/>
              </w:rPr>
              <w:t xml:space="preserve">, д.28,  </w:t>
            </w:r>
          </w:p>
          <w:p w:rsidR="00166623" w:rsidRPr="00081DDE" w:rsidRDefault="00166623" w:rsidP="00081DDE">
            <w:pPr>
              <w:jc w:val="center"/>
              <w:rPr>
                <w:iCs/>
              </w:rPr>
            </w:pPr>
          </w:p>
          <w:p w:rsidR="00166623" w:rsidRPr="00081DDE" w:rsidRDefault="00166623" w:rsidP="00081DDE">
            <w:pPr>
              <w:jc w:val="center"/>
              <w:rPr>
                <w:rFonts w:eastAsia="Times New Roman"/>
              </w:rPr>
            </w:pPr>
            <w:r w:rsidRPr="00081DDE">
              <w:rPr>
                <w:iCs/>
              </w:rPr>
              <w:t xml:space="preserve">здание </w:t>
            </w:r>
            <w:r w:rsidRPr="00081DDE">
              <w:rPr>
                <w:rFonts w:eastAsia="Times New Roman"/>
              </w:rPr>
              <w:t>ОП «</w:t>
            </w:r>
            <w:proofErr w:type="spellStart"/>
            <w:r w:rsidRPr="00081DDE">
              <w:rPr>
                <w:rFonts w:eastAsia="Times New Roman"/>
              </w:rPr>
              <w:t>Ключаревский</w:t>
            </w:r>
            <w:proofErr w:type="spellEnd"/>
            <w:r w:rsidRPr="00081DDE">
              <w:rPr>
                <w:rFonts w:eastAsia="Times New Roman"/>
              </w:rPr>
              <w:t xml:space="preserve"> клуб» МБУК «РКЦ»</w:t>
            </w:r>
          </w:p>
          <w:p w:rsidR="00166623" w:rsidRDefault="00166623" w:rsidP="00FA4E13">
            <w:pPr>
              <w:jc w:val="center"/>
              <w:rPr>
                <w:lang w:val="en-US"/>
              </w:rPr>
            </w:pPr>
            <w:r w:rsidRPr="000C1992">
              <w:rPr>
                <w:lang w:val="en-US"/>
              </w:rPr>
              <w:t>52-2-71</w:t>
            </w:r>
          </w:p>
          <w:p w:rsidR="00166623" w:rsidRPr="00081DDE" w:rsidRDefault="00166623" w:rsidP="00FA4E13">
            <w:pPr>
              <w:jc w:val="center"/>
              <w:rPr>
                <w:rFonts w:eastAsia="Times New Roman"/>
                <w:spacing w:val="-1"/>
                <w:shd w:val="clear" w:color="auto" w:fill="D6E3BC" w:themeFill="accent3" w:themeFillTint="66"/>
              </w:rPr>
            </w:pPr>
            <w:r>
              <w:t>9271716256</w:t>
            </w:r>
          </w:p>
          <w:p w:rsidR="00166623" w:rsidRPr="00081DDE" w:rsidRDefault="00166623" w:rsidP="00081DDE">
            <w:pPr>
              <w:jc w:val="center"/>
              <w:rPr>
                <w:rFonts w:eastAsia="Times New Roman"/>
              </w:rPr>
            </w:pP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>д. Поповка,</w:t>
            </w:r>
          </w:p>
          <w:p w:rsidR="00166623" w:rsidRPr="00081DDE" w:rsidRDefault="00166623" w:rsidP="00081DDE">
            <w:pPr>
              <w:rPr>
                <w:spacing w:val="-3"/>
              </w:rPr>
            </w:pPr>
            <w:r w:rsidRPr="00081DDE">
              <w:rPr>
                <w:spacing w:val="-3"/>
              </w:rPr>
              <w:t xml:space="preserve">пос. </w:t>
            </w:r>
            <w:proofErr w:type="spellStart"/>
            <w:r w:rsidRPr="00081DDE">
              <w:rPr>
                <w:spacing w:val="-3"/>
              </w:rPr>
              <w:t>Ключаревские</w:t>
            </w:r>
            <w:proofErr w:type="spellEnd"/>
            <w:r w:rsidRPr="00081DDE">
              <w:rPr>
                <w:spacing w:val="-3"/>
              </w:rPr>
              <w:t xml:space="preserve"> Выселки,</w:t>
            </w:r>
          </w:p>
          <w:p w:rsidR="00166623" w:rsidRPr="00081DDE" w:rsidRDefault="00166623" w:rsidP="00081DDE">
            <w:pPr>
              <w:rPr>
                <w:spacing w:val="-3"/>
              </w:rPr>
            </w:pPr>
            <w:r w:rsidRPr="00081DDE">
              <w:rPr>
                <w:spacing w:val="-3"/>
              </w:rPr>
              <w:t>пос. Рыбный,</w:t>
            </w:r>
          </w:p>
          <w:p w:rsidR="00166623" w:rsidRPr="00081DDE" w:rsidRDefault="00166623" w:rsidP="00081DDE">
            <w:r w:rsidRPr="00081DDE">
              <w:rPr>
                <w:spacing w:val="-3"/>
              </w:rPr>
              <w:t xml:space="preserve">с. </w:t>
            </w:r>
            <w:proofErr w:type="spellStart"/>
            <w:r w:rsidRPr="00081DDE">
              <w:rPr>
                <w:spacing w:val="-3"/>
              </w:rPr>
              <w:t>Ключарево</w:t>
            </w:r>
            <w:proofErr w:type="spellEnd"/>
          </w:p>
        </w:tc>
      </w:tr>
      <w:tr w:rsidR="00166623" w:rsidRPr="00081DDE" w:rsidTr="00166623">
        <w:tc>
          <w:tcPr>
            <w:tcW w:w="534" w:type="dxa"/>
            <w:shd w:val="clear" w:color="auto" w:fill="auto"/>
            <w:vAlign w:val="center"/>
          </w:tcPr>
          <w:p w:rsidR="00166623" w:rsidRPr="00081DDE" w:rsidRDefault="00166623" w:rsidP="00081DD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b/>
                <w:lang w:val="en-US"/>
              </w:rPr>
            </w:pPr>
            <w:r w:rsidRPr="00081DDE">
              <w:rPr>
                <w:b/>
                <w:lang w:val="en-US"/>
              </w:rPr>
              <w:t>502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</w:pPr>
            <w:proofErr w:type="spellStart"/>
            <w:r w:rsidRPr="00081DDE">
              <w:t>с.Красный</w:t>
            </w:r>
            <w:proofErr w:type="spellEnd"/>
            <w:r w:rsidRPr="00081DDE">
              <w:t xml:space="preserve"> Клин, Школьный пер., д.104А,  </w:t>
            </w:r>
          </w:p>
          <w:p w:rsidR="00166623" w:rsidRPr="00081DDE" w:rsidRDefault="00166623" w:rsidP="00081DDE">
            <w:pPr>
              <w:jc w:val="center"/>
            </w:pPr>
          </w:p>
          <w:p w:rsidR="00166623" w:rsidRPr="00081DDE" w:rsidRDefault="00166623" w:rsidP="00081DDE">
            <w:pPr>
              <w:jc w:val="center"/>
              <w:rPr>
                <w:rFonts w:eastAsia="Times New Roman"/>
                <w:spacing w:val="-11"/>
                <w:shd w:val="clear" w:color="auto" w:fill="D6E3BC" w:themeFill="accent3" w:themeFillTint="66"/>
              </w:rPr>
            </w:pPr>
            <w:r w:rsidRPr="00081DDE">
              <w:t xml:space="preserve">здание филиала </w:t>
            </w:r>
            <w:proofErr w:type="spellStart"/>
            <w:r w:rsidRPr="00081DDE">
              <w:t>Красноклинской</w:t>
            </w:r>
            <w:proofErr w:type="spellEnd"/>
            <w:r w:rsidRPr="00081DDE">
              <w:t xml:space="preserve"> сельской библиотеки МБУК «ЦБС»</w:t>
            </w:r>
          </w:p>
          <w:p w:rsidR="00166623" w:rsidRPr="00081DDE" w:rsidRDefault="00166623" w:rsidP="00081DDE">
            <w:pPr>
              <w:jc w:val="center"/>
              <w:rPr>
                <w:rFonts w:eastAsia="Times New Roman"/>
                <w:spacing w:val="-11"/>
                <w:shd w:val="clear" w:color="auto" w:fill="D6E3BC" w:themeFill="accent3" w:themeFillTint="66"/>
              </w:rPr>
            </w:pPr>
          </w:p>
          <w:p w:rsidR="00166623" w:rsidRPr="00081DDE" w:rsidRDefault="00166623" w:rsidP="00FA4E13">
            <w:pPr>
              <w:jc w:val="center"/>
            </w:pPr>
            <w:r w:rsidRPr="00081DDE">
              <w:t>89279796204</w:t>
            </w:r>
          </w:p>
          <w:p w:rsidR="00166623" w:rsidRPr="00081DDE" w:rsidRDefault="00166623" w:rsidP="00FA4E13">
            <w:pPr>
              <w:jc w:val="center"/>
              <w:rPr>
                <w:rFonts w:eastAsia="Times New Roman"/>
              </w:rPr>
            </w:pPr>
            <w:r w:rsidRPr="00081DDE">
              <w:t>89875675505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3"/>
              </w:rPr>
              <w:t xml:space="preserve">д. Александровка (включая </w:t>
            </w:r>
            <w:r w:rsidRPr="00081DDE">
              <w:rPr>
                <w:spacing w:val="-2"/>
              </w:rPr>
              <w:t>железнодорожные дома),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 xml:space="preserve">д. </w:t>
            </w:r>
            <w:proofErr w:type="spellStart"/>
            <w:r w:rsidRPr="00081DDE">
              <w:rPr>
                <w:spacing w:val="-2"/>
              </w:rPr>
              <w:t>Надеждинка</w:t>
            </w:r>
            <w:proofErr w:type="spellEnd"/>
            <w:r w:rsidRPr="00081DDE">
              <w:rPr>
                <w:spacing w:val="-2"/>
              </w:rPr>
              <w:t xml:space="preserve">, 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 xml:space="preserve">пос. Красный Уголок, </w:t>
            </w:r>
          </w:p>
          <w:p w:rsidR="00166623" w:rsidRPr="00081DDE" w:rsidRDefault="00166623" w:rsidP="00081DDE">
            <w:r w:rsidRPr="00081DDE">
              <w:rPr>
                <w:spacing w:val="-2"/>
              </w:rPr>
              <w:t>с. Красный Клин</w:t>
            </w:r>
          </w:p>
        </w:tc>
      </w:tr>
      <w:tr w:rsidR="00166623" w:rsidRPr="00081DDE" w:rsidTr="00166623">
        <w:tc>
          <w:tcPr>
            <w:tcW w:w="534" w:type="dxa"/>
            <w:shd w:val="clear" w:color="auto" w:fill="auto"/>
            <w:vAlign w:val="center"/>
          </w:tcPr>
          <w:p w:rsidR="00166623" w:rsidRPr="00081DDE" w:rsidRDefault="00166623" w:rsidP="00081DD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b/>
                <w:lang w:val="en-US"/>
              </w:rPr>
            </w:pPr>
            <w:r w:rsidRPr="00081DDE">
              <w:rPr>
                <w:b/>
                <w:lang w:val="en-US"/>
              </w:rPr>
              <w:t>503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iCs/>
              </w:rPr>
            </w:pPr>
            <w:r w:rsidRPr="00081DDE">
              <w:rPr>
                <w:iCs/>
              </w:rPr>
              <w:t xml:space="preserve">с. </w:t>
            </w:r>
            <w:proofErr w:type="spellStart"/>
            <w:r w:rsidRPr="00081DDE">
              <w:rPr>
                <w:iCs/>
              </w:rPr>
              <w:t>Левжа</w:t>
            </w:r>
            <w:proofErr w:type="spellEnd"/>
            <w:r w:rsidRPr="00081DDE">
              <w:rPr>
                <w:iCs/>
              </w:rPr>
              <w:t xml:space="preserve">, </w:t>
            </w:r>
            <w:proofErr w:type="spellStart"/>
            <w:r w:rsidRPr="00081DDE">
              <w:rPr>
                <w:iCs/>
              </w:rPr>
              <w:t>ул.Ленина</w:t>
            </w:r>
            <w:proofErr w:type="spellEnd"/>
            <w:r w:rsidRPr="00081DDE">
              <w:rPr>
                <w:iCs/>
              </w:rPr>
              <w:t xml:space="preserve">, д.69А, </w:t>
            </w:r>
          </w:p>
          <w:p w:rsidR="00166623" w:rsidRPr="00081DDE" w:rsidRDefault="00166623" w:rsidP="00081DDE">
            <w:pPr>
              <w:jc w:val="center"/>
              <w:rPr>
                <w:iCs/>
              </w:rPr>
            </w:pPr>
          </w:p>
          <w:p w:rsidR="00166623" w:rsidRPr="00081DDE" w:rsidRDefault="00166623" w:rsidP="00081DDE">
            <w:pPr>
              <w:jc w:val="center"/>
              <w:rPr>
                <w:rFonts w:eastAsia="Times New Roman"/>
              </w:rPr>
            </w:pPr>
            <w:r w:rsidRPr="00081DDE">
              <w:rPr>
                <w:iCs/>
              </w:rPr>
              <w:t xml:space="preserve">здание </w:t>
            </w:r>
            <w:r w:rsidRPr="00081DDE">
              <w:rPr>
                <w:rFonts w:eastAsia="Times New Roman"/>
              </w:rPr>
              <w:t>ОП «</w:t>
            </w:r>
            <w:proofErr w:type="spellStart"/>
            <w:r w:rsidRPr="00081DDE">
              <w:rPr>
                <w:rFonts w:eastAsia="Times New Roman"/>
              </w:rPr>
              <w:t>Левженский</w:t>
            </w:r>
            <w:proofErr w:type="spellEnd"/>
            <w:r w:rsidRPr="00081DDE">
              <w:rPr>
                <w:rFonts w:eastAsia="Times New Roman"/>
              </w:rPr>
              <w:t xml:space="preserve"> клуб» МБУК «РКЦ»</w:t>
            </w:r>
          </w:p>
          <w:p w:rsidR="007C1FE9" w:rsidRDefault="00166623" w:rsidP="007C1FE9">
            <w:pPr>
              <w:jc w:val="center"/>
              <w:rPr>
                <w:rFonts w:eastAsia="Times New Roman"/>
              </w:rPr>
            </w:pPr>
            <w:r w:rsidRPr="00081DDE">
              <w:rPr>
                <w:rFonts w:eastAsia="Times New Roman"/>
              </w:rPr>
              <w:t>89279741031</w:t>
            </w:r>
            <w:r w:rsidR="007C1FE9">
              <w:rPr>
                <w:rFonts w:eastAsia="Times New Roman"/>
              </w:rPr>
              <w:t>,</w:t>
            </w:r>
          </w:p>
          <w:p w:rsidR="00166623" w:rsidRPr="007C1FE9" w:rsidRDefault="007C1FE9" w:rsidP="007C1FE9">
            <w:pPr>
              <w:jc w:val="center"/>
              <w:rPr>
                <w:rFonts w:eastAsia="Times New Roman"/>
                <w:spacing w:val="-5"/>
                <w:shd w:val="clear" w:color="auto" w:fill="D6E3BC" w:themeFill="accent3" w:themeFillTint="66"/>
              </w:rPr>
            </w:pPr>
            <w:r>
              <w:rPr>
                <w:rFonts w:eastAsia="Times New Roman"/>
              </w:rPr>
              <w:t>89876985503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r w:rsidRPr="00081DDE">
              <w:rPr>
                <w:spacing w:val="-5"/>
              </w:rPr>
              <w:t>с</w:t>
            </w:r>
            <w:r w:rsidRPr="00081DDE">
              <w:rPr>
                <w:spacing w:val="-5"/>
                <w:lang w:val="en-US"/>
              </w:rPr>
              <w:t xml:space="preserve">. </w:t>
            </w:r>
            <w:proofErr w:type="spellStart"/>
            <w:r w:rsidRPr="00081DDE">
              <w:rPr>
                <w:spacing w:val="-5"/>
              </w:rPr>
              <w:t>Левжа</w:t>
            </w:r>
            <w:proofErr w:type="spellEnd"/>
          </w:p>
        </w:tc>
      </w:tr>
      <w:tr w:rsidR="00166623" w:rsidRPr="00081DDE" w:rsidTr="00166623">
        <w:tc>
          <w:tcPr>
            <w:tcW w:w="534" w:type="dxa"/>
            <w:shd w:val="clear" w:color="auto" w:fill="auto"/>
            <w:vAlign w:val="center"/>
          </w:tcPr>
          <w:p w:rsidR="00166623" w:rsidRPr="00081DDE" w:rsidRDefault="00166623" w:rsidP="00081DD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b/>
                <w:lang w:val="en-US"/>
              </w:rPr>
            </w:pPr>
            <w:r w:rsidRPr="00081DDE">
              <w:rPr>
                <w:b/>
                <w:lang w:val="en-US"/>
              </w:rPr>
              <w:t>504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pStyle w:val="a5"/>
              <w:jc w:val="center"/>
              <w:rPr>
                <w:i w:val="0"/>
                <w:iCs w:val="0"/>
                <w:sz w:val="20"/>
                <w:szCs w:val="20"/>
              </w:rPr>
            </w:pPr>
            <w:r w:rsidRPr="00081DDE">
              <w:rPr>
                <w:i w:val="0"/>
                <w:iCs w:val="0"/>
                <w:sz w:val="20"/>
                <w:szCs w:val="20"/>
              </w:rPr>
              <w:t xml:space="preserve">с. </w:t>
            </w:r>
            <w:proofErr w:type="spellStart"/>
            <w:r w:rsidRPr="00081DDE">
              <w:rPr>
                <w:i w:val="0"/>
                <w:iCs w:val="0"/>
                <w:sz w:val="20"/>
                <w:szCs w:val="20"/>
              </w:rPr>
              <w:t>Сузгарье</w:t>
            </w:r>
            <w:proofErr w:type="spellEnd"/>
            <w:r w:rsidRPr="00081DDE">
              <w:rPr>
                <w:i w:val="0"/>
                <w:iCs w:val="0"/>
                <w:sz w:val="20"/>
                <w:szCs w:val="20"/>
              </w:rPr>
              <w:t xml:space="preserve">, </w:t>
            </w:r>
            <w:proofErr w:type="spellStart"/>
            <w:r w:rsidRPr="00081DDE">
              <w:rPr>
                <w:i w:val="0"/>
                <w:iCs w:val="0"/>
                <w:sz w:val="20"/>
                <w:szCs w:val="20"/>
              </w:rPr>
              <w:t>ул.Коммунистическая</w:t>
            </w:r>
            <w:proofErr w:type="spellEnd"/>
            <w:r w:rsidRPr="00081DDE">
              <w:rPr>
                <w:i w:val="0"/>
                <w:iCs w:val="0"/>
                <w:sz w:val="20"/>
                <w:szCs w:val="20"/>
              </w:rPr>
              <w:t xml:space="preserve">, д.30А, </w:t>
            </w:r>
          </w:p>
          <w:p w:rsidR="00166623" w:rsidRPr="00081DDE" w:rsidRDefault="00166623" w:rsidP="00081DDE">
            <w:pPr>
              <w:pStyle w:val="a5"/>
              <w:jc w:val="center"/>
              <w:rPr>
                <w:i w:val="0"/>
                <w:iCs w:val="0"/>
                <w:sz w:val="20"/>
                <w:szCs w:val="20"/>
              </w:rPr>
            </w:pPr>
          </w:p>
          <w:p w:rsidR="00166623" w:rsidRPr="00081DDE" w:rsidRDefault="00166623" w:rsidP="00081DDE">
            <w:pPr>
              <w:pStyle w:val="a5"/>
              <w:jc w:val="center"/>
              <w:rPr>
                <w:i w:val="0"/>
                <w:iCs w:val="0"/>
                <w:sz w:val="20"/>
                <w:szCs w:val="20"/>
              </w:rPr>
            </w:pPr>
            <w:r w:rsidRPr="00081DDE">
              <w:rPr>
                <w:i w:val="0"/>
                <w:iCs w:val="0"/>
                <w:sz w:val="20"/>
                <w:szCs w:val="20"/>
              </w:rPr>
              <w:t>здание МБОУ «</w:t>
            </w:r>
            <w:proofErr w:type="spellStart"/>
            <w:r w:rsidRPr="00081DDE">
              <w:rPr>
                <w:i w:val="0"/>
                <w:iCs w:val="0"/>
                <w:sz w:val="20"/>
                <w:szCs w:val="20"/>
              </w:rPr>
              <w:t>Сузгарьевская</w:t>
            </w:r>
            <w:proofErr w:type="spellEnd"/>
            <w:r w:rsidRPr="00081DDE">
              <w:rPr>
                <w:i w:val="0"/>
                <w:iCs w:val="0"/>
                <w:sz w:val="20"/>
                <w:szCs w:val="20"/>
              </w:rPr>
              <w:t xml:space="preserve"> средняя общеобразовательная школа»</w:t>
            </w:r>
          </w:p>
          <w:p w:rsidR="00166623" w:rsidRDefault="00166623" w:rsidP="00E40CE9">
            <w:pPr>
              <w:jc w:val="center"/>
              <w:rPr>
                <w:rFonts w:eastAsia="Times New Roman"/>
              </w:rPr>
            </w:pPr>
            <w:r w:rsidRPr="00081DDE">
              <w:rPr>
                <w:rFonts w:eastAsia="Times New Roman"/>
              </w:rPr>
              <w:t>58-2-17</w:t>
            </w:r>
          </w:p>
          <w:p w:rsidR="00166623" w:rsidRPr="00081DDE" w:rsidRDefault="00166623" w:rsidP="00E40CE9">
            <w:pPr>
              <w:jc w:val="center"/>
              <w:rPr>
                <w:rFonts w:eastAsia="Times New Roman"/>
                <w:spacing w:val="-13"/>
                <w:shd w:val="clear" w:color="auto" w:fill="D6E3BC" w:themeFill="accent3" w:themeFillTint="66"/>
              </w:rPr>
            </w:pPr>
            <w:r>
              <w:rPr>
                <w:rFonts w:eastAsia="Times New Roman"/>
              </w:rPr>
              <w:t>9376724379</w:t>
            </w:r>
          </w:p>
          <w:p w:rsidR="00166623" w:rsidRPr="00081DDE" w:rsidRDefault="00166623" w:rsidP="00081DDE">
            <w:pPr>
              <w:jc w:val="center"/>
              <w:rPr>
                <w:rFonts w:eastAsia="Times New Roman"/>
              </w:rPr>
            </w:pP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r w:rsidRPr="00081DDE">
              <w:rPr>
                <w:spacing w:val="-5"/>
              </w:rPr>
              <w:t xml:space="preserve">с. </w:t>
            </w:r>
            <w:proofErr w:type="spellStart"/>
            <w:r w:rsidRPr="00081DDE">
              <w:rPr>
                <w:spacing w:val="-5"/>
              </w:rPr>
              <w:t>Сузгарье</w:t>
            </w:r>
            <w:proofErr w:type="spellEnd"/>
          </w:p>
        </w:tc>
      </w:tr>
      <w:tr w:rsidR="00166623" w:rsidRPr="00081DDE" w:rsidTr="00166623">
        <w:tc>
          <w:tcPr>
            <w:tcW w:w="534" w:type="dxa"/>
            <w:shd w:val="clear" w:color="auto" w:fill="auto"/>
            <w:vAlign w:val="center"/>
          </w:tcPr>
          <w:p w:rsidR="00166623" w:rsidRPr="00081DDE" w:rsidRDefault="00166623" w:rsidP="00081DD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b/>
                <w:lang w:val="en-US"/>
              </w:rPr>
            </w:pPr>
            <w:r w:rsidRPr="00081DDE">
              <w:rPr>
                <w:b/>
                <w:lang w:val="en-US"/>
              </w:rPr>
              <w:t>505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pStyle w:val="a5"/>
              <w:jc w:val="center"/>
              <w:rPr>
                <w:i w:val="0"/>
                <w:sz w:val="20"/>
                <w:szCs w:val="20"/>
              </w:rPr>
            </w:pPr>
            <w:proofErr w:type="spellStart"/>
            <w:r w:rsidRPr="00081DDE">
              <w:rPr>
                <w:i w:val="0"/>
                <w:sz w:val="20"/>
                <w:szCs w:val="20"/>
              </w:rPr>
              <w:t>с.Перхляй</w:t>
            </w:r>
            <w:proofErr w:type="spellEnd"/>
            <w:proofErr w:type="gramStart"/>
            <w:r w:rsidRPr="00081DDE">
              <w:rPr>
                <w:i w:val="0"/>
                <w:sz w:val="20"/>
                <w:szCs w:val="20"/>
              </w:rPr>
              <w:t xml:space="preserve">,  </w:t>
            </w:r>
            <w:proofErr w:type="spellStart"/>
            <w:r w:rsidRPr="00081DDE">
              <w:rPr>
                <w:i w:val="0"/>
                <w:sz w:val="20"/>
                <w:szCs w:val="20"/>
              </w:rPr>
              <w:t>ул.Шишкеевская</w:t>
            </w:r>
            <w:proofErr w:type="spellEnd"/>
            <w:proofErr w:type="gramEnd"/>
            <w:r w:rsidRPr="00081DDE">
              <w:rPr>
                <w:i w:val="0"/>
                <w:sz w:val="20"/>
                <w:szCs w:val="20"/>
              </w:rPr>
              <w:t xml:space="preserve">, д.3А, </w:t>
            </w:r>
          </w:p>
          <w:p w:rsidR="00166623" w:rsidRPr="00081DDE" w:rsidRDefault="00166623" w:rsidP="00081DDE">
            <w:pPr>
              <w:pStyle w:val="a5"/>
              <w:jc w:val="center"/>
              <w:rPr>
                <w:i w:val="0"/>
                <w:sz w:val="20"/>
                <w:szCs w:val="20"/>
              </w:rPr>
            </w:pPr>
          </w:p>
          <w:p w:rsidR="00166623" w:rsidRPr="00081DDE" w:rsidRDefault="00166623" w:rsidP="00081DDE">
            <w:pPr>
              <w:pStyle w:val="a5"/>
              <w:jc w:val="center"/>
              <w:rPr>
                <w:i w:val="0"/>
                <w:sz w:val="20"/>
                <w:szCs w:val="20"/>
              </w:rPr>
            </w:pPr>
            <w:r w:rsidRPr="00081DDE">
              <w:rPr>
                <w:i w:val="0"/>
                <w:sz w:val="20"/>
                <w:szCs w:val="20"/>
              </w:rPr>
              <w:t>здание МБОУ «</w:t>
            </w:r>
            <w:proofErr w:type="spellStart"/>
            <w:r w:rsidRPr="00081DDE">
              <w:rPr>
                <w:i w:val="0"/>
                <w:sz w:val="20"/>
                <w:szCs w:val="20"/>
              </w:rPr>
              <w:t>Перхляйская</w:t>
            </w:r>
            <w:proofErr w:type="spellEnd"/>
            <w:r w:rsidRPr="00081DDE">
              <w:rPr>
                <w:i w:val="0"/>
                <w:sz w:val="20"/>
                <w:szCs w:val="20"/>
              </w:rPr>
              <w:t xml:space="preserve"> основная общеобразовательная школа»</w:t>
            </w:r>
          </w:p>
          <w:p w:rsidR="00166623" w:rsidRPr="00081DDE" w:rsidRDefault="00166623" w:rsidP="00081DDE">
            <w:pPr>
              <w:jc w:val="center"/>
            </w:pPr>
          </w:p>
          <w:p w:rsidR="00166623" w:rsidRPr="00081DDE" w:rsidRDefault="00166623" w:rsidP="00E40CE9">
            <w:pPr>
              <w:jc w:val="center"/>
              <w:rPr>
                <w:rFonts w:eastAsia="Times New Roman"/>
              </w:rPr>
            </w:pPr>
            <w:r w:rsidRPr="00081DDE">
              <w:rPr>
                <w:rFonts w:eastAsia="Times New Roman"/>
              </w:rPr>
              <w:t>89510512722</w:t>
            </w:r>
          </w:p>
          <w:p w:rsidR="00166623" w:rsidRPr="00081DDE" w:rsidRDefault="00166623" w:rsidP="00E40CE9">
            <w:pPr>
              <w:jc w:val="center"/>
            </w:pPr>
            <w:r w:rsidRPr="00081DDE">
              <w:rPr>
                <w:rFonts w:eastAsia="Times New Roman"/>
              </w:rPr>
              <w:t>89603322978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rPr>
                <w:spacing w:val="-3"/>
              </w:rPr>
            </w:pPr>
            <w:r w:rsidRPr="00081DDE">
              <w:rPr>
                <w:spacing w:val="-3"/>
              </w:rPr>
              <w:t xml:space="preserve">д. Ждановка, </w:t>
            </w:r>
          </w:p>
          <w:p w:rsidR="00166623" w:rsidRPr="00081DDE" w:rsidRDefault="00166623" w:rsidP="00081DDE">
            <w:pPr>
              <w:rPr>
                <w:bCs/>
                <w:spacing w:val="-3"/>
              </w:rPr>
            </w:pPr>
            <w:r w:rsidRPr="00081DDE">
              <w:rPr>
                <w:spacing w:val="-3"/>
              </w:rPr>
              <w:t xml:space="preserve">с. </w:t>
            </w:r>
            <w:proofErr w:type="spellStart"/>
            <w:r w:rsidRPr="00081DDE">
              <w:rPr>
                <w:bCs/>
                <w:spacing w:val="-3"/>
              </w:rPr>
              <w:t>Бекетовка</w:t>
            </w:r>
            <w:proofErr w:type="spellEnd"/>
            <w:r w:rsidRPr="00081DDE">
              <w:rPr>
                <w:bCs/>
                <w:spacing w:val="-3"/>
              </w:rPr>
              <w:t xml:space="preserve">, </w:t>
            </w:r>
          </w:p>
          <w:p w:rsidR="00166623" w:rsidRPr="00081DDE" w:rsidRDefault="00166623" w:rsidP="00081DDE">
            <w:r w:rsidRPr="00081DDE">
              <w:t xml:space="preserve">с. </w:t>
            </w:r>
            <w:proofErr w:type="spellStart"/>
            <w:r w:rsidRPr="00081DDE">
              <w:rPr>
                <w:bCs/>
              </w:rPr>
              <w:t>Перхляй</w:t>
            </w:r>
            <w:proofErr w:type="spellEnd"/>
          </w:p>
        </w:tc>
      </w:tr>
      <w:tr w:rsidR="00166623" w:rsidRPr="00081DDE" w:rsidTr="00166623">
        <w:tc>
          <w:tcPr>
            <w:tcW w:w="534" w:type="dxa"/>
            <w:shd w:val="clear" w:color="auto" w:fill="auto"/>
            <w:vAlign w:val="center"/>
          </w:tcPr>
          <w:p w:rsidR="00166623" w:rsidRPr="00081DDE" w:rsidRDefault="00166623" w:rsidP="00081DD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b/>
                <w:lang w:val="en-US"/>
              </w:rPr>
            </w:pPr>
            <w:r w:rsidRPr="00081DDE">
              <w:rPr>
                <w:b/>
                <w:lang w:val="en-US"/>
              </w:rPr>
              <w:t>506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</w:pPr>
          </w:p>
          <w:p w:rsidR="00166623" w:rsidRPr="00081DDE" w:rsidRDefault="00166623" w:rsidP="00081DDE">
            <w:pPr>
              <w:jc w:val="center"/>
            </w:pPr>
          </w:p>
          <w:p w:rsidR="00166623" w:rsidRPr="00081DDE" w:rsidRDefault="00166623" w:rsidP="00081DDE">
            <w:pPr>
              <w:jc w:val="center"/>
            </w:pPr>
            <w:proofErr w:type="spellStart"/>
            <w:r w:rsidRPr="00081DDE">
              <w:t>пос.Плодопитомнический</w:t>
            </w:r>
            <w:proofErr w:type="spellEnd"/>
            <w:r w:rsidRPr="00081DDE">
              <w:t xml:space="preserve">, </w:t>
            </w:r>
            <w:proofErr w:type="spellStart"/>
            <w:r w:rsidRPr="00081DDE">
              <w:t>ул.Советская</w:t>
            </w:r>
            <w:proofErr w:type="spellEnd"/>
            <w:r w:rsidRPr="00081DDE">
              <w:t>, д.13</w:t>
            </w:r>
          </w:p>
          <w:p w:rsidR="00166623" w:rsidRPr="00081DDE" w:rsidRDefault="00166623" w:rsidP="00081DDE">
            <w:pPr>
              <w:jc w:val="center"/>
            </w:pPr>
          </w:p>
          <w:p w:rsidR="00166623" w:rsidRDefault="00166623" w:rsidP="00081DDE">
            <w:pPr>
              <w:jc w:val="center"/>
              <w:rPr>
                <w:rFonts w:eastAsia="Times New Roman"/>
              </w:rPr>
            </w:pPr>
            <w:r w:rsidRPr="00081DDE">
              <w:rPr>
                <w:iCs/>
              </w:rPr>
              <w:t xml:space="preserve">здание </w:t>
            </w:r>
            <w:r w:rsidRPr="00081DDE">
              <w:rPr>
                <w:rFonts w:eastAsia="Times New Roman"/>
              </w:rPr>
              <w:t>ОП «Плодопитомнический клуб» МБУК «РКЦ»</w:t>
            </w:r>
          </w:p>
          <w:p w:rsidR="00166623" w:rsidRPr="00081DDE" w:rsidRDefault="00166623" w:rsidP="00E40CE9">
            <w:pPr>
              <w:jc w:val="center"/>
              <w:rPr>
                <w:rFonts w:eastAsia="Times New Roman"/>
              </w:rPr>
            </w:pPr>
            <w:r w:rsidRPr="00081DDE">
              <w:rPr>
                <w:rFonts w:eastAsia="Times New Roman"/>
              </w:rPr>
              <w:t>89875727037</w:t>
            </w:r>
          </w:p>
          <w:p w:rsidR="00166623" w:rsidRPr="00081DDE" w:rsidRDefault="00166623" w:rsidP="00E40CE9">
            <w:pPr>
              <w:jc w:val="center"/>
              <w:rPr>
                <w:rFonts w:eastAsia="Times New Roman"/>
              </w:rPr>
            </w:pPr>
            <w:r w:rsidRPr="00081DDE">
              <w:rPr>
                <w:rFonts w:eastAsia="Times New Roman"/>
              </w:rPr>
              <w:t>89271726938</w:t>
            </w:r>
          </w:p>
          <w:p w:rsidR="00166623" w:rsidRPr="00081DDE" w:rsidRDefault="00166623" w:rsidP="00081DDE">
            <w:pPr>
              <w:jc w:val="center"/>
            </w:pPr>
          </w:p>
          <w:p w:rsidR="00166623" w:rsidRPr="00081DDE" w:rsidRDefault="00166623" w:rsidP="00081DDE">
            <w:pPr>
              <w:jc w:val="center"/>
            </w:pP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rPr>
                <w:spacing w:val="-3"/>
              </w:rPr>
            </w:pPr>
            <w:r w:rsidRPr="00081DDE">
              <w:rPr>
                <w:spacing w:val="-3"/>
              </w:rPr>
              <w:t xml:space="preserve">пос. Плодопитомнический, 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 xml:space="preserve">разъезд 9 км, </w:t>
            </w:r>
          </w:p>
          <w:p w:rsidR="00166623" w:rsidRPr="00081DDE" w:rsidRDefault="00166623" w:rsidP="00081DDE">
            <w:r w:rsidRPr="00081DDE">
              <w:rPr>
                <w:spacing w:val="-4"/>
              </w:rPr>
              <w:t xml:space="preserve">с. </w:t>
            </w:r>
            <w:proofErr w:type="spellStart"/>
            <w:r w:rsidRPr="00081DDE">
              <w:rPr>
                <w:spacing w:val="-4"/>
              </w:rPr>
              <w:t>Ускляй</w:t>
            </w:r>
            <w:proofErr w:type="spellEnd"/>
          </w:p>
        </w:tc>
      </w:tr>
      <w:tr w:rsidR="00166623" w:rsidRPr="00081DDE" w:rsidTr="00166623">
        <w:tc>
          <w:tcPr>
            <w:tcW w:w="534" w:type="dxa"/>
            <w:shd w:val="clear" w:color="auto" w:fill="auto"/>
            <w:vAlign w:val="center"/>
          </w:tcPr>
          <w:p w:rsidR="00166623" w:rsidRPr="00081DDE" w:rsidRDefault="00166623" w:rsidP="00081DD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b/>
                <w:lang w:val="en-US"/>
              </w:rPr>
            </w:pPr>
            <w:r w:rsidRPr="00081DDE">
              <w:rPr>
                <w:b/>
                <w:lang w:val="en-US"/>
              </w:rPr>
              <w:t>507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rFonts w:eastAsia="Times New Roman"/>
                <w:spacing w:val="-2"/>
                <w:shd w:val="clear" w:color="auto" w:fill="F2DBDB" w:themeFill="accent2" w:themeFillTint="33"/>
              </w:rPr>
            </w:pPr>
          </w:p>
          <w:p w:rsidR="00166623" w:rsidRPr="00081DDE" w:rsidRDefault="00166623" w:rsidP="00081DDE">
            <w:pPr>
              <w:jc w:val="center"/>
            </w:pPr>
            <w:r w:rsidRPr="00081DDE">
              <w:t xml:space="preserve">пос.Левженский, </w:t>
            </w:r>
            <w:proofErr w:type="spellStart"/>
            <w:r w:rsidRPr="00081DDE">
              <w:t>ул.Центральная</w:t>
            </w:r>
            <w:proofErr w:type="spellEnd"/>
            <w:r w:rsidRPr="00081DDE">
              <w:t xml:space="preserve">, д.29,  </w:t>
            </w:r>
          </w:p>
          <w:p w:rsidR="00166623" w:rsidRPr="00081DDE" w:rsidRDefault="00166623" w:rsidP="00081DDE">
            <w:pPr>
              <w:jc w:val="center"/>
            </w:pPr>
          </w:p>
          <w:p w:rsidR="00166623" w:rsidRPr="00081DDE" w:rsidRDefault="00166623" w:rsidP="00081DDE">
            <w:pPr>
              <w:jc w:val="center"/>
              <w:rPr>
                <w:rFonts w:eastAsia="Times New Roman"/>
              </w:rPr>
            </w:pPr>
            <w:r w:rsidRPr="00081DDE">
              <w:rPr>
                <w:iCs/>
              </w:rPr>
              <w:t xml:space="preserve">здание </w:t>
            </w:r>
            <w:r w:rsidRPr="00081DDE">
              <w:rPr>
                <w:rFonts w:eastAsia="Times New Roman"/>
              </w:rPr>
              <w:t>ОП «</w:t>
            </w:r>
            <w:proofErr w:type="spellStart"/>
            <w:r w:rsidRPr="00081DDE">
              <w:rPr>
                <w:rFonts w:eastAsia="Times New Roman"/>
              </w:rPr>
              <w:t>Приреченский</w:t>
            </w:r>
            <w:proofErr w:type="spellEnd"/>
            <w:r w:rsidRPr="00081DDE">
              <w:rPr>
                <w:rFonts w:eastAsia="Times New Roman"/>
              </w:rPr>
              <w:t xml:space="preserve"> клуб» МБУК «РКЦ»</w:t>
            </w:r>
          </w:p>
          <w:p w:rsidR="00166623" w:rsidRPr="00081DDE" w:rsidRDefault="00166623" w:rsidP="00081DDE">
            <w:pPr>
              <w:jc w:val="center"/>
              <w:rPr>
                <w:rFonts w:eastAsia="Times New Roman"/>
                <w:spacing w:val="-1"/>
                <w:shd w:val="clear" w:color="auto" w:fill="D6E3BC" w:themeFill="accent3" w:themeFillTint="66"/>
              </w:rPr>
            </w:pPr>
          </w:p>
          <w:p w:rsidR="00166623" w:rsidRPr="00081DDE" w:rsidRDefault="00166623" w:rsidP="00081D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-15-6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66623" w:rsidRPr="000C1992" w:rsidRDefault="00166623" w:rsidP="00081DDE">
            <w:r w:rsidRPr="00081DDE">
              <w:t>пос.Левженский</w:t>
            </w:r>
          </w:p>
        </w:tc>
      </w:tr>
      <w:tr w:rsidR="00166623" w:rsidRPr="00081DDE" w:rsidTr="00166623">
        <w:tc>
          <w:tcPr>
            <w:tcW w:w="534" w:type="dxa"/>
            <w:shd w:val="clear" w:color="auto" w:fill="auto"/>
            <w:vAlign w:val="center"/>
          </w:tcPr>
          <w:p w:rsidR="00166623" w:rsidRPr="00081DDE" w:rsidRDefault="00166623" w:rsidP="00081DD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b/>
                <w:lang w:val="en-US"/>
              </w:rPr>
            </w:pPr>
            <w:r w:rsidRPr="00081DDE">
              <w:rPr>
                <w:b/>
                <w:lang w:val="en-US"/>
              </w:rPr>
              <w:t>508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</w:pPr>
            <w:proofErr w:type="spellStart"/>
            <w:r w:rsidRPr="00081DDE">
              <w:t>с.Болдово</w:t>
            </w:r>
            <w:proofErr w:type="spellEnd"/>
            <w:r w:rsidRPr="00081DDE">
              <w:t xml:space="preserve">, </w:t>
            </w:r>
            <w:proofErr w:type="spellStart"/>
            <w:r w:rsidRPr="00081DDE">
              <w:t>ул.Никольская</w:t>
            </w:r>
            <w:proofErr w:type="spellEnd"/>
            <w:r w:rsidRPr="00081DDE">
              <w:t xml:space="preserve">, д.1А, </w:t>
            </w:r>
          </w:p>
          <w:p w:rsidR="00166623" w:rsidRPr="00081DDE" w:rsidRDefault="00166623" w:rsidP="00081DDE">
            <w:pPr>
              <w:jc w:val="center"/>
            </w:pPr>
          </w:p>
          <w:p w:rsidR="00166623" w:rsidRPr="00081DDE" w:rsidRDefault="00166623" w:rsidP="00081DDE">
            <w:pPr>
              <w:jc w:val="center"/>
            </w:pPr>
            <w:r w:rsidRPr="00081DDE">
              <w:t>здание МБОУ «</w:t>
            </w:r>
            <w:proofErr w:type="spellStart"/>
            <w:r w:rsidRPr="00081DDE">
              <w:t>Болдовская</w:t>
            </w:r>
            <w:proofErr w:type="spellEnd"/>
            <w:r w:rsidRPr="00081DDE">
              <w:t xml:space="preserve"> средняя общеобразовательная школа Рузаевского муниципального района»</w:t>
            </w:r>
          </w:p>
          <w:p w:rsidR="00166623" w:rsidRPr="00081DDE" w:rsidRDefault="00166623" w:rsidP="00081DDE">
            <w:pPr>
              <w:jc w:val="center"/>
            </w:pPr>
          </w:p>
          <w:p w:rsidR="00166623" w:rsidRDefault="00166623" w:rsidP="00081DDE">
            <w:pPr>
              <w:jc w:val="center"/>
            </w:pPr>
            <w:r>
              <w:t>5-75-22</w:t>
            </w:r>
          </w:p>
          <w:p w:rsidR="00166623" w:rsidRPr="00081DDE" w:rsidRDefault="00166623" w:rsidP="00081DDE">
            <w:pPr>
              <w:jc w:val="center"/>
            </w:pP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 xml:space="preserve">д. Старая </w:t>
            </w:r>
            <w:proofErr w:type="spellStart"/>
            <w:r w:rsidRPr="00081DDE">
              <w:rPr>
                <w:spacing w:val="-2"/>
              </w:rPr>
              <w:t>Муравьевка</w:t>
            </w:r>
            <w:proofErr w:type="spellEnd"/>
            <w:r w:rsidRPr="00081DDE">
              <w:rPr>
                <w:spacing w:val="-2"/>
              </w:rPr>
              <w:t xml:space="preserve">, </w:t>
            </w:r>
          </w:p>
          <w:p w:rsidR="00166623" w:rsidRPr="00081DDE" w:rsidRDefault="00166623" w:rsidP="00081DDE">
            <w:r w:rsidRPr="00081DDE">
              <w:rPr>
                <w:spacing w:val="-3"/>
                <w:shd w:val="clear" w:color="auto" w:fill="F2DBDB" w:themeFill="accent2" w:themeFillTint="33"/>
              </w:rPr>
              <w:t>с. Болдово</w:t>
            </w:r>
          </w:p>
        </w:tc>
      </w:tr>
      <w:tr w:rsidR="00166623" w:rsidRPr="00081DDE" w:rsidTr="00166623">
        <w:tc>
          <w:tcPr>
            <w:tcW w:w="534" w:type="dxa"/>
            <w:shd w:val="clear" w:color="auto" w:fill="auto"/>
            <w:vAlign w:val="center"/>
          </w:tcPr>
          <w:p w:rsidR="00166623" w:rsidRPr="00081DDE" w:rsidRDefault="00166623" w:rsidP="00081DD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b/>
                <w:lang w:val="en-US"/>
              </w:rPr>
            </w:pPr>
            <w:r w:rsidRPr="00081DDE">
              <w:rPr>
                <w:b/>
                <w:lang w:val="en-US"/>
              </w:rPr>
              <w:t>509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bCs/>
                <w:iCs/>
              </w:rPr>
            </w:pPr>
            <w:proofErr w:type="spellStart"/>
            <w:r w:rsidRPr="00081DDE">
              <w:rPr>
                <w:bCs/>
                <w:iCs/>
              </w:rPr>
              <w:t>с.Новая</w:t>
            </w:r>
            <w:proofErr w:type="spellEnd"/>
            <w:r w:rsidRPr="00081DDE">
              <w:rPr>
                <w:bCs/>
                <w:iCs/>
              </w:rPr>
              <w:t xml:space="preserve"> </w:t>
            </w:r>
            <w:proofErr w:type="spellStart"/>
            <w:r w:rsidRPr="00081DDE">
              <w:rPr>
                <w:bCs/>
                <w:iCs/>
              </w:rPr>
              <w:t>Муравьевка</w:t>
            </w:r>
            <w:proofErr w:type="spellEnd"/>
            <w:r w:rsidRPr="00081DDE">
              <w:rPr>
                <w:bCs/>
                <w:iCs/>
              </w:rPr>
              <w:t xml:space="preserve">, </w:t>
            </w:r>
            <w:proofErr w:type="spellStart"/>
            <w:r w:rsidRPr="00081DDE">
              <w:rPr>
                <w:bCs/>
                <w:iCs/>
              </w:rPr>
              <w:t>ул.Молодежная</w:t>
            </w:r>
            <w:proofErr w:type="spellEnd"/>
            <w:r w:rsidRPr="00081DDE">
              <w:rPr>
                <w:bCs/>
                <w:iCs/>
              </w:rPr>
              <w:t xml:space="preserve">, д.4, </w:t>
            </w:r>
          </w:p>
          <w:p w:rsidR="00166623" w:rsidRPr="00081DDE" w:rsidRDefault="00166623" w:rsidP="00081DDE">
            <w:pPr>
              <w:jc w:val="center"/>
              <w:rPr>
                <w:bCs/>
                <w:iCs/>
              </w:rPr>
            </w:pPr>
          </w:p>
          <w:p w:rsidR="00166623" w:rsidRPr="00081DDE" w:rsidRDefault="00166623" w:rsidP="00081DDE">
            <w:pPr>
              <w:jc w:val="center"/>
              <w:rPr>
                <w:bCs/>
                <w:iCs/>
              </w:rPr>
            </w:pPr>
            <w:r w:rsidRPr="00081DDE">
              <w:rPr>
                <w:bCs/>
                <w:iCs/>
              </w:rPr>
              <w:t>здание ГБУЗ РМ «Рузаевская межрайонная больница» Ново-</w:t>
            </w:r>
            <w:proofErr w:type="spellStart"/>
            <w:r w:rsidRPr="00081DDE">
              <w:rPr>
                <w:bCs/>
                <w:iCs/>
              </w:rPr>
              <w:t>Муравьевский</w:t>
            </w:r>
            <w:proofErr w:type="spellEnd"/>
            <w:r w:rsidRPr="00081DDE">
              <w:rPr>
                <w:bCs/>
                <w:iCs/>
              </w:rPr>
              <w:t xml:space="preserve"> ФАП</w:t>
            </w:r>
          </w:p>
          <w:p w:rsidR="00166623" w:rsidRPr="00081DDE" w:rsidRDefault="00166623" w:rsidP="00081DDE">
            <w:pPr>
              <w:jc w:val="center"/>
            </w:pPr>
            <w:r>
              <w:t>5-66-51</w:t>
            </w:r>
          </w:p>
          <w:p w:rsidR="00166623" w:rsidRPr="00081DDE" w:rsidRDefault="00166623" w:rsidP="00081DDE">
            <w:pPr>
              <w:jc w:val="center"/>
            </w:pP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r w:rsidRPr="00081DDE">
              <w:rPr>
                <w:spacing w:val="-3"/>
              </w:rPr>
              <w:t xml:space="preserve">с. Новая </w:t>
            </w:r>
            <w:proofErr w:type="spellStart"/>
            <w:r w:rsidRPr="00081DDE">
              <w:rPr>
                <w:spacing w:val="-3"/>
              </w:rPr>
              <w:t>Муравьевка</w:t>
            </w:r>
            <w:proofErr w:type="spellEnd"/>
          </w:p>
        </w:tc>
      </w:tr>
      <w:tr w:rsidR="00166623" w:rsidRPr="00081DDE" w:rsidTr="00166623">
        <w:tc>
          <w:tcPr>
            <w:tcW w:w="534" w:type="dxa"/>
            <w:shd w:val="clear" w:color="auto" w:fill="auto"/>
            <w:vAlign w:val="center"/>
          </w:tcPr>
          <w:p w:rsidR="00166623" w:rsidRPr="00081DDE" w:rsidRDefault="00166623" w:rsidP="00081DD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b/>
                <w:lang w:val="en-US"/>
              </w:rPr>
            </w:pPr>
            <w:r w:rsidRPr="00081DDE">
              <w:rPr>
                <w:b/>
                <w:lang w:val="en-US"/>
              </w:rPr>
              <w:t>51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bCs/>
                <w:iCs/>
              </w:rPr>
            </w:pPr>
            <w:proofErr w:type="spellStart"/>
            <w:r w:rsidRPr="00081DDE">
              <w:rPr>
                <w:bCs/>
                <w:iCs/>
              </w:rPr>
              <w:t>с.Верхний</w:t>
            </w:r>
            <w:proofErr w:type="spellEnd"/>
            <w:r w:rsidRPr="00081DDE">
              <w:rPr>
                <w:bCs/>
                <w:iCs/>
              </w:rPr>
              <w:t xml:space="preserve"> </w:t>
            </w:r>
            <w:proofErr w:type="spellStart"/>
            <w:r w:rsidRPr="00081DDE">
              <w:rPr>
                <w:bCs/>
                <w:iCs/>
              </w:rPr>
              <w:t>Урледим</w:t>
            </w:r>
            <w:proofErr w:type="spellEnd"/>
            <w:r w:rsidRPr="00081DDE">
              <w:rPr>
                <w:bCs/>
                <w:iCs/>
              </w:rPr>
              <w:t xml:space="preserve">, </w:t>
            </w:r>
            <w:proofErr w:type="spellStart"/>
            <w:r w:rsidRPr="00081DDE">
              <w:rPr>
                <w:bCs/>
                <w:iCs/>
              </w:rPr>
              <w:t>ул.Урледимская</w:t>
            </w:r>
            <w:proofErr w:type="spellEnd"/>
            <w:r w:rsidRPr="00081DDE">
              <w:rPr>
                <w:bCs/>
                <w:iCs/>
              </w:rPr>
              <w:t xml:space="preserve">, д.8А, </w:t>
            </w:r>
          </w:p>
          <w:p w:rsidR="00166623" w:rsidRPr="00081DDE" w:rsidRDefault="00166623" w:rsidP="00081DDE">
            <w:pPr>
              <w:jc w:val="center"/>
              <w:rPr>
                <w:bCs/>
                <w:iCs/>
              </w:rPr>
            </w:pPr>
          </w:p>
          <w:p w:rsidR="00166623" w:rsidRDefault="00166623" w:rsidP="00081DDE">
            <w:pPr>
              <w:jc w:val="center"/>
              <w:rPr>
                <w:rFonts w:eastAsia="Times New Roman"/>
              </w:rPr>
            </w:pPr>
            <w:r w:rsidRPr="00081DDE">
              <w:rPr>
                <w:bCs/>
                <w:iCs/>
              </w:rPr>
              <w:t xml:space="preserve">здание </w:t>
            </w:r>
            <w:r w:rsidRPr="00081DDE">
              <w:rPr>
                <w:rFonts w:eastAsia="Times New Roman"/>
              </w:rPr>
              <w:t>ОП «</w:t>
            </w:r>
            <w:proofErr w:type="spellStart"/>
            <w:r w:rsidRPr="00081DDE">
              <w:rPr>
                <w:rFonts w:eastAsia="Times New Roman"/>
              </w:rPr>
              <w:t>Верхнеурледимский</w:t>
            </w:r>
            <w:proofErr w:type="spellEnd"/>
            <w:r w:rsidRPr="00081DDE">
              <w:rPr>
                <w:rFonts w:eastAsia="Times New Roman"/>
              </w:rPr>
              <w:t xml:space="preserve"> клуб» МБУК «РКЦ»</w:t>
            </w:r>
          </w:p>
          <w:p w:rsidR="00166623" w:rsidRPr="00081DDE" w:rsidRDefault="00166623" w:rsidP="00FE0C0D">
            <w:pPr>
              <w:jc w:val="center"/>
              <w:rPr>
                <w:rFonts w:eastAsia="Times New Roman"/>
              </w:rPr>
            </w:pPr>
            <w:r w:rsidRPr="00081DDE">
              <w:rPr>
                <w:rFonts w:eastAsia="Times New Roman"/>
              </w:rPr>
              <w:t>89271818624</w:t>
            </w:r>
          </w:p>
          <w:p w:rsidR="00166623" w:rsidRPr="00081DDE" w:rsidRDefault="00166623" w:rsidP="00FE0C0D">
            <w:pPr>
              <w:jc w:val="center"/>
              <w:rPr>
                <w:rFonts w:eastAsia="Times New Roman"/>
              </w:rPr>
            </w:pPr>
            <w:r w:rsidRPr="00081DDE">
              <w:rPr>
                <w:rFonts w:eastAsia="Times New Roman"/>
              </w:rPr>
              <w:t>89603353022</w:t>
            </w:r>
          </w:p>
          <w:p w:rsidR="00166623" w:rsidRPr="00081DDE" w:rsidRDefault="00166623" w:rsidP="00081DDE">
            <w:pPr>
              <w:jc w:val="center"/>
            </w:pP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rPr>
                <w:spacing w:val="-4"/>
              </w:rPr>
            </w:pPr>
            <w:r w:rsidRPr="00081DDE">
              <w:rPr>
                <w:spacing w:val="-6"/>
              </w:rPr>
              <w:t xml:space="preserve">с. Верхний </w:t>
            </w:r>
            <w:proofErr w:type="spellStart"/>
            <w:r w:rsidRPr="00081DDE">
              <w:rPr>
                <w:bCs/>
                <w:spacing w:val="-6"/>
              </w:rPr>
              <w:t>Урледим</w:t>
            </w:r>
            <w:proofErr w:type="spellEnd"/>
            <w:r w:rsidRPr="00081DDE">
              <w:rPr>
                <w:bCs/>
                <w:spacing w:val="-6"/>
              </w:rPr>
              <w:t>,</w:t>
            </w:r>
          </w:p>
          <w:p w:rsidR="00166623" w:rsidRPr="00081DDE" w:rsidRDefault="00166623" w:rsidP="00081DDE">
            <w:pPr>
              <w:rPr>
                <w:spacing w:val="-4"/>
              </w:rPr>
            </w:pPr>
            <w:r w:rsidRPr="00081DDE">
              <w:rPr>
                <w:spacing w:val="-4"/>
              </w:rPr>
              <w:t xml:space="preserve">с. Нижний </w:t>
            </w:r>
            <w:proofErr w:type="spellStart"/>
            <w:r w:rsidRPr="00081DDE">
              <w:rPr>
                <w:spacing w:val="-4"/>
              </w:rPr>
              <w:t>Урледим</w:t>
            </w:r>
            <w:proofErr w:type="spellEnd"/>
            <w:r w:rsidRPr="00081DDE">
              <w:rPr>
                <w:spacing w:val="-4"/>
              </w:rPr>
              <w:t>,</w:t>
            </w:r>
          </w:p>
          <w:p w:rsidR="00166623" w:rsidRPr="00081DDE" w:rsidRDefault="00166623" w:rsidP="00081DDE">
            <w:r w:rsidRPr="00081DDE">
              <w:rPr>
                <w:spacing w:val="-2"/>
              </w:rPr>
              <w:t xml:space="preserve">с. </w:t>
            </w:r>
            <w:proofErr w:type="spellStart"/>
            <w:r w:rsidRPr="00081DDE">
              <w:rPr>
                <w:spacing w:val="-2"/>
              </w:rPr>
              <w:t>Яковщина</w:t>
            </w:r>
            <w:proofErr w:type="spellEnd"/>
          </w:p>
        </w:tc>
      </w:tr>
      <w:tr w:rsidR="00166623" w:rsidRPr="00081DDE" w:rsidTr="00166623">
        <w:tc>
          <w:tcPr>
            <w:tcW w:w="534" w:type="dxa"/>
            <w:shd w:val="clear" w:color="auto" w:fill="auto"/>
            <w:vAlign w:val="center"/>
          </w:tcPr>
          <w:p w:rsidR="00166623" w:rsidRPr="00081DDE" w:rsidRDefault="00166623" w:rsidP="00081DD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b/>
                <w:lang w:val="en-US"/>
              </w:rPr>
            </w:pPr>
            <w:r w:rsidRPr="00081DDE">
              <w:rPr>
                <w:b/>
                <w:lang w:val="en-US"/>
              </w:rPr>
              <w:t>51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66623" w:rsidRPr="00FD7548" w:rsidRDefault="00166623" w:rsidP="00FD7548">
            <w:pPr>
              <w:jc w:val="center"/>
            </w:pPr>
            <w:r w:rsidRPr="00FD7548">
              <w:t>пос. «Совхоз</w:t>
            </w:r>
            <w:r w:rsidRPr="000C1992">
              <w:rPr>
                <w:spacing w:val="-1"/>
                <w:shd w:val="clear" w:color="auto" w:fill="F2DBDB" w:themeFill="accent2" w:themeFillTint="33"/>
              </w:rPr>
              <w:t xml:space="preserve"> </w:t>
            </w:r>
            <w:r w:rsidRPr="00FD7548">
              <w:t xml:space="preserve">«Красное Сельцо», </w:t>
            </w:r>
            <w:proofErr w:type="spellStart"/>
            <w:r w:rsidRPr="00FD7548">
              <w:t>ул.Садовая</w:t>
            </w:r>
            <w:proofErr w:type="spellEnd"/>
            <w:r w:rsidRPr="00FD7548">
              <w:t>, д.13,</w:t>
            </w:r>
          </w:p>
          <w:p w:rsidR="00166623" w:rsidRPr="00FD7548" w:rsidRDefault="00166623" w:rsidP="00FD7548">
            <w:pPr>
              <w:jc w:val="center"/>
            </w:pPr>
          </w:p>
          <w:p w:rsidR="00166623" w:rsidRDefault="00166623" w:rsidP="00FD7548">
            <w:pPr>
              <w:jc w:val="center"/>
            </w:pPr>
            <w:r w:rsidRPr="00FD7548">
              <w:t>здание МБОУ «</w:t>
            </w:r>
            <w:proofErr w:type="spellStart"/>
            <w:r w:rsidRPr="00FD7548">
              <w:t>Красносельцовская</w:t>
            </w:r>
            <w:proofErr w:type="spellEnd"/>
            <w:r w:rsidRPr="00FD7548">
              <w:t xml:space="preserve"> средняя общеобразовательная школа»</w:t>
            </w:r>
          </w:p>
          <w:p w:rsidR="00166623" w:rsidRPr="00FD7548" w:rsidRDefault="00166623" w:rsidP="00FD7548">
            <w:pPr>
              <w:jc w:val="center"/>
            </w:pPr>
            <w:r w:rsidRPr="00081DDE">
              <w:rPr>
                <w:rFonts w:eastAsia="Times New Roman"/>
              </w:rPr>
              <w:t>54-3-78</w:t>
            </w:r>
          </w:p>
          <w:p w:rsidR="00166623" w:rsidRPr="00081DDE" w:rsidRDefault="00166623" w:rsidP="00081DDE">
            <w:pPr>
              <w:jc w:val="center"/>
              <w:rPr>
                <w:spacing w:val="-2"/>
                <w:shd w:val="clear" w:color="auto" w:fill="F2DBDB" w:themeFill="accent2" w:themeFillTint="33"/>
              </w:rPr>
            </w:pPr>
          </w:p>
          <w:p w:rsidR="00166623" w:rsidRPr="00081DDE" w:rsidRDefault="00166623" w:rsidP="00081DDE">
            <w:pPr>
              <w:jc w:val="center"/>
            </w:pP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166623" w:rsidRPr="00FD7548" w:rsidRDefault="00166623" w:rsidP="00FD7548">
            <w:r w:rsidRPr="00FD7548">
              <w:t>д. Красное Сельцо,</w:t>
            </w:r>
          </w:p>
          <w:p w:rsidR="00166623" w:rsidRPr="00FD7548" w:rsidRDefault="00166623" w:rsidP="00FD7548">
            <w:r w:rsidRPr="00FD7548">
              <w:t xml:space="preserve">д. Русский </w:t>
            </w:r>
            <w:proofErr w:type="spellStart"/>
            <w:r w:rsidRPr="00FD7548">
              <w:t>Шебдас</w:t>
            </w:r>
            <w:proofErr w:type="spellEnd"/>
            <w:r w:rsidRPr="00FD7548">
              <w:t>,</w:t>
            </w:r>
          </w:p>
          <w:p w:rsidR="00166623" w:rsidRPr="00FD7548" w:rsidRDefault="00166623" w:rsidP="00FD7548">
            <w:r w:rsidRPr="00FD7548">
              <w:t>пос. Совхоз "Красное Сельцо",</w:t>
            </w:r>
          </w:p>
          <w:p w:rsidR="00166623" w:rsidRPr="00FD7548" w:rsidRDefault="00166623" w:rsidP="00FD7548">
            <w:r w:rsidRPr="00FD7548">
              <w:t xml:space="preserve">разъезд </w:t>
            </w:r>
            <w:proofErr w:type="spellStart"/>
            <w:r w:rsidRPr="00FD7548">
              <w:t>Медведовка</w:t>
            </w:r>
            <w:proofErr w:type="spellEnd"/>
            <w:r w:rsidRPr="00FD7548">
              <w:t>,</w:t>
            </w:r>
          </w:p>
          <w:p w:rsidR="00166623" w:rsidRPr="00FD7548" w:rsidRDefault="00166623" w:rsidP="00FD7548">
            <w:r w:rsidRPr="00FD7548">
              <w:t xml:space="preserve">с. Татарский </w:t>
            </w:r>
            <w:proofErr w:type="spellStart"/>
            <w:r w:rsidRPr="00FD7548">
              <w:t>Шебдас</w:t>
            </w:r>
            <w:proofErr w:type="spellEnd"/>
          </w:p>
        </w:tc>
      </w:tr>
      <w:tr w:rsidR="00166623" w:rsidRPr="00081DDE" w:rsidTr="00166623">
        <w:tc>
          <w:tcPr>
            <w:tcW w:w="534" w:type="dxa"/>
            <w:shd w:val="clear" w:color="auto" w:fill="auto"/>
            <w:vAlign w:val="center"/>
          </w:tcPr>
          <w:p w:rsidR="00166623" w:rsidRPr="00081DDE" w:rsidRDefault="00166623" w:rsidP="00081DD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b/>
                <w:lang w:val="en-US"/>
              </w:rPr>
            </w:pPr>
            <w:r w:rsidRPr="00081DDE">
              <w:rPr>
                <w:b/>
                <w:lang w:val="en-US"/>
              </w:rPr>
              <w:t>512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</w:pPr>
            <w:r w:rsidRPr="00081DDE">
              <w:t xml:space="preserve">с. Мордовская </w:t>
            </w:r>
            <w:proofErr w:type="spellStart"/>
            <w:r w:rsidRPr="00081DDE">
              <w:t>Пишля</w:t>
            </w:r>
            <w:proofErr w:type="spellEnd"/>
            <w:r w:rsidRPr="00081DDE">
              <w:t xml:space="preserve">, </w:t>
            </w:r>
            <w:proofErr w:type="spellStart"/>
            <w:r w:rsidRPr="00081DDE">
              <w:t>ул.Байкузова</w:t>
            </w:r>
            <w:proofErr w:type="spellEnd"/>
            <w:r w:rsidRPr="00081DDE">
              <w:t>, д.33А</w:t>
            </w:r>
          </w:p>
          <w:p w:rsidR="00166623" w:rsidRPr="00081DDE" w:rsidRDefault="00166623" w:rsidP="00081DDE">
            <w:pPr>
              <w:jc w:val="center"/>
            </w:pPr>
          </w:p>
          <w:p w:rsidR="00166623" w:rsidRPr="00081DDE" w:rsidRDefault="00166623" w:rsidP="00081DDE">
            <w:pPr>
              <w:jc w:val="center"/>
            </w:pPr>
            <w:r w:rsidRPr="00081DDE">
              <w:rPr>
                <w:iCs/>
              </w:rPr>
              <w:t xml:space="preserve">здание </w:t>
            </w:r>
            <w:r w:rsidRPr="00081DDE">
              <w:rPr>
                <w:rFonts w:eastAsia="Times New Roman"/>
              </w:rPr>
              <w:t>ОП «</w:t>
            </w:r>
            <w:proofErr w:type="spellStart"/>
            <w:r w:rsidRPr="00081DDE">
              <w:rPr>
                <w:rFonts w:eastAsia="Times New Roman"/>
              </w:rPr>
              <w:t>Мордовско-Пишлинский</w:t>
            </w:r>
            <w:proofErr w:type="spellEnd"/>
            <w:r w:rsidRPr="00081DDE">
              <w:rPr>
                <w:rFonts w:eastAsia="Times New Roman"/>
              </w:rPr>
              <w:t xml:space="preserve"> клуб» МБУК «РКЦ»</w:t>
            </w:r>
          </w:p>
          <w:p w:rsidR="00166623" w:rsidRPr="00081DDE" w:rsidRDefault="00166623" w:rsidP="005620DB">
            <w:pPr>
              <w:jc w:val="center"/>
            </w:pPr>
            <w:r>
              <w:t>50-4-16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r w:rsidRPr="00081DDE">
              <w:rPr>
                <w:spacing w:val="-3"/>
              </w:rPr>
              <w:t>д. Мордовские Полянки,</w:t>
            </w:r>
          </w:p>
          <w:p w:rsidR="00166623" w:rsidRPr="00081DDE" w:rsidRDefault="00166623" w:rsidP="00081DDE">
            <w:pPr>
              <w:rPr>
                <w:spacing w:val="-4"/>
              </w:rPr>
            </w:pPr>
            <w:r w:rsidRPr="00081DDE">
              <w:rPr>
                <w:spacing w:val="-4"/>
              </w:rPr>
              <w:t xml:space="preserve">с. </w:t>
            </w:r>
            <w:proofErr w:type="spellStart"/>
            <w:r w:rsidRPr="00081DDE">
              <w:rPr>
                <w:spacing w:val="-4"/>
              </w:rPr>
              <w:t>Булгаки</w:t>
            </w:r>
            <w:proofErr w:type="spellEnd"/>
            <w:r w:rsidRPr="00081DDE">
              <w:rPr>
                <w:spacing w:val="-4"/>
              </w:rPr>
              <w:t>,</w:t>
            </w:r>
          </w:p>
          <w:p w:rsidR="00166623" w:rsidRPr="00081DDE" w:rsidRDefault="00166623" w:rsidP="00081DDE">
            <w:pPr>
              <w:rPr>
                <w:spacing w:val="-1"/>
              </w:rPr>
            </w:pPr>
            <w:r w:rsidRPr="00081DDE">
              <w:rPr>
                <w:spacing w:val="-1"/>
              </w:rPr>
              <w:t xml:space="preserve">с. Мордовская </w:t>
            </w:r>
            <w:proofErr w:type="spellStart"/>
            <w:r w:rsidRPr="00081DDE">
              <w:rPr>
                <w:spacing w:val="-1"/>
              </w:rPr>
              <w:t>Пишля</w:t>
            </w:r>
            <w:proofErr w:type="spellEnd"/>
            <w:r w:rsidRPr="00081DDE">
              <w:rPr>
                <w:spacing w:val="-1"/>
              </w:rPr>
              <w:t>,</w:t>
            </w:r>
          </w:p>
          <w:p w:rsidR="00166623" w:rsidRPr="00081DDE" w:rsidRDefault="00166623" w:rsidP="00081DDE">
            <w:r w:rsidRPr="00081DDE">
              <w:rPr>
                <w:spacing w:val="-3"/>
              </w:rPr>
              <w:t>с. Тепловка</w:t>
            </w:r>
          </w:p>
        </w:tc>
      </w:tr>
      <w:tr w:rsidR="00166623" w:rsidRPr="00081DDE" w:rsidTr="00166623">
        <w:tc>
          <w:tcPr>
            <w:tcW w:w="534" w:type="dxa"/>
            <w:shd w:val="clear" w:color="auto" w:fill="auto"/>
            <w:vAlign w:val="center"/>
          </w:tcPr>
          <w:p w:rsidR="00166623" w:rsidRPr="00081DDE" w:rsidRDefault="00166623" w:rsidP="00081DD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b/>
                <w:lang w:val="en-US"/>
              </w:rPr>
            </w:pPr>
            <w:r w:rsidRPr="00081DDE">
              <w:rPr>
                <w:b/>
                <w:lang w:val="en-US"/>
              </w:rPr>
              <w:t>513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bCs/>
              </w:rPr>
            </w:pPr>
            <w:r w:rsidRPr="00081DDE">
              <w:rPr>
                <w:bCs/>
              </w:rPr>
              <w:t xml:space="preserve">пос. совхоза №3 </w:t>
            </w:r>
            <w:proofErr w:type="spellStart"/>
            <w:r w:rsidRPr="00081DDE">
              <w:rPr>
                <w:bCs/>
              </w:rPr>
              <w:t>ДорУРСа</w:t>
            </w:r>
            <w:proofErr w:type="spellEnd"/>
            <w:r w:rsidRPr="00081DDE">
              <w:rPr>
                <w:bCs/>
              </w:rPr>
              <w:t xml:space="preserve">, </w:t>
            </w:r>
            <w:proofErr w:type="spellStart"/>
            <w:r w:rsidRPr="00081DDE">
              <w:rPr>
                <w:bCs/>
              </w:rPr>
              <w:t>ул.Центральная</w:t>
            </w:r>
            <w:proofErr w:type="spellEnd"/>
            <w:r w:rsidRPr="00081DDE">
              <w:rPr>
                <w:bCs/>
              </w:rPr>
              <w:t xml:space="preserve">, д.1А, </w:t>
            </w:r>
          </w:p>
          <w:p w:rsidR="00166623" w:rsidRPr="00081DDE" w:rsidRDefault="00166623" w:rsidP="00081DDE">
            <w:pPr>
              <w:jc w:val="center"/>
              <w:rPr>
                <w:bCs/>
              </w:rPr>
            </w:pPr>
          </w:p>
          <w:p w:rsidR="00166623" w:rsidRDefault="00166623" w:rsidP="00FD7548">
            <w:pPr>
              <w:jc w:val="center"/>
            </w:pPr>
            <w:r w:rsidRPr="00081DDE">
              <w:rPr>
                <w:bCs/>
              </w:rPr>
              <w:t>здание МБОУ «</w:t>
            </w:r>
            <w:proofErr w:type="spellStart"/>
            <w:r w:rsidRPr="00081DDE">
              <w:rPr>
                <w:bCs/>
              </w:rPr>
              <w:t>Пайгармская</w:t>
            </w:r>
            <w:proofErr w:type="spellEnd"/>
            <w:r w:rsidRPr="00081DDE">
              <w:rPr>
                <w:bCs/>
              </w:rPr>
              <w:t xml:space="preserve"> средняя общеобразовательная школа Рузаевского муниципального района</w:t>
            </w:r>
            <w:r>
              <w:t xml:space="preserve"> </w:t>
            </w:r>
          </w:p>
          <w:p w:rsidR="007C1FE9" w:rsidRDefault="007C1FE9" w:rsidP="00FD7548">
            <w:pPr>
              <w:jc w:val="center"/>
            </w:pPr>
            <w:bookmarkStart w:id="0" w:name="_GoBack"/>
            <w:bookmarkEnd w:id="0"/>
          </w:p>
          <w:p w:rsidR="007C1FE9" w:rsidRPr="00081DDE" w:rsidRDefault="007C1FE9" w:rsidP="00FD7548">
            <w:pPr>
              <w:jc w:val="center"/>
            </w:pPr>
            <w:r>
              <w:t>51-2-74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rPr>
                <w:spacing w:val="-3"/>
              </w:rPr>
            </w:pPr>
            <w:r w:rsidRPr="00081DDE">
              <w:rPr>
                <w:spacing w:val="-3"/>
              </w:rPr>
              <w:t>в/ч 67754,</w:t>
            </w:r>
          </w:p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 xml:space="preserve">монастырь </w:t>
            </w:r>
            <w:proofErr w:type="spellStart"/>
            <w:r w:rsidRPr="00081DDE">
              <w:rPr>
                <w:spacing w:val="-2"/>
              </w:rPr>
              <w:t>Пайгарма</w:t>
            </w:r>
            <w:proofErr w:type="spellEnd"/>
            <w:r w:rsidRPr="00081DDE">
              <w:rPr>
                <w:spacing w:val="-2"/>
              </w:rPr>
              <w:t>,</w:t>
            </w:r>
          </w:p>
          <w:p w:rsidR="00166623" w:rsidRPr="00081DDE" w:rsidRDefault="00166623" w:rsidP="00081DDE">
            <w:pPr>
              <w:rPr>
                <w:spacing w:val="-3"/>
              </w:rPr>
            </w:pPr>
            <w:r w:rsidRPr="00081DDE">
              <w:rPr>
                <w:spacing w:val="-3"/>
              </w:rPr>
              <w:t>пос. Зеленый,</w:t>
            </w:r>
          </w:p>
          <w:p w:rsidR="00166623" w:rsidRPr="00081DDE" w:rsidRDefault="00166623" w:rsidP="00081DDE">
            <w:pPr>
              <w:rPr>
                <w:spacing w:val="-3"/>
              </w:rPr>
            </w:pPr>
            <w:r w:rsidRPr="00081DDE">
              <w:rPr>
                <w:spacing w:val="-3"/>
              </w:rPr>
              <w:t xml:space="preserve">пос. Совхоз № 3 </w:t>
            </w:r>
            <w:proofErr w:type="spellStart"/>
            <w:r w:rsidRPr="00081DDE">
              <w:rPr>
                <w:spacing w:val="-3"/>
              </w:rPr>
              <w:t>ДорУрса</w:t>
            </w:r>
            <w:proofErr w:type="spellEnd"/>
            <w:r w:rsidRPr="00081DDE">
              <w:rPr>
                <w:spacing w:val="-3"/>
              </w:rPr>
              <w:t>,</w:t>
            </w:r>
          </w:p>
          <w:p w:rsidR="00166623" w:rsidRPr="00081DDE" w:rsidRDefault="00166623" w:rsidP="00081DDE">
            <w:pPr>
              <w:rPr>
                <w:spacing w:val="-1"/>
              </w:rPr>
            </w:pPr>
            <w:r w:rsidRPr="00081DDE">
              <w:rPr>
                <w:spacing w:val="-1"/>
              </w:rPr>
              <w:t xml:space="preserve">разъезд </w:t>
            </w:r>
            <w:proofErr w:type="spellStart"/>
            <w:r w:rsidRPr="00081DDE">
              <w:rPr>
                <w:spacing w:val="-1"/>
              </w:rPr>
              <w:t>Пишля</w:t>
            </w:r>
            <w:proofErr w:type="spellEnd"/>
            <w:r w:rsidRPr="00081DDE">
              <w:rPr>
                <w:spacing w:val="-1"/>
              </w:rPr>
              <w:t xml:space="preserve">, </w:t>
            </w:r>
          </w:p>
          <w:p w:rsidR="00166623" w:rsidRPr="00FD7548" w:rsidRDefault="00166623" w:rsidP="00FD7548">
            <w:r w:rsidRPr="00FD7548">
              <w:t xml:space="preserve">с. </w:t>
            </w:r>
            <w:proofErr w:type="spellStart"/>
            <w:r w:rsidRPr="00FD7548">
              <w:t>Пайгарма</w:t>
            </w:r>
            <w:proofErr w:type="spellEnd"/>
          </w:p>
        </w:tc>
      </w:tr>
      <w:tr w:rsidR="00166623" w:rsidRPr="00081DDE" w:rsidTr="00166623">
        <w:tc>
          <w:tcPr>
            <w:tcW w:w="534" w:type="dxa"/>
            <w:shd w:val="clear" w:color="auto" w:fill="auto"/>
            <w:vAlign w:val="center"/>
          </w:tcPr>
          <w:p w:rsidR="00166623" w:rsidRPr="00081DDE" w:rsidRDefault="00166623" w:rsidP="00081DD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b/>
                <w:lang w:val="en-US"/>
              </w:rPr>
            </w:pPr>
            <w:r w:rsidRPr="00081DDE">
              <w:rPr>
                <w:b/>
                <w:lang w:val="en-US"/>
              </w:rPr>
              <w:t>514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</w:pPr>
            <w:proofErr w:type="spellStart"/>
            <w:r w:rsidRPr="00081DDE">
              <w:t>с.Палаевка</w:t>
            </w:r>
            <w:proofErr w:type="spellEnd"/>
            <w:r w:rsidRPr="00081DDE">
              <w:t xml:space="preserve">, </w:t>
            </w:r>
            <w:proofErr w:type="spellStart"/>
            <w:r w:rsidRPr="00081DDE">
              <w:t>ул.Садовая</w:t>
            </w:r>
            <w:proofErr w:type="spellEnd"/>
            <w:r w:rsidRPr="00081DDE">
              <w:t>, д.17,</w:t>
            </w:r>
          </w:p>
          <w:p w:rsidR="00166623" w:rsidRPr="00081DDE" w:rsidRDefault="00166623" w:rsidP="00081DDE">
            <w:pPr>
              <w:jc w:val="center"/>
            </w:pPr>
          </w:p>
          <w:p w:rsidR="00166623" w:rsidRDefault="00166623" w:rsidP="00FD7548">
            <w:pPr>
              <w:jc w:val="center"/>
            </w:pPr>
            <w:r w:rsidRPr="00081DDE">
              <w:t xml:space="preserve"> здание администрации Палаевско-У</w:t>
            </w:r>
            <w:r>
              <w:t>рледимского сельского поселения</w:t>
            </w:r>
          </w:p>
          <w:p w:rsidR="00166623" w:rsidRPr="00081DDE" w:rsidRDefault="00166623" w:rsidP="00FD7548">
            <w:pPr>
              <w:jc w:val="center"/>
            </w:pPr>
          </w:p>
          <w:p w:rsidR="00166623" w:rsidRDefault="00166623" w:rsidP="00081DDE">
            <w:pPr>
              <w:jc w:val="center"/>
              <w:rPr>
                <w:rFonts w:eastAsia="Times New Roman"/>
              </w:rPr>
            </w:pPr>
            <w:r w:rsidRPr="00081DDE">
              <w:rPr>
                <w:rFonts w:eastAsia="Times New Roman"/>
              </w:rPr>
              <w:t>51-3-40</w:t>
            </w:r>
          </w:p>
          <w:p w:rsidR="00166623" w:rsidRPr="00166623" w:rsidRDefault="00166623" w:rsidP="00081DDE">
            <w:pPr>
              <w:jc w:val="center"/>
            </w:pPr>
            <w:r w:rsidRPr="00166623">
              <w:t>8 927 190 40 42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166623" w:rsidRPr="00FD7548" w:rsidRDefault="00166623" w:rsidP="00FD7548">
            <w:r w:rsidRPr="00FD7548">
              <w:t xml:space="preserve">д. Озерки, </w:t>
            </w:r>
          </w:p>
          <w:p w:rsidR="00166623" w:rsidRPr="00FD7548" w:rsidRDefault="00166623" w:rsidP="00FD7548">
            <w:r w:rsidRPr="00FD7548">
              <w:t xml:space="preserve">с. </w:t>
            </w:r>
            <w:proofErr w:type="spellStart"/>
            <w:r w:rsidRPr="00FD7548">
              <w:t>Палаевка</w:t>
            </w:r>
            <w:proofErr w:type="spellEnd"/>
          </w:p>
        </w:tc>
      </w:tr>
      <w:tr w:rsidR="00166623" w:rsidRPr="00081DDE" w:rsidTr="00166623">
        <w:tc>
          <w:tcPr>
            <w:tcW w:w="534" w:type="dxa"/>
            <w:shd w:val="clear" w:color="auto" w:fill="auto"/>
            <w:vAlign w:val="center"/>
          </w:tcPr>
          <w:p w:rsidR="00166623" w:rsidRPr="00081DDE" w:rsidRDefault="00166623" w:rsidP="00081DD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b/>
                <w:lang w:val="en-US"/>
              </w:rPr>
            </w:pPr>
            <w:r w:rsidRPr="00081DDE">
              <w:rPr>
                <w:b/>
                <w:lang w:val="en-US"/>
              </w:rPr>
              <w:t>515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</w:pPr>
            <w:proofErr w:type="spellStart"/>
            <w:r w:rsidRPr="00081DDE">
              <w:t>д.Русское</w:t>
            </w:r>
            <w:proofErr w:type="spellEnd"/>
            <w:r w:rsidRPr="00081DDE">
              <w:t xml:space="preserve"> </w:t>
            </w:r>
            <w:proofErr w:type="spellStart"/>
            <w:r w:rsidRPr="00081DDE">
              <w:t>Баймаково</w:t>
            </w:r>
            <w:proofErr w:type="spellEnd"/>
            <w:r w:rsidRPr="00081DDE">
              <w:t xml:space="preserve">, </w:t>
            </w:r>
            <w:proofErr w:type="spellStart"/>
            <w:r w:rsidRPr="00081DDE">
              <w:t>ул.Школьная</w:t>
            </w:r>
            <w:proofErr w:type="spellEnd"/>
            <w:r w:rsidRPr="00081DDE">
              <w:t xml:space="preserve">, д.4, </w:t>
            </w:r>
          </w:p>
          <w:p w:rsidR="00166623" w:rsidRPr="00081DDE" w:rsidRDefault="00166623" w:rsidP="00081DDE">
            <w:pPr>
              <w:jc w:val="center"/>
            </w:pPr>
          </w:p>
          <w:p w:rsidR="00166623" w:rsidRDefault="00166623" w:rsidP="00081DDE">
            <w:pPr>
              <w:jc w:val="center"/>
            </w:pPr>
            <w:r w:rsidRPr="00081DDE">
              <w:t>здание администрации Русско-</w:t>
            </w:r>
            <w:proofErr w:type="spellStart"/>
            <w:r w:rsidRPr="00081DDE">
              <w:t>Баймаковского</w:t>
            </w:r>
            <w:proofErr w:type="spellEnd"/>
            <w:r w:rsidRPr="00081DDE">
              <w:t xml:space="preserve"> сельского поселения</w:t>
            </w:r>
          </w:p>
          <w:p w:rsidR="00166623" w:rsidRPr="00081DDE" w:rsidRDefault="00166623" w:rsidP="00081DDE">
            <w:pPr>
              <w:jc w:val="center"/>
            </w:pPr>
            <w:r w:rsidRPr="00081DDE">
              <w:rPr>
                <w:rFonts w:eastAsia="Times New Roman"/>
              </w:rPr>
              <w:t>56-5-20</w:t>
            </w:r>
          </w:p>
          <w:p w:rsidR="00166623" w:rsidRPr="00081DDE" w:rsidRDefault="00166623" w:rsidP="00FD7548">
            <w:pPr>
              <w:jc w:val="center"/>
            </w:pPr>
            <w:r>
              <w:t xml:space="preserve"> 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rPr>
                <w:spacing w:val="-1"/>
              </w:rPr>
            </w:pPr>
            <w:r w:rsidRPr="00081DDE">
              <w:rPr>
                <w:spacing w:val="-1"/>
              </w:rPr>
              <w:t xml:space="preserve">д. </w:t>
            </w:r>
            <w:proofErr w:type="spellStart"/>
            <w:r w:rsidRPr="00081DDE">
              <w:rPr>
                <w:spacing w:val="-1"/>
              </w:rPr>
              <w:t>Макаровка</w:t>
            </w:r>
            <w:proofErr w:type="spellEnd"/>
            <w:r w:rsidRPr="00081DDE">
              <w:rPr>
                <w:spacing w:val="-1"/>
              </w:rPr>
              <w:t>,</w:t>
            </w:r>
          </w:p>
          <w:p w:rsidR="00166623" w:rsidRPr="00081DDE" w:rsidRDefault="00166623" w:rsidP="00081DDE">
            <w:pPr>
              <w:rPr>
                <w:spacing w:val="-3"/>
              </w:rPr>
            </w:pPr>
            <w:r w:rsidRPr="00081DDE">
              <w:rPr>
                <w:spacing w:val="-3"/>
              </w:rPr>
              <w:t xml:space="preserve">д. Русское </w:t>
            </w:r>
            <w:proofErr w:type="spellStart"/>
            <w:r w:rsidRPr="00081DDE">
              <w:rPr>
                <w:spacing w:val="-3"/>
              </w:rPr>
              <w:t>Баймаково</w:t>
            </w:r>
            <w:proofErr w:type="spellEnd"/>
            <w:r w:rsidRPr="00081DDE">
              <w:rPr>
                <w:spacing w:val="-3"/>
              </w:rPr>
              <w:t xml:space="preserve">, </w:t>
            </w:r>
          </w:p>
          <w:p w:rsidR="00166623" w:rsidRPr="00081DDE" w:rsidRDefault="00166623" w:rsidP="00081DDE">
            <w:pPr>
              <w:rPr>
                <w:spacing w:val="-1"/>
              </w:rPr>
            </w:pPr>
            <w:r w:rsidRPr="00081DDE">
              <w:rPr>
                <w:spacing w:val="-1"/>
              </w:rPr>
              <w:t xml:space="preserve">д. Мордовское </w:t>
            </w:r>
            <w:proofErr w:type="spellStart"/>
            <w:r w:rsidRPr="00081DDE">
              <w:rPr>
                <w:spacing w:val="-1"/>
              </w:rPr>
              <w:t>Баймаково</w:t>
            </w:r>
            <w:proofErr w:type="spellEnd"/>
            <w:r w:rsidRPr="00081DDE">
              <w:rPr>
                <w:spacing w:val="-1"/>
              </w:rPr>
              <w:t>,</w:t>
            </w:r>
          </w:p>
          <w:p w:rsidR="00166623" w:rsidRPr="00081DDE" w:rsidRDefault="00166623" w:rsidP="00081DDE">
            <w:pPr>
              <w:rPr>
                <w:spacing w:val="-1"/>
              </w:rPr>
            </w:pPr>
            <w:r w:rsidRPr="00081DDE">
              <w:t xml:space="preserve">разъезд </w:t>
            </w:r>
            <w:proofErr w:type="spellStart"/>
            <w:r w:rsidRPr="00081DDE">
              <w:t>Пайгарма</w:t>
            </w:r>
            <w:proofErr w:type="spellEnd"/>
            <w:r w:rsidRPr="00081DDE">
              <w:t>,</w:t>
            </w:r>
          </w:p>
          <w:p w:rsidR="00166623" w:rsidRPr="00081DDE" w:rsidRDefault="00166623" w:rsidP="00081DDE">
            <w:pPr>
              <w:rPr>
                <w:bCs/>
                <w:spacing w:val="-1"/>
              </w:rPr>
            </w:pPr>
            <w:r w:rsidRPr="00081DDE">
              <w:rPr>
                <w:spacing w:val="-1"/>
              </w:rPr>
              <w:t xml:space="preserve">с. </w:t>
            </w:r>
            <w:proofErr w:type="spellStart"/>
            <w:r w:rsidRPr="00081DDE">
              <w:rPr>
                <w:bCs/>
                <w:spacing w:val="-1"/>
              </w:rPr>
              <w:t>Кулишейка</w:t>
            </w:r>
            <w:proofErr w:type="spellEnd"/>
            <w:r w:rsidRPr="00081DDE">
              <w:rPr>
                <w:bCs/>
                <w:spacing w:val="-1"/>
              </w:rPr>
              <w:t>,</w:t>
            </w:r>
          </w:p>
          <w:p w:rsidR="00166623" w:rsidRPr="00081DDE" w:rsidRDefault="00166623" w:rsidP="00081DDE">
            <w:pPr>
              <w:rPr>
                <w:spacing w:val="-6"/>
              </w:rPr>
            </w:pPr>
            <w:r w:rsidRPr="00081DDE">
              <w:rPr>
                <w:spacing w:val="-6"/>
              </w:rPr>
              <w:t xml:space="preserve">с. Новый </w:t>
            </w:r>
            <w:proofErr w:type="spellStart"/>
            <w:r w:rsidRPr="00081DDE">
              <w:rPr>
                <w:spacing w:val="-6"/>
              </w:rPr>
              <w:t>Усад</w:t>
            </w:r>
            <w:proofErr w:type="spellEnd"/>
            <w:r w:rsidRPr="00081DDE">
              <w:rPr>
                <w:spacing w:val="-6"/>
              </w:rPr>
              <w:t>,</w:t>
            </w:r>
          </w:p>
          <w:p w:rsidR="00166623" w:rsidRPr="00081DDE" w:rsidRDefault="00166623" w:rsidP="00081DDE">
            <w:pPr>
              <w:rPr>
                <w:spacing w:val="-3"/>
              </w:rPr>
            </w:pPr>
            <w:r w:rsidRPr="00081DDE">
              <w:rPr>
                <w:spacing w:val="-3"/>
              </w:rPr>
              <w:t>с. Спасское</w:t>
            </w:r>
          </w:p>
        </w:tc>
      </w:tr>
      <w:tr w:rsidR="00166623" w:rsidRPr="00081DDE" w:rsidTr="00166623">
        <w:tc>
          <w:tcPr>
            <w:tcW w:w="534" w:type="dxa"/>
            <w:shd w:val="clear" w:color="auto" w:fill="auto"/>
            <w:vAlign w:val="center"/>
          </w:tcPr>
          <w:p w:rsidR="00166623" w:rsidRPr="00081DDE" w:rsidRDefault="00166623" w:rsidP="00081DD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b/>
                <w:lang w:val="en-US"/>
              </w:rPr>
            </w:pPr>
            <w:r w:rsidRPr="00081DDE">
              <w:rPr>
                <w:b/>
                <w:lang w:val="en-US"/>
              </w:rPr>
              <w:t>516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</w:pPr>
            <w:proofErr w:type="spellStart"/>
            <w:r w:rsidRPr="00081DDE">
              <w:t>с.Татарская</w:t>
            </w:r>
            <w:proofErr w:type="spellEnd"/>
            <w:r w:rsidRPr="00081DDE">
              <w:t xml:space="preserve"> </w:t>
            </w:r>
            <w:proofErr w:type="spellStart"/>
            <w:r w:rsidRPr="00081DDE">
              <w:t>Пишля</w:t>
            </w:r>
            <w:proofErr w:type="spellEnd"/>
            <w:r w:rsidRPr="00081DDE">
              <w:t xml:space="preserve">, ул. 40лет Победы, д.21А, </w:t>
            </w:r>
          </w:p>
          <w:p w:rsidR="00166623" w:rsidRPr="00081DDE" w:rsidRDefault="00166623" w:rsidP="00081DDE">
            <w:pPr>
              <w:jc w:val="center"/>
            </w:pPr>
          </w:p>
          <w:p w:rsidR="00166623" w:rsidRPr="00081DDE" w:rsidRDefault="00166623" w:rsidP="00081DDE">
            <w:pPr>
              <w:jc w:val="center"/>
              <w:rPr>
                <w:rFonts w:eastAsia="Times New Roman"/>
              </w:rPr>
            </w:pPr>
            <w:r w:rsidRPr="00081DDE">
              <w:t>здание</w:t>
            </w:r>
            <w:r w:rsidRPr="00081DDE">
              <w:rPr>
                <w:b/>
              </w:rPr>
              <w:t xml:space="preserve"> </w:t>
            </w:r>
            <w:r w:rsidRPr="00081DDE">
              <w:rPr>
                <w:rFonts w:eastAsia="Times New Roman"/>
              </w:rPr>
              <w:t>ОП «Татарско-</w:t>
            </w:r>
            <w:proofErr w:type="spellStart"/>
            <w:r w:rsidRPr="00081DDE">
              <w:rPr>
                <w:rFonts w:eastAsia="Times New Roman"/>
              </w:rPr>
              <w:t>Пишлинский</w:t>
            </w:r>
            <w:proofErr w:type="spellEnd"/>
            <w:r w:rsidRPr="00081DDE">
              <w:rPr>
                <w:rFonts w:eastAsia="Times New Roman"/>
              </w:rPr>
              <w:t xml:space="preserve"> клуб» МБУК «РКЦ»</w:t>
            </w:r>
          </w:p>
          <w:p w:rsidR="00166623" w:rsidRPr="00081DDE" w:rsidRDefault="00166623" w:rsidP="00081DDE">
            <w:pPr>
              <w:jc w:val="center"/>
            </w:pPr>
          </w:p>
          <w:p w:rsidR="00166623" w:rsidRDefault="00166623" w:rsidP="00081DDE">
            <w:pPr>
              <w:jc w:val="center"/>
            </w:pPr>
            <w:r>
              <w:t>9093247447</w:t>
            </w:r>
          </w:p>
          <w:p w:rsidR="00166623" w:rsidRPr="00081DDE" w:rsidRDefault="00166623" w:rsidP="00081DDE">
            <w:pPr>
              <w:jc w:val="center"/>
            </w:pPr>
            <w:r>
              <w:t>9510582679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r w:rsidRPr="00081DDE">
              <w:t xml:space="preserve">д. </w:t>
            </w:r>
            <w:proofErr w:type="spellStart"/>
            <w:r w:rsidRPr="00081DDE">
              <w:t>Боголюбовка</w:t>
            </w:r>
            <w:proofErr w:type="spellEnd"/>
            <w:r w:rsidRPr="00081DDE">
              <w:t>,</w:t>
            </w:r>
          </w:p>
          <w:p w:rsidR="00166623" w:rsidRPr="00081DDE" w:rsidRDefault="00166623" w:rsidP="00081DDE">
            <w:r w:rsidRPr="00081DDE">
              <w:t xml:space="preserve">с. Татарская </w:t>
            </w:r>
            <w:proofErr w:type="spellStart"/>
            <w:r w:rsidRPr="00081DDE">
              <w:t>Пишля</w:t>
            </w:r>
            <w:proofErr w:type="spellEnd"/>
            <w:r w:rsidRPr="00081DDE">
              <w:t>:</w:t>
            </w:r>
          </w:p>
          <w:p w:rsidR="00166623" w:rsidRPr="00081DDE" w:rsidRDefault="00166623" w:rsidP="00081DDE">
            <w:r w:rsidRPr="00081DDE">
              <w:t xml:space="preserve">1 Луговой переулок,   </w:t>
            </w:r>
          </w:p>
          <w:p w:rsidR="00166623" w:rsidRPr="00081DDE" w:rsidRDefault="00166623" w:rsidP="00081DDE">
            <w:r w:rsidRPr="00081DDE">
              <w:t xml:space="preserve">2 Луговой переулок,      </w:t>
            </w:r>
          </w:p>
          <w:p w:rsidR="00166623" w:rsidRPr="00081DDE" w:rsidRDefault="00166623" w:rsidP="00081DDE">
            <w:r w:rsidRPr="00081DDE">
              <w:t xml:space="preserve">40 лет Победы улица, </w:t>
            </w:r>
          </w:p>
          <w:p w:rsidR="00166623" w:rsidRPr="00081DDE" w:rsidRDefault="00166623" w:rsidP="00081DDE">
            <w:r w:rsidRPr="00081DDE">
              <w:t xml:space="preserve">Колхозная улица, 25-49, 2-52,      </w:t>
            </w:r>
          </w:p>
          <w:p w:rsidR="00166623" w:rsidRPr="00081DDE" w:rsidRDefault="00166623" w:rsidP="00081DDE">
            <w:r w:rsidRPr="00081DDE">
              <w:t xml:space="preserve">Красная площадь,   </w:t>
            </w:r>
          </w:p>
          <w:p w:rsidR="00166623" w:rsidRPr="00081DDE" w:rsidRDefault="00166623" w:rsidP="00081DDE">
            <w:r w:rsidRPr="00081DDE">
              <w:t xml:space="preserve">Лесная улица,           </w:t>
            </w:r>
          </w:p>
          <w:p w:rsidR="00166623" w:rsidRPr="00081DDE" w:rsidRDefault="00166623" w:rsidP="00081DDE">
            <w:r w:rsidRPr="00081DDE">
              <w:t xml:space="preserve">Луговая улица,      </w:t>
            </w:r>
          </w:p>
          <w:p w:rsidR="00166623" w:rsidRPr="00081DDE" w:rsidRDefault="00166623" w:rsidP="00081DDE">
            <w:r w:rsidRPr="00081DDE">
              <w:t xml:space="preserve">Луговой переулок, </w:t>
            </w:r>
          </w:p>
          <w:p w:rsidR="00166623" w:rsidRPr="00081DDE" w:rsidRDefault="00166623" w:rsidP="00081DDE">
            <w:r w:rsidRPr="00081DDE">
              <w:t>Новая улица,</w:t>
            </w:r>
          </w:p>
          <w:p w:rsidR="00166623" w:rsidRPr="00081DDE" w:rsidRDefault="00166623" w:rsidP="00081DDE">
            <w:r w:rsidRPr="00081DDE">
              <w:t xml:space="preserve">Подгорная улица, </w:t>
            </w:r>
          </w:p>
          <w:p w:rsidR="00166623" w:rsidRPr="00081DDE" w:rsidRDefault="00166623" w:rsidP="00081DDE">
            <w:r w:rsidRPr="00081DDE">
              <w:t xml:space="preserve">Садовый Алан улица,    </w:t>
            </w:r>
          </w:p>
          <w:p w:rsidR="00166623" w:rsidRPr="00081DDE" w:rsidRDefault="00166623" w:rsidP="00081DDE">
            <w:r w:rsidRPr="00081DDE">
              <w:t xml:space="preserve">Садовый переулок,      </w:t>
            </w:r>
          </w:p>
          <w:p w:rsidR="00166623" w:rsidRPr="00081DDE" w:rsidRDefault="00166623" w:rsidP="00081DDE">
            <w:r w:rsidRPr="00081DDE">
              <w:t xml:space="preserve">Советская улица, 101-217, 76-186  </w:t>
            </w:r>
          </w:p>
          <w:p w:rsidR="00166623" w:rsidRPr="00081DDE" w:rsidRDefault="00166623" w:rsidP="00081DDE">
            <w:r w:rsidRPr="00081DDE">
              <w:t xml:space="preserve">Шарифа </w:t>
            </w:r>
            <w:proofErr w:type="spellStart"/>
            <w:r w:rsidRPr="00081DDE">
              <w:t>Камала</w:t>
            </w:r>
            <w:proofErr w:type="spellEnd"/>
            <w:r w:rsidRPr="00081DDE">
              <w:t xml:space="preserve"> переулок,  </w:t>
            </w:r>
          </w:p>
          <w:p w:rsidR="00166623" w:rsidRPr="00081DDE" w:rsidRDefault="00166623" w:rsidP="00081DDE">
            <w:r w:rsidRPr="00081DDE">
              <w:t xml:space="preserve">Шарифа </w:t>
            </w:r>
            <w:proofErr w:type="spellStart"/>
            <w:r w:rsidRPr="00081DDE">
              <w:t>Камала</w:t>
            </w:r>
            <w:proofErr w:type="spellEnd"/>
            <w:r w:rsidRPr="00081DDE">
              <w:t xml:space="preserve"> улица, </w:t>
            </w:r>
          </w:p>
          <w:p w:rsidR="00166623" w:rsidRPr="00081DDE" w:rsidRDefault="00166623" w:rsidP="00081DDE">
            <w:r w:rsidRPr="00081DDE">
              <w:t xml:space="preserve">Южная улица            </w:t>
            </w:r>
          </w:p>
        </w:tc>
      </w:tr>
      <w:tr w:rsidR="00166623" w:rsidRPr="00081DDE" w:rsidTr="00166623">
        <w:tc>
          <w:tcPr>
            <w:tcW w:w="534" w:type="dxa"/>
            <w:shd w:val="clear" w:color="auto" w:fill="auto"/>
            <w:vAlign w:val="center"/>
          </w:tcPr>
          <w:p w:rsidR="00166623" w:rsidRPr="00081DDE" w:rsidRDefault="00166623" w:rsidP="00081DD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b/>
                <w:lang w:val="en-US"/>
              </w:rPr>
            </w:pPr>
            <w:r w:rsidRPr="00081DDE">
              <w:rPr>
                <w:b/>
                <w:lang w:val="en-US"/>
              </w:rPr>
              <w:t>517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</w:pPr>
            <w:proofErr w:type="spellStart"/>
            <w:r w:rsidRPr="00081DDE">
              <w:t>с.Татарская</w:t>
            </w:r>
            <w:proofErr w:type="spellEnd"/>
            <w:r w:rsidRPr="00081DDE">
              <w:t xml:space="preserve"> </w:t>
            </w:r>
            <w:proofErr w:type="spellStart"/>
            <w:r w:rsidRPr="00081DDE">
              <w:t>Пишля</w:t>
            </w:r>
            <w:proofErr w:type="spellEnd"/>
            <w:r w:rsidRPr="00081DDE">
              <w:t xml:space="preserve">, Школьный пер., д.4, </w:t>
            </w:r>
          </w:p>
          <w:p w:rsidR="00166623" w:rsidRPr="00081DDE" w:rsidRDefault="00166623" w:rsidP="00081DDE">
            <w:pPr>
              <w:jc w:val="center"/>
            </w:pPr>
          </w:p>
          <w:p w:rsidR="00166623" w:rsidRPr="00081DDE" w:rsidRDefault="00166623" w:rsidP="00081DDE">
            <w:pPr>
              <w:jc w:val="center"/>
            </w:pPr>
            <w:r w:rsidRPr="00081DDE">
              <w:t>здание МБОУ «Татарско-</w:t>
            </w:r>
            <w:proofErr w:type="spellStart"/>
            <w:r w:rsidRPr="00081DDE">
              <w:t>Пишлинская</w:t>
            </w:r>
            <w:proofErr w:type="spellEnd"/>
            <w:r w:rsidRPr="00081DDE">
              <w:t xml:space="preserve"> средняя общеобразовательная школа Рузаевского муниципального района»</w:t>
            </w:r>
          </w:p>
          <w:p w:rsidR="00166623" w:rsidRPr="00081DDE" w:rsidRDefault="00166623" w:rsidP="00081DDE">
            <w:pPr>
              <w:jc w:val="center"/>
            </w:pPr>
          </w:p>
          <w:p w:rsidR="00166623" w:rsidRPr="00081DDE" w:rsidRDefault="00166623" w:rsidP="00B0698B">
            <w:pPr>
              <w:jc w:val="center"/>
            </w:pPr>
            <w:r w:rsidRPr="00081DDE">
              <w:rPr>
                <w:rFonts w:eastAsia="Times New Roman"/>
                <w:lang w:val="en-US"/>
              </w:rPr>
              <w:t>6-86-2</w:t>
            </w:r>
            <w:r w:rsidR="00B0698B">
              <w:rPr>
                <w:rFonts w:eastAsia="Times New Roman"/>
              </w:rPr>
              <w:t>9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 xml:space="preserve">с. Татарская </w:t>
            </w:r>
            <w:proofErr w:type="spellStart"/>
            <w:r w:rsidRPr="00081DDE">
              <w:rPr>
                <w:spacing w:val="-2"/>
              </w:rPr>
              <w:t>Пишля</w:t>
            </w:r>
            <w:proofErr w:type="spellEnd"/>
            <w:r w:rsidRPr="00081DDE">
              <w:rPr>
                <w:spacing w:val="-2"/>
              </w:rPr>
              <w:t>:</w:t>
            </w:r>
          </w:p>
          <w:p w:rsidR="00166623" w:rsidRPr="00081DDE" w:rsidRDefault="00166623" w:rsidP="00081DDE">
            <w:r w:rsidRPr="00081DDE">
              <w:t>Аграрная улица,</w:t>
            </w:r>
          </w:p>
          <w:p w:rsidR="00166623" w:rsidRPr="00081DDE" w:rsidRDefault="00166623" w:rsidP="00081DDE">
            <w:r w:rsidRPr="00081DDE">
              <w:t xml:space="preserve">Верхняя Садовая улица,     </w:t>
            </w:r>
          </w:p>
          <w:p w:rsidR="00166623" w:rsidRPr="00081DDE" w:rsidRDefault="00166623" w:rsidP="00081DDE">
            <w:pPr>
              <w:rPr>
                <w:i/>
              </w:rPr>
            </w:pPr>
            <w:r w:rsidRPr="00081DDE">
              <w:t xml:space="preserve">Заречная улица,    </w:t>
            </w:r>
          </w:p>
          <w:p w:rsidR="00166623" w:rsidRPr="00081DDE" w:rsidRDefault="00166623" w:rsidP="00081DDE">
            <w:r w:rsidRPr="00081DDE">
              <w:t xml:space="preserve">Колхозная улица, 1-23Б    </w:t>
            </w:r>
          </w:p>
          <w:p w:rsidR="00166623" w:rsidRPr="00081DDE" w:rsidRDefault="00166623" w:rsidP="00081DDE">
            <w:r w:rsidRPr="00081DDE">
              <w:t xml:space="preserve">Комсомольский переулок, </w:t>
            </w:r>
          </w:p>
          <w:p w:rsidR="00166623" w:rsidRPr="00081DDE" w:rsidRDefault="00166623" w:rsidP="00081DDE">
            <w:r w:rsidRPr="00081DDE">
              <w:t xml:space="preserve">Молодежный переулок, </w:t>
            </w:r>
          </w:p>
          <w:p w:rsidR="00166623" w:rsidRPr="00081DDE" w:rsidRDefault="00166623" w:rsidP="00081DDE">
            <w:r w:rsidRPr="00081DDE">
              <w:t xml:space="preserve">Набережная улица,  </w:t>
            </w:r>
          </w:p>
          <w:p w:rsidR="00166623" w:rsidRPr="00081DDE" w:rsidRDefault="00166623" w:rsidP="00081DDE">
            <w:r w:rsidRPr="00081DDE">
              <w:t xml:space="preserve">Новая Советская улица, </w:t>
            </w:r>
          </w:p>
          <w:p w:rsidR="00166623" w:rsidRPr="00081DDE" w:rsidRDefault="00166623" w:rsidP="00081DDE">
            <w:pPr>
              <w:rPr>
                <w:i/>
              </w:rPr>
            </w:pPr>
            <w:r w:rsidRPr="00081DDE">
              <w:t xml:space="preserve">Новый поселок улица, </w:t>
            </w:r>
          </w:p>
          <w:p w:rsidR="00166623" w:rsidRPr="00081DDE" w:rsidRDefault="00166623" w:rsidP="00081DDE">
            <w:r w:rsidRPr="00081DDE">
              <w:t xml:space="preserve">Овражная улица,      </w:t>
            </w:r>
          </w:p>
          <w:p w:rsidR="00166623" w:rsidRPr="00081DDE" w:rsidRDefault="00166623" w:rsidP="00081DDE">
            <w:r w:rsidRPr="00081DDE">
              <w:t xml:space="preserve">Октябрьский переулок, </w:t>
            </w:r>
          </w:p>
          <w:p w:rsidR="00166623" w:rsidRPr="00081DDE" w:rsidRDefault="00166623" w:rsidP="00081DDE">
            <w:r w:rsidRPr="00081DDE">
              <w:t xml:space="preserve">Первомайский переулок, </w:t>
            </w:r>
          </w:p>
          <w:p w:rsidR="00166623" w:rsidRPr="00081DDE" w:rsidRDefault="00166623" w:rsidP="00081DDE">
            <w:r w:rsidRPr="00081DDE">
              <w:t xml:space="preserve">Садовая улица, </w:t>
            </w:r>
          </w:p>
          <w:p w:rsidR="00166623" w:rsidRPr="00081DDE" w:rsidRDefault="00166623" w:rsidP="00081DDE">
            <w:pPr>
              <w:rPr>
                <w:i/>
              </w:rPr>
            </w:pPr>
            <w:r w:rsidRPr="00081DDE">
              <w:t xml:space="preserve">Советская улица, 1-99, 2-74      </w:t>
            </w:r>
          </w:p>
          <w:p w:rsidR="00166623" w:rsidRPr="00081DDE" w:rsidRDefault="00166623" w:rsidP="00081DDE">
            <w:r w:rsidRPr="00081DDE">
              <w:t xml:space="preserve">Строительная улица          </w:t>
            </w:r>
          </w:p>
          <w:p w:rsidR="00166623" w:rsidRPr="00081DDE" w:rsidRDefault="00166623" w:rsidP="00081DDE">
            <w:r w:rsidRPr="00081DDE">
              <w:t xml:space="preserve">Школьный переулок </w:t>
            </w:r>
          </w:p>
        </w:tc>
      </w:tr>
      <w:tr w:rsidR="00166623" w:rsidRPr="00081DDE" w:rsidTr="00166623">
        <w:tc>
          <w:tcPr>
            <w:tcW w:w="534" w:type="dxa"/>
            <w:shd w:val="clear" w:color="auto" w:fill="auto"/>
            <w:vAlign w:val="center"/>
          </w:tcPr>
          <w:p w:rsidR="00166623" w:rsidRPr="00081DDE" w:rsidRDefault="00166623" w:rsidP="00081DD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b/>
                <w:lang w:val="en-US"/>
              </w:rPr>
            </w:pPr>
            <w:r w:rsidRPr="00081DDE">
              <w:rPr>
                <w:b/>
                <w:lang w:val="en-US"/>
              </w:rPr>
              <w:t>518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pStyle w:val="2"/>
              <w:jc w:val="center"/>
              <w:outlineLvl w:val="1"/>
              <w:rPr>
                <w:b w:val="0"/>
              </w:rPr>
            </w:pPr>
            <w:proofErr w:type="spellStart"/>
            <w:r w:rsidRPr="00081DDE">
              <w:rPr>
                <w:b w:val="0"/>
              </w:rPr>
              <w:t>с.Трускляй</w:t>
            </w:r>
            <w:proofErr w:type="spellEnd"/>
            <w:r w:rsidRPr="00081DDE">
              <w:rPr>
                <w:b w:val="0"/>
              </w:rPr>
              <w:t xml:space="preserve">, </w:t>
            </w:r>
            <w:proofErr w:type="spellStart"/>
            <w:r w:rsidRPr="00081DDE">
              <w:rPr>
                <w:b w:val="0"/>
              </w:rPr>
              <w:t>ул.Ленина</w:t>
            </w:r>
            <w:proofErr w:type="spellEnd"/>
            <w:r w:rsidRPr="00081DDE">
              <w:rPr>
                <w:b w:val="0"/>
              </w:rPr>
              <w:t>, д.18А,</w:t>
            </w:r>
          </w:p>
          <w:p w:rsidR="00166623" w:rsidRPr="00081DDE" w:rsidRDefault="00166623" w:rsidP="00081DDE">
            <w:pPr>
              <w:pStyle w:val="2"/>
              <w:jc w:val="center"/>
              <w:outlineLvl w:val="1"/>
              <w:rPr>
                <w:b w:val="0"/>
              </w:rPr>
            </w:pPr>
          </w:p>
          <w:p w:rsidR="00166623" w:rsidRPr="00081DDE" w:rsidRDefault="00166623" w:rsidP="00081DDE">
            <w:pPr>
              <w:jc w:val="center"/>
            </w:pPr>
            <w:r w:rsidRPr="00081DDE">
              <w:rPr>
                <w:b/>
              </w:rPr>
              <w:t xml:space="preserve"> </w:t>
            </w:r>
            <w:r w:rsidRPr="00081DDE">
              <w:t>здание МБОУ «</w:t>
            </w:r>
            <w:proofErr w:type="spellStart"/>
            <w:r w:rsidRPr="00081DDE">
              <w:t>Трускляйская</w:t>
            </w:r>
            <w:proofErr w:type="spellEnd"/>
            <w:r w:rsidRPr="00081DDE">
              <w:t xml:space="preserve"> средняя общеобразовательная школа»</w:t>
            </w:r>
          </w:p>
          <w:p w:rsidR="00166623" w:rsidRPr="00081DDE" w:rsidRDefault="00166623" w:rsidP="00081DDE">
            <w:pPr>
              <w:jc w:val="center"/>
            </w:pPr>
          </w:p>
          <w:p w:rsidR="00166623" w:rsidRPr="00081DDE" w:rsidRDefault="00166623" w:rsidP="00081DDE">
            <w:pPr>
              <w:jc w:val="center"/>
            </w:pPr>
            <w:r w:rsidRPr="00081DDE">
              <w:rPr>
                <w:rFonts w:eastAsia="Times New Roman"/>
                <w:lang w:val="en-US"/>
              </w:rPr>
              <w:t>52-3-3</w:t>
            </w:r>
            <w:r w:rsidRPr="00081DDE">
              <w:rPr>
                <w:rFonts w:eastAsia="Times New Roman"/>
              </w:rPr>
              <w:t>9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166623" w:rsidRPr="00FD7548" w:rsidRDefault="00166623" w:rsidP="00FD7548">
            <w:r w:rsidRPr="00FD7548">
              <w:t xml:space="preserve">д. Пушкино, </w:t>
            </w:r>
          </w:p>
          <w:p w:rsidR="00166623" w:rsidRPr="00FD7548" w:rsidRDefault="00166623" w:rsidP="00FD7548">
            <w:r w:rsidRPr="00FD7548">
              <w:t xml:space="preserve">с. </w:t>
            </w:r>
            <w:proofErr w:type="spellStart"/>
            <w:r w:rsidRPr="00FD7548">
              <w:t>Трускляй</w:t>
            </w:r>
            <w:proofErr w:type="spellEnd"/>
          </w:p>
        </w:tc>
      </w:tr>
      <w:tr w:rsidR="00166623" w:rsidRPr="00081DDE" w:rsidTr="00166623">
        <w:tc>
          <w:tcPr>
            <w:tcW w:w="534" w:type="dxa"/>
            <w:shd w:val="clear" w:color="auto" w:fill="auto"/>
            <w:vAlign w:val="center"/>
          </w:tcPr>
          <w:p w:rsidR="00166623" w:rsidRPr="00081DDE" w:rsidRDefault="00166623" w:rsidP="00081DD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b/>
                <w:lang w:val="en-US"/>
              </w:rPr>
            </w:pPr>
            <w:r w:rsidRPr="00081DDE">
              <w:rPr>
                <w:b/>
                <w:lang w:val="en-US"/>
              </w:rPr>
              <w:t>519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pStyle w:val="2"/>
              <w:jc w:val="center"/>
              <w:outlineLvl w:val="1"/>
              <w:rPr>
                <w:b w:val="0"/>
              </w:rPr>
            </w:pPr>
            <w:proofErr w:type="spellStart"/>
            <w:r w:rsidRPr="00081DDE">
              <w:rPr>
                <w:b w:val="0"/>
              </w:rPr>
              <w:t>с.Инсар-Акшино</w:t>
            </w:r>
            <w:proofErr w:type="spellEnd"/>
            <w:r w:rsidRPr="00081DDE">
              <w:rPr>
                <w:b w:val="0"/>
              </w:rPr>
              <w:t xml:space="preserve">, </w:t>
            </w:r>
            <w:proofErr w:type="spellStart"/>
            <w:r w:rsidRPr="00081DDE">
              <w:rPr>
                <w:b w:val="0"/>
              </w:rPr>
              <w:t>ул.Свердлова</w:t>
            </w:r>
            <w:proofErr w:type="spellEnd"/>
            <w:r w:rsidRPr="00081DDE">
              <w:rPr>
                <w:b w:val="0"/>
              </w:rPr>
              <w:t xml:space="preserve">, д.3, </w:t>
            </w:r>
          </w:p>
          <w:p w:rsidR="00166623" w:rsidRPr="00081DDE" w:rsidRDefault="00166623" w:rsidP="00081DDE">
            <w:pPr>
              <w:pStyle w:val="2"/>
              <w:jc w:val="center"/>
              <w:outlineLvl w:val="1"/>
              <w:rPr>
                <w:b w:val="0"/>
              </w:rPr>
            </w:pPr>
          </w:p>
          <w:p w:rsidR="00166623" w:rsidRPr="00081DDE" w:rsidRDefault="00166623" w:rsidP="00081DDE">
            <w:pPr>
              <w:jc w:val="center"/>
            </w:pPr>
            <w:r w:rsidRPr="00081DDE">
              <w:t>помещение Инсар-</w:t>
            </w:r>
            <w:proofErr w:type="spellStart"/>
            <w:r w:rsidRPr="00081DDE">
              <w:t>Акшинской</w:t>
            </w:r>
            <w:proofErr w:type="spellEnd"/>
            <w:r w:rsidRPr="00081DDE">
              <w:t xml:space="preserve"> сельской библиотеки</w:t>
            </w:r>
          </w:p>
          <w:p w:rsidR="00166623" w:rsidRPr="00081DDE" w:rsidRDefault="00166623" w:rsidP="00081DDE">
            <w:pPr>
              <w:jc w:val="center"/>
            </w:pPr>
            <w:r w:rsidRPr="00081DDE">
              <w:rPr>
                <w:rFonts w:eastAsia="Times New Roman"/>
              </w:rPr>
              <w:t>5-24-75</w:t>
            </w:r>
          </w:p>
          <w:p w:rsidR="00166623" w:rsidRPr="00081DDE" w:rsidRDefault="00166623" w:rsidP="00081DDE">
            <w:pPr>
              <w:jc w:val="center"/>
            </w:pP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166623" w:rsidRPr="0038118E" w:rsidRDefault="00166623" w:rsidP="0038118E">
            <w:r w:rsidRPr="0038118E">
              <w:t>д. Михайловка,</w:t>
            </w:r>
          </w:p>
          <w:p w:rsidR="00166623" w:rsidRPr="0038118E" w:rsidRDefault="00166623" w:rsidP="0038118E">
            <w:r w:rsidRPr="0038118E">
              <w:t>с. Инсар-</w:t>
            </w:r>
            <w:proofErr w:type="spellStart"/>
            <w:r w:rsidRPr="0038118E">
              <w:t>Акшино</w:t>
            </w:r>
            <w:proofErr w:type="spellEnd"/>
            <w:r w:rsidRPr="0038118E">
              <w:t xml:space="preserve">, </w:t>
            </w:r>
          </w:p>
          <w:p w:rsidR="00166623" w:rsidRPr="0038118E" w:rsidRDefault="00166623" w:rsidP="0038118E">
            <w:r w:rsidRPr="0038118E">
              <w:t xml:space="preserve">с. Старый </w:t>
            </w:r>
            <w:proofErr w:type="spellStart"/>
            <w:r w:rsidRPr="0038118E">
              <w:t>Усад</w:t>
            </w:r>
            <w:proofErr w:type="spellEnd"/>
          </w:p>
        </w:tc>
      </w:tr>
      <w:tr w:rsidR="00166623" w:rsidRPr="00081DDE" w:rsidTr="00166623">
        <w:tc>
          <w:tcPr>
            <w:tcW w:w="534" w:type="dxa"/>
            <w:shd w:val="clear" w:color="auto" w:fill="auto"/>
            <w:vAlign w:val="center"/>
          </w:tcPr>
          <w:p w:rsidR="00166623" w:rsidRPr="00081DDE" w:rsidRDefault="00166623" w:rsidP="00081DD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b/>
                <w:lang w:val="en-US"/>
              </w:rPr>
            </w:pPr>
            <w:r w:rsidRPr="00081DDE">
              <w:rPr>
                <w:b/>
                <w:lang w:val="en-US"/>
              </w:rPr>
              <w:t>52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pStyle w:val="2"/>
              <w:jc w:val="center"/>
              <w:outlineLvl w:val="1"/>
              <w:rPr>
                <w:b w:val="0"/>
                <w:iCs/>
              </w:rPr>
            </w:pPr>
            <w:proofErr w:type="spellStart"/>
            <w:r w:rsidRPr="00081DDE">
              <w:rPr>
                <w:b w:val="0"/>
                <w:iCs/>
              </w:rPr>
              <w:t>с.Хованщина</w:t>
            </w:r>
            <w:proofErr w:type="spellEnd"/>
            <w:r w:rsidRPr="00081DDE">
              <w:rPr>
                <w:b w:val="0"/>
                <w:iCs/>
              </w:rPr>
              <w:t xml:space="preserve">, </w:t>
            </w:r>
            <w:proofErr w:type="spellStart"/>
            <w:r w:rsidRPr="00081DDE">
              <w:rPr>
                <w:b w:val="0"/>
                <w:iCs/>
              </w:rPr>
              <w:t>ул.Железнодорожная</w:t>
            </w:r>
            <w:proofErr w:type="spellEnd"/>
            <w:r w:rsidRPr="00081DDE">
              <w:rPr>
                <w:b w:val="0"/>
                <w:iCs/>
              </w:rPr>
              <w:t>, д.21А,</w:t>
            </w:r>
          </w:p>
          <w:p w:rsidR="00166623" w:rsidRPr="00081DDE" w:rsidRDefault="00166623" w:rsidP="00081DDE">
            <w:pPr>
              <w:pStyle w:val="2"/>
              <w:jc w:val="center"/>
              <w:outlineLvl w:val="1"/>
              <w:rPr>
                <w:b w:val="0"/>
                <w:iCs/>
              </w:rPr>
            </w:pPr>
            <w:r w:rsidRPr="00081DDE">
              <w:rPr>
                <w:b w:val="0"/>
                <w:iCs/>
              </w:rPr>
              <w:t xml:space="preserve"> </w:t>
            </w:r>
          </w:p>
          <w:p w:rsidR="00166623" w:rsidRPr="00081DDE" w:rsidRDefault="00166623" w:rsidP="00081DDE">
            <w:pPr>
              <w:jc w:val="center"/>
              <w:rPr>
                <w:iCs/>
              </w:rPr>
            </w:pPr>
            <w:r w:rsidRPr="00081DDE">
              <w:rPr>
                <w:iCs/>
              </w:rPr>
              <w:t>здание МБОУ «</w:t>
            </w:r>
            <w:proofErr w:type="spellStart"/>
            <w:r w:rsidRPr="00081DDE">
              <w:rPr>
                <w:iCs/>
              </w:rPr>
              <w:t>Хованщинская</w:t>
            </w:r>
            <w:proofErr w:type="spellEnd"/>
            <w:r w:rsidRPr="00081DDE">
              <w:rPr>
                <w:iCs/>
              </w:rPr>
              <w:t xml:space="preserve"> средняя общеобразовательная школа </w:t>
            </w:r>
            <w:r w:rsidRPr="00081DDE">
              <w:rPr>
                <w:bCs/>
                <w:iCs/>
              </w:rPr>
              <w:t>Рузаевского муниципального района</w:t>
            </w:r>
            <w:r w:rsidRPr="00081DDE">
              <w:rPr>
                <w:iCs/>
              </w:rPr>
              <w:t>»</w:t>
            </w:r>
          </w:p>
          <w:p w:rsidR="00166623" w:rsidRDefault="00166623" w:rsidP="0038118E"/>
          <w:p w:rsidR="00166623" w:rsidRPr="00081DDE" w:rsidRDefault="00166623" w:rsidP="00A1258F">
            <w:pPr>
              <w:jc w:val="center"/>
            </w:pPr>
            <w:r w:rsidRPr="00081DDE">
              <w:rPr>
                <w:rFonts w:eastAsia="Times New Roman"/>
              </w:rPr>
              <w:t>55-2-78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rPr>
                <w:spacing w:val="-2"/>
              </w:rPr>
            </w:pPr>
            <w:r w:rsidRPr="00081DDE">
              <w:rPr>
                <w:spacing w:val="-2"/>
              </w:rPr>
              <w:t xml:space="preserve">д. </w:t>
            </w:r>
            <w:proofErr w:type="spellStart"/>
            <w:r w:rsidRPr="00081DDE">
              <w:rPr>
                <w:spacing w:val="-2"/>
              </w:rPr>
              <w:t>Дивеевка</w:t>
            </w:r>
            <w:proofErr w:type="spellEnd"/>
            <w:r w:rsidRPr="00081DDE">
              <w:rPr>
                <w:spacing w:val="-2"/>
              </w:rPr>
              <w:t>,</w:t>
            </w:r>
          </w:p>
          <w:p w:rsidR="00166623" w:rsidRPr="00081DDE" w:rsidRDefault="00166623" w:rsidP="00081DDE">
            <w:pPr>
              <w:rPr>
                <w:spacing w:val="-4"/>
              </w:rPr>
            </w:pPr>
            <w:r w:rsidRPr="00081DDE">
              <w:rPr>
                <w:spacing w:val="-1"/>
              </w:rPr>
              <w:t xml:space="preserve">с. </w:t>
            </w:r>
            <w:r w:rsidRPr="00081DDE">
              <w:rPr>
                <w:bCs/>
                <w:spacing w:val="-1"/>
              </w:rPr>
              <w:t>Куликовка,</w:t>
            </w:r>
            <w:r w:rsidRPr="00081DDE">
              <w:rPr>
                <w:spacing w:val="-4"/>
              </w:rPr>
              <w:t xml:space="preserve"> </w:t>
            </w:r>
          </w:p>
          <w:p w:rsidR="00166623" w:rsidRPr="00081DDE" w:rsidRDefault="00166623" w:rsidP="00081DDE">
            <w:pPr>
              <w:rPr>
                <w:rFonts w:eastAsia="Times New Roman"/>
              </w:rPr>
            </w:pPr>
            <w:r w:rsidRPr="00081DDE">
              <w:rPr>
                <w:spacing w:val="-4"/>
              </w:rPr>
              <w:t>с. Хованщина</w:t>
            </w:r>
          </w:p>
        </w:tc>
      </w:tr>
      <w:tr w:rsidR="00166623" w:rsidRPr="00081DDE" w:rsidTr="00166623">
        <w:tc>
          <w:tcPr>
            <w:tcW w:w="534" w:type="dxa"/>
            <w:shd w:val="clear" w:color="auto" w:fill="auto"/>
            <w:vAlign w:val="center"/>
          </w:tcPr>
          <w:p w:rsidR="00166623" w:rsidRPr="00081DDE" w:rsidRDefault="00166623" w:rsidP="00081DD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b/>
                <w:lang w:val="en-US"/>
              </w:rPr>
            </w:pPr>
            <w:r w:rsidRPr="00081DDE">
              <w:rPr>
                <w:b/>
                <w:lang w:val="en-US"/>
              </w:rPr>
              <w:t>52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pStyle w:val="2"/>
              <w:jc w:val="center"/>
              <w:outlineLvl w:val="1"/>
              <w:rPr>
                <w:b w:val="0"/>
              </w:rPr>
            </w:pPr>
            <w:proofErr w:type="spellStart"/>
            <w:r w:rsidRPr="00081DDE">
              <w:rPr>
                <w:b w:val="0"/>
              </w:rPr>
              <w:t>с.Стрелецкая</w:t>
            </w:r>
            <w:proofErr w:type="spellEnd"/>
            <w:r w:rsidRPr="00081DDE">
              <w:rPr>
                <w:b w:val="0"/>
              </w:rPr>
              <w:t xml:space="preserve"> </w:t>
            </w:r>
            <w:proofErr w:type="gramStart"/>
            <w:r w:rsidRPr="00081DDE">
              <w:rPr>
                <w:b w:val="0"/>
              </w:rPr>
              <w:t>Слобода,  ул.</w:t>
            </w:r>
            <w:proofErr w:type="gramEnd"/>
            <w:r w:rsidRPr="00081DDE">
              <w:rPr>
                <w:b w:val="0"/>
              </w:rPr>
              <w:t xml:space="preserve"> Пролетарская, д.8, </w:t>
            </w:r>
          </w:p>
          <w:p w:rsidR="00166623" w:rsidRPr="00081DDE" w:rsidRDefault="00166623" w:rsidP="00081DDE">
            <w:pPr>
              <w:pStyle w:val="2"/>
              <w:jc w:val="center"/>
              <w:outlineLvl w:val="1"/>
              <w:rPr>
                <w:b w:val="0"/>
              </w:rPr>
            </w:pPr>
          </w:p>
          <w:p w:rsidR="00166623" w:rsidRDefault="00166623" w:rsidP="00081DDE">
            <w:pPr>
              <w:jc w:val="center"/>
            </w:pPr>
            <w:r w:rsidRPr="00081DDE">
              <w:t>здание администрации Стрелецко-Слободского сельского поселения</w:t>
            </w:r>
          </w:p>
          <w:p w:rsidR="00166623" w:rsidRPr="00081DDE" w:rsidRDefault="00166623" w:rsidP="00081DDE">
            <w:pPr>
              <w:jc w:val="center"/>
            </w:pPr>
          </w:p>
          <w:p w:rsidR="00166623" w:rsidRPr="00081DDE" w:rsidRDefault="00166623" w:rsidP="005620DB">
            <w:pPr>
              <w:jc w:val="center"/>
              <w:rPr>
                <w:rFonts w:eastAsia="Times New Roman"/>
              </w:rPr>
            </w:pPr>
            <w:r w:rsidRPr="00081DDE">
              <w:rPr>
                <w:rFonts w:eastAsia="Times New Roman"/>
                <w:lang w:val="en-US"/>
              </w:rPr>
              <w:t>52-1-</w:t>
            </w:r>
            <w:r w:rsidRPr="00081DDE">
              <w:rPr>
                <w:rFonts w:eastAsia="Times New Roman"/>
              </w:rPr>
              <w:t>22</w:t>
            </w:r>
          </w:p>
          <w:p w:rsidR="00166623" w:rsidRPr="00081DDE" w:rsidRDefault="00166623" w:rsidP="005620DB">
            <w:pPr>
              <w:jc w:val="center"/>
            </w:pPr>
            <w:r w:rsidRPr="00081DDE">
              <w:rPr>
                <w:rFonts w:eastAsia="Times New Roman"/>
              </w:rPr>
              <w:t>5-20-01</w:t>
            </w:r>
          </w:p>
          <w:p w:rsidR="00166623" w:rsidRPr="00081DDE" w:rsidRDefault="00166623" w:rsidP="0038118E">
            <w:pPr>
              <w:jc w:val="center"/>
            </w:pP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rPr>
                <w:spacing w:val="-3"/>
              </w:rPr>
            </w:pPr>
            <w:r w:rsidRPr="00081DDE">
              <w:rPr>
                <w:spacing w:val="-2"/>
              </w:rPr>
              <w:t>с. Огарево,</w:t>
            </w:r>
            <w:r w:rsidRPr="00081DDE">
              <w:rPr>
                <w:spacing w:val="-3"/>
              </w:rPr>
              <w:t xml:space="preserve"> </w:t>
            </w:r>
          </w:p>
          <w:p w:rsidR="00166623" w:rsidRPr="00081DDE" w:rsidRDefault="00166623" w:rsidP="00081DDE">
            <w:pPr>
              <w:rPr>
                <w:rFonts w:eastAsia="Times New Roman"/>
              </w:rPr>
            </w:pPr>
            <w:r w:rsidRPr="00081DDE">
              <w:rPr>
                <w:spacing w:val="-3"/>
              </w:rPr>
              <w:t>с. Стрелецкая Слобода</w:t>
            </w:r>
          </w:p>
        </w:tc>
      </w:tr>
      <w:tr w:rsidR="00166623" w:rsidRPr="00081DDE" w:rsidTr="00166623">
        <w:tc>
          <w:tcPr>
            <w:tcW w:w="534" w:type="dxa"/>
            <w:shd w:val="clear" w:color="auto" w:fill="auto"/>
            <w:vAlign w:val="center"/>
          </w:tcPr>
          <w:p w:rsidR="00166623" w:rsidRPr="00081DDE" w:rsidRDefault="00166623" w:rsidP="00081DD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  <w:rPr>
                <w:b/>
                <w:lang w:val="en-US"/>
              </w:rPr>
            </w:pPr>
            <w:r w:rsidRPr="00081DDE">
              <w:rPr>
                <w:b/>
                <w:lang w:val="en-US"/>
              </w:rPr>
              <w:t>522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66623" w:rsidRPr="00081DDE" w:rsidRDefault="00166623" w:rsidP="00081DDE">
            <w:pPr>
              <w:jc w:val="center"/>
            </w:pPr>
            <w:r w:rsidRPr="00081DDE">
              <w:t xml:space="preserve">с. Шишкеево, </w:t>
            </w:r>
            <w:proofErr w:type="spellStart"/>
            <w:r w:rsidRPr="00081DDE">
              <w:t>ул.Базарная</w:t>
            </w:r>
            <w:proofErr w:type="spellEnd"/>
            <w:r w:rsidRPr="00081DDE">
              <w:t xml:space="preserve">, д.12А, </w:t>
            </w:r>
          </w:p>
          <w:p w:rsidR="00166623" w:rsidRPr="00081DDE" w:rsidRDefault="00166623" w:rsidP="00081DDE">
            <w:pPr>
              <w:jc w:val="center"/>
            </w:pPr>
          </w:p>
          <w:p w:rsidR="00166623" w:rsidRPr="00081DDE" w:rsidRDefault="00166623" w:rsidP="00081DDE">
            <w:pPr>
              <w:jc w:val="center"/>
            </w:pPr>
            <w:r w:rsidRPr="00081DDE">
              <w:t xml:space="preserve">здание </w:t>
            </w:r>
            <w:r w:rsidRPr="00081DDE">
              <w:rPr>
                <w:rFonts w:eastAsia="Times New Roman"/>
              </w:rPr>
              <w:t>ОП «</w:t>
            </w:r>
            <w:proofErr w:type="spellStart"/>
            <w:r w:rsidRPr="00081DDE">
              <w:rPr>
                <w:rFonts w:eastAsia="Times New Roman"/>
              </w:rPr>
              <w:t>Шишкеевский</w:t>
            </w:r>
            <w:proofErr w:type="spellEnd"/>
            <w:r w:rsidRPr="00081DDE">
              <w:rPr>
                <w:rFonts w:eastAsia="Times New Roman"/>
              </w:rPr>
              <w:t xml:space="preserve"> клуб» МБУК «РКЦ»</w:t>
            </w:r>
          </w:p>
          <w:p w:rsidR="00166623" w:rsidRPr="00081DDE" w:rsidRDefault="00166623" w:rsidP="00081DDE">
            <w:pPr>
              <w:jc w:val="center"/>
            </w:pPr>
          </w:p>
          <w:p w:rsidR="00166623" w:rsidRPr="00081DDE" w:rsidRDefault="00166623" w:rsidP="00081DDE">
            <w:pPr>
              <w:jc w:val="center"/>
            </w:pPr>
            <w:r w:rsidRPr="00081DDE">
              <w:t>53-2-22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166623" w:rsidRPr="0038118E" w:rsidRDefault="00166623" w:rsidP="0038118E">
            <w:r w:rsidRPr="0038118E">
              <w:t xml:space="preserve">пос. </w:t>
            </w:r>
            <w:proofErr w:type="spellStart"/>
            <w:r w:rsidRPr="0038118E">
              <w:t>Загорный</w:t>
            </w:r>
            <w:proofErr w:type="spellEnd"/>
            <w:r w:rsidRPr="0038118E">
              <w:t xml:space="preserve">, </w:t>
            </w:r>
          </w:p>
          <w:p w:rsidR="00166623" w:rsidRPr="00081DDE" w:rsidRDefault="00166623" w:rsidP="0038118E">
            <w:pPr>
              <w:rPr>
                <w:rFonts w:eastAsia="Times New Roman"/>
              </w:rPr>
            </w:pPr>
            <w:r w:rsidRPr="0038118E">
              <w:t>с. Шишкеево</w:t>
            </w:r>
          </w:p>
        </w:tc>
      </w:tr>
    </w:tbl>
    <w:p w:rsidR="0076589D" w:rsidRPr="00D955ED" w:rsidRDefault="0076589D" w:rsidP="00081DDE"/>
    <w:sectPr w:rsidR="0076589D" w:rsidRPr="00D955ED" w:rsidSect="00081DDE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15887"/>
    <w:multiLevelType w:val="hybridMultilevel"/>
    <w:tmpl w:val="F6B895BA"/>
    <w:lvl w:ilvl="0" w:tplc="7C24EF0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89D"/>
    <w:rsid w:val="00000359"/>
    <w:rsid w:val="00001140"/>
    <w:rsid w:val="00002AA6"/>
    <w:rsid w:val="000067BF"/>
    <w:rsid w:val="00011329"/>
    <w:rsid w:val="00011882"/>
    <w:rsid w:val="000132F0"/>
    <w:rsid w:val="00014ED2"/>
    <w:rsid w:val="00015037"/>
    <w:rsid w:val="000229EF"/>
    <w:rsid w:val="00022CBF"/>
    <w:rsid w:val="000248EF"/>
    <w:rsid w:val="0002621B"/>
    <w:rsid w:val="000315D9"/>
    <w:rsid w:val="00032BF8"/>
    <w:rsid w:val="00034BF9"/>
    <w:rsid w:val="00042FC1"/>
    <w:rsid w:val="0004493B"/>
    <w:rsid w:val="00047367"/>
    <w:rsid w:val="00065E68"/>
    <w:rsid w:val="000706DB"/>
    <w:rsid w:val="000731A8"/>
    <w:rsid w:val="000731AD"/>
    <w:rsid w:val="00076947"/>
    <w:rsid w:val="00080E6F"/>
    <w:rsid w:val="00081DDE"/>
    <w:rsid w:val="0008315B"/>
    <w:rsid w:val="00084A4A"/>
    <w:rsid w:val="0008763C"/>
    <w:rsid w:val="0008799F"/>
    <w:rsid w:val="00097F75"/>
    <w:rsid w:val="000A300C"/>
    <w:rsid w:val="000A444B"/>
    <w:rsid w:val="000A726D"/>
    <w:rsid w:val="000B4DBB"/>
    <w:rsid w:val="000B50D5"/>
    <w:rsid w:val="000C17EA"/>
    <w:rsid w:val="000C1992"/>
    <w:rsid w:val="000D1888"/>
    <w:rsid w:val="000D19EA"/>
    <w:rsid w:val="000E3DA1"/>
    <w:rsid w:val="000E4524"/>
    <w:rsid w:val="000E74DF"/>
    <w:rsid w:val="000F6E9C"/>
    <w:rsid w:val="000F7146"/>
    <w:rsid w:val="00101017"/>
    <w:rsid w:val="00103FCC"/>
    <w:rsid w:val="00104AC1"/>
    <w:rsid w:val="00111C65"/>
    <w:rsid w:val="00117411"/>
    <w:rsid w:val="00123097"/>
    <w:rsid w:val="0012595D"/>
    <w:rsid w:val="00125EA3"/>
    <w:rsid w:val="001262BF"/>
    <w:rsid w:val="00132A57"/>
    <w:rsid w:val="00132CB2"/>
    <w:rsid w:val="00143ED1"/>
    <w:rsid w:val="00145331"/>
    <w:rsid w:val="00147199"/>
    <w:rsid w:val="00161B7C"/>
    <w:rsid w:val="001621EC"/>
    <w:rsid w:val="00163A23"/>
    <w:rsid w:val="00164E98"/>
    <w:rsid w:val="00165808"/>
    <w:rsid w:val="00166623"/>
    <w:rsid w:val="00166A05"/>
    <w:rsid w:val="0017709B"/>
    <w:rsid w:val="00180043"/>
    <w:rsid w:val="001810EB"/>
    <w:rsid w:val="001811F3"/>
    <w:rsid w:val="00182323"/>
    <w:rsid w:val="00184382"/>
    <w:rsid w:val="00184FAE"/>
    <w:rsid w:val="00185B17"/>
    <w:rsid w:val="00191907"/>
    <w:rsid w:val="001A034D"/>
    <w:rsid w:val="001A1D99"/>
    <w:rsid w:val="001A6DCC"/>
    <w:rsid w:val="001B09A6"/>
    <w:rsid w:val="001B1923"/>
    <w:rsid w:val="001C08AE"/>
    <w:rsid w:val="001C0C98"/>
    <w:rsid w:val="001C1D46"/>
    <w:rsid w:val="001C380B"/>
    <w:rsid w:val="001C5E7F"/>
    <w:rsid w:val="001D0210"/>
    <w:rsid w:val="001E78A8"/>
    <w:rsid w:val="002012B8"/>
    <w:rsid w:val="0020640B"/>
    <w:rsid w:val="0020738A"/>
    <w:rsid w:val="00215FA8"/>
    <w:rsid w:val="0022159B"/>
    <w:rsid w:val="002277E8"/>
    <w:rsid w:val="00232A80"/>
    <w:rsid w:val="00233596"/>
    <w:rsid w:val="00235F25"/>
    <w:rsid w:val="00236163"/>
    <w:rsid w:val="00240750"/>
    <w:rsid w:val="002440AB"/>
    <w:rsid w:val="00250D49"/>
    <w:rsid w:val="0025674D"/>
    <w:rsid w:val="00260773"/>
    <w:rsid w:val="00262703"/>
    <w:rsid w:val="00264FDF"/>
    <w:rsid w:val="00267E99"/>
    <w:rsid w:val="002717E1"/>
    <w:rsid w:val="00275F34"/>
    <w:rsid w:val="00286AD6"/>
    <w:rsid w:val="00287D56"/>
    <w:rsid w:val="002A1317"/>
    <w:rsid w:val="002A50D4"/>
    <w:rsid w:val="002A66DA"/>
    <w:rsid w:val="002C6C89"/>
    <w:rsid w:val="002C70AC"/>
    <w:rsid w:val="002D0657"/>
    <w:rsid w:val="002D0E0B"/>
    <w:rsid w:val="002D6090"/>
    <w:rsid w:val="002E19C2"/>
    <w:rsid w:val="002E1E26"/>
    <w:rsid w:val="002E3333"/>
    <w:rsid w:val="002E672C"/>
    <w:rsid w:val="002E7707"/>
    <w:rsid w:val="002F34EE"/>
    <w:rsid w:val="002F4542"/>
    <w:rsid w:val="002F557D"/>
    <w:rsid w:val="002F7979"/>
    <w:rsid w:val="00300165"/>
    <w:rsid w:val="0030222D"/>
    <w:rsid w:val="00306F4B"/>
    <w:rsid w:val="003116C0"/>
    <w:rsid w:val="00311A91"/>
    <w:rsid w:val="003162AC"/>
    <w:rsid w:val="003175E5"/>
    <w:rsid w:val="00326516"/>
    <w:rsid w:val="00333B59"/>
    <w:rsid w:val="003345C5"/>
    <w:rsid w:val="00334A5D"/>
    <w:rsid w:val="003428CD"/>
    <w:rsid w:val="00344BA8"/>
    <w:rsid w:val="0034588F"/>
    <w:rsid w:val="00354E7C"/>
    <w:rsid w:val="00355373"/>
    <w:rsid w:val="003562DF"/>
    <w:rsid w:val="003679B4"/>
    <w:rsid w:val="003706FE"/>
    <w:rsid w:val="00370AA6"/>
    <w:rsid w:val="00371E66"/>
    <w:rsid w:val="0038118E"/>
    <w:rsid w:val="00390879"/>
    <w:rsid w:val="00390DC0"/>
    <w:rsid w:val="00393550"/>
    <w:rsid w:val="003947EA"/>
    <w:rsid w:val="00394AF5"/>
    <w:rsid w:val="003A2E55"/>
    <w:rsid w:val="003A4016"/>
    <w:rsid w:val="003A72FA"/>
    <w:rsid w:val="003B1584"/>
    <w:rsid w:val="003B2A2F"/>
    <w:rsid w:val="003C0C88"/>
    <w:rsid w:val="003C0CB6"/>
    <w:rsid w:val="003C0D33"/>
    <w:rsid w:val="003C5C05"/>
    <w:rsid w:val="003D06E1"/>
    <w:rsid w:val="003E4575"/>
    <w:rsid w:val="003F5A12"/>
    <w:rsid w:val="003F660E"/>
    <w:rsid w:val="004062D3"/>
    <w:rsid w:val="004159A5"/>
    <w:rsid w:val="004213E0"/>
    <w:rsid w:val="00423A39"/>
    <w:rsid w:val="00423F9F"/>
    <w:rsid w:val="00425AB1"/>
    <w:rsid w:val="0044516E"/>
    <w:rsid w:val="00451376"/>
    <w:rsid w:val="00453524"/>
    <w:rsid w:val="00453873"/>
    <w:rsid w:val="004629EE"/>
    <w:rsid w:val="00463DBC"/>
    <w:rsid w:val="00466287"/>
    <w:rsid w:val="0047161A"/>
    <w:rsid w:val="004766B7"/>
    <w:rsid w:val="00486719"/>
    <w:rsid w:val="00490A1B"/>
    <w:rsid w:val="00491F1D"/>
    <w:rsid w:val="004938A5"/>
    <w:rsid w:val="00494B9F"/>
    <w:rsid w:val="004974DC"/>
    <w:rsid w:val="004A3AF4"/>
    <w:rsid w:val="004A7ABC"/>
    <w:rsid w:val="004B0226"/>
    <w:rsid w:val="004B0466"/>
    <w:rsid w:val="004B54E3"/>
    <w:rsid w:val="004B6C83"/>
    <w:rsid w:val="004B6F38"/>
    <w:rsid w:val="004C17AC"/>
    <w:rsid w:val="004C3391"/>
    <w:rsid w:val="004D32A0"/>
    <w:rsid w:val="004D5717"/>
    <w:rsid w:val="004D6570"/>
    <w:rsid w:val="004E0006"/>
    <w:rsid w:val="004E5763"/>
    <w:rsid w:val="004E6B8C"/>
    <w:rsid w:val="004E6F95"/>
    <w:rsid w:val="004E7410"/>
    <w:rsid w:val="004E78F8"/>
    <w:rsid w:val="004F1795"/>
    <w:rsid w:val="004F1E50"/>
    <w:rsid w:val="004F2320"/>
    <w:rsid w:val="004F365F"/>
    <w:rsid w:val="004F4C85"/>
    <w:rsid w:val="004F7CB0"/>
    <w:rsid w:val="005055F2"/>
    <w:rsid w:val="0050644A"/>
    <w:rsid w:val="00524F84"/>
    <w:rsid w:val="00536D8D"/>
    <w:rsid w:val="005379F6"/>
    <w:rsid w:val="00542491"/>
    <w:rsid w:val="00542BB1"/>
    <w:rsid w:val="005501A4"/>
    <w:rsid w:val="005542CA"/>
    <w:rsid w:val="00554B50"/>
    <w:rsid w:val="00560F83"/>
    <w:rsid w:val="005620DB"/>
    <w:rsid w:val="00562B3A"/>
    <w:rsid w:val="0057033A"/>
    <w:rsid w:val="00572DCC"/>
    <w:rsid w:val="00576FD4"/>
    <w:rsid w:val="005B02C4"/>
    <w:rsid w:val="005B18F9"/>
    <w:rsid w:val="005B4C81"/>
    <w:rsid w:val="005B55F7"/>
    <w:rsid w:val="005B7207"/>
    <w:rsid w:val="005C0522"/>
    <w:rsid w:val="005C432A"/>
    <w:rsid w:val="005C513F"/>
    <w:rsid w:val="005C674C"/>
    <w:rsid w:val="005C77CB"/>
    <w:rsid w:val="005E4573"/>
    <w:rsid w:val="005E6869"/>
    <w:rsid w:val="00601964"/>
    <w:rsid w:val="00604364"/>
    <w:rsid w:val="00610052"/>
    <w:rsid w:val="00611B62"/>
    <w:rsid w:val="00620C9B"/>
    <w:rsid w:val="00622705"/>
    <w:rsid w:val="00622B6E"/>
    <w:rsid w:val="00625500"/>
    <w:rsid w:val="006275F2"/>
    <w:rsid w:val="006330FA"/>
    <w:rsid w:val="00636E74"/>
    <w:rsid w:val="00640B48"/>
    <w:rsid w:val="006411BC"/>
    <w:rsid w:val="006419A0"/>
    <w:rsid w:val="006561C7"/>
    <w:rsid w:val="00662436"/>
    <w:rsid w:val="00662A06"/>
    <w:rsid w:val="00666711"/>
    <w:rsid w:val="00676B9A"/>
    <w:rsid w:val="00687B3E"/>
    <w:rsid w:val="00696109"/>
    <w:rsid w:val="006A16FA"/>
    <w:rsid w:val="006A6318"/>
    <w:rsid w:val="006A78F1"/>
    <w:rsid w:val="006B3F39"/>
    <w:rsid w:val="006B4008"/>
    <w:rsid w:val="006C0B03"/>
    <w:rsid w:val="006C4687"/>
    <w:rsid w:val="006C579F"/>
    <w:rsid w:val="006D166D"/>
    <w:rsid w:val="006D16AF"/>
    <w:rsid w:val="006D1C11"/>
    <w:rsid w:val="006D1DCE"/>
    <w:rsid w:val="006E5A30"/>
    <w:rsid w:val="006E5AFB"/>
    <w:rsid w:val="006E5E1A"/>
    <w:rsid w:val="006E76BC"/>
    <w:rsid w:val="006F04CC"/>
    <w:rsid w:val="006F1EE1"/>
    <w:rsid w:val="006F3477"/>
    <w:rsid w:val="006F560B"/>
    <w:rsid w:val="00712668"/>
    <w:rsid w:val="00714590"/>
    <w:rsid w:val="0071474F"/>
    <w:rsid w:val="00717E5D"/>
    <w:rsid w:val="00721A99"/>
    <w:rsid w:val="00722DD5"/>
    <w:rsid w:val="007266BA"/>
    <w:rsid w:val="00730CE4"/>
    <w:rsid w:val="007317B4"/>
    <w:rsid w:val="00731D56"/>
    <w:rsid w:val="007341B9"/>
    <w:rsid w:val="00735A38"/>
    <w:rsid w:val="0074466A"/>
    <w:rsid w:val="00746909"/>
    <w:rsid w:val="00747054"/>
    <w:rsid w:val="0074716A"/>
    <w:rsid w:val="007505F4"/>
    <w:rsid w:val="0075123E"/>
    <w:rsid w:val="0075209A"/>
    <w:rsid w:val="0075455F"/>
    <w:rsid w:val="0075608F"/>
    <w:rsid w:val="00762AEA"/>
    <w:rsid w:val="007641AD"/>
    <w:rsid w:val="0076589D"/>
    <w:rsid w:val="007674C9"/>
    <w:rsid w:val="0077149C"/>
    <w:rsid w:val="0079206E"/>
    <w:rsid w:val="0079591C"/>
    <w:rsid w:val="007A09B4"/>
    <w:rsid w:val="007C1FE9"/>
    <w:rsid w:val="007C244A"/>
    <w:rsid w:val="007C2835"/>
    <w:rsid w:val="007C4D0B"/>
    <w:rsid w:val="007C5470"/>
    <w:rsid w:val="007D0472"/>
    <w:rsid w:val="007D13C9"/>
    <w:rsid w:val="007D24EE"/>
    <w:rsid w:val="007D3527"/>
    <w:rsid w:val="007D4AE8"/>
    <w:rsid w:val="007D6DD7"/>
    <w:rsid w:val="007E5D61"/>
    <w:rsid w:val="007F53EA"/>
    <w:rsid w:val="00802877"/>
    <w:rsid w:val="00804194"/>
    <w:rsid w:val="008046F7"/>
    <w:rsid w:val="00805CEC"/>
    <w:rsid w:val="008150B5"/>
    <w:rsid w:val="008160C5"/>
    <w:rsid w:val="00816224"/>
    <w:rsid w:val="008344B6"/>
    <w:rsid w:val="00834D88"/>
    <w:rsid w:val="00835E1C"/>
    <w:rsid w:val="00835EB3"/>
    <w:rsid w:val="008410F3"/>
    <w:rsid w:val="00842AD7"/>
    <w:rsid w:val="00843EE4"/>
    <w:rsid w:val="00847E5B"/>
    <w:rsid w:val="00851107"/>
    <w:rsid w:val="00860241"/>
    <w:rsid w:val="00862BDB"/>
    <w:rsid w:val="0087088F"/>
    <w:rsid w:val="00870E7A"/>
    <w:rsid w:val="00873895"/>
    <w:rsid w:val="00874214"/>
    <w:rsid w:val="0087576E"/>
    <w:rsid w:val="00876150"/>
    <w:rsid w:val="00877BA2"/>
    <w:rsid w:val="008803FC"/>
    <w:rsid w:val="008845F2"/>
    <w:rsid w:val="00885A84"/>
    <w:rsid w:val="00886709"/>
    <w:rsid w:val="008920E7"/>
    <w:rsid w:val="00892301"/>
    <w:rsid w:val="00894045"/>
    <w:rsid w:val="008A2600"/>
    <w:rsid w:val="008A3B83"/>
    <w:rsid w:val="008A3D7D"/>
    <w:rsid w:val="008B5E97"/>
    <w:rsid w:val="008B7468"/>
    <w:rsid w:val="008B7D09"/>
    <w:rsid w:val="008C5822"/>
    <w:rsid w:val="008C73E5"/>
    <w:rsid w:val="008D137B"/>
    <w:rsid w:val="008D51C2"/>
    <w:rsid w:val="008E3D0A"/>
    <w:rsid w:val="008F17D9"/>
    <w:rsid w:val="008F32A1"/>
    <w:rsid w:val="008F422F"/>
    <w:rsid w:val="008F72FC"/>
    <w:rsid w:val="00904F2F"/>
    <w:rsid w:val="00920051"/>
    <w:rsid w:val="00920A31"/>
    <w:rsid w:val="009213C9"/>
    <w:rsid w:val="0092355E"/>
    <w:rsid w:val="0092415B"/>
    <w:rsid w:val="0093244C"/>
    <w:rsid w:val="00937CDC"/>
    <w:rsid w:val="00942B1F"/>
    <w:rsid w:val="00943196"/>
    <w:rsid w:val="00946193"/>
    <w:rsid w:val="00966A26"/>
    <w:rsid w:val="00970095"/>
    <w:rsid w:val="00974C7B"/>
    <w:rsid w:val="00974D76"/>
    <w:rsid w:val="00976C5C"/>
    <w:rsid w:val="009814E0"/>
    <w:rsid w:val="009A2783"/>
    <w:rsid w:val="009A3EF8"/>
    <w:rsid w:val="009A4102"/>
    <w:rsid w:val="009B58F4"/>
    <w:rsid w:val="009C05AE"/>
    <w:rsid w:val="009C0A6B"/>
    <w:rsid w:val="009C1208"/>
    <w:rsid w:val="009C2AD9"/>
    <w:rsid w:val="009C2C23"/>
    <w:rsid w:val="009C7651"/>
    <w:rsid w:val="009D0DB7"/>
    <w:rsid w:val="009D226A"/>
    <w:rsid w:val="009D484A"/>
    <w:rsid w:val="009D639F"/>
    <w:rsid w:val="009E2125"/>
    <w:rsid w:val="009E32B6"/>
    <w:rsid w:val="009F0790"/>
    <w:rsid w:val="009F36A1"/>
    <w:rsid w:val="009F4F71"/>
    <w:rsid w:val="00A00D90"/>
    <w:rsid w:val="00A041DA"/>
    <w:rsid w:val="00A07B6E"/>
    <w:rsid w:val="00A11399"/>
    <w:rsid w:val="00A1258F"/>
    <w:rsid w:val="00A13025"/>
    <w:rsid w:val="00A179CB"/>
    <w:rsid w:val="00A2056C"/>
    <w:rsid w:val="00A23D54"/>
    <w:rsid w:val="00A319B3"/>
    <w:rsid w:val="00A4325B"/>
    <w:rsid w:val="00A44B2B"/>
    <w:rsid w:val="00A51E18"/>
    <w:rsid w:val="00A52AD1"/>
    <w:rsid w:val="00A52ED7"/>
    <w:rsid w:val="00A56F46"/>
    <w:rsid w:val="00A574DC"/>
    <w:rsid w:val="00A6011F"/>
    <w:rsid w:val="00A62D61"/>
    <w:rsid w:val="00A632C8"/>
    <w:rsid w:val="00A70547"/>
    <w:rsid w:val="00A749BA"/>
    <w:rsid w:val="00A75D8E"/>
    <w:rsid w:val="00A773A4"/>
    <w:rsid w:val="00A8495F"/>
    <w:rsid w:val="00A84F03"/>
    <w:rsid w:val="00A90329"/>
    <w:rsid w:val="00A9152E"/>
    <w:rsid w:val="00A9199C"/>
    <w:rsid w:val="00A91D1B"/>
    <w:rsid w:val="00A924C9"/>
    <w:rsid w:val="00A94375"/>
    <w:rsid w:val="00A953CF"/>
    <w:rsid w:val="00A9560B"/>
    <w:rsid w:val="00A959BF"/>
    <w:rsid w:val="00A97CD6"/>
    <w:rsid w:val="00AA0615"/>
    <w:rsid w:val="00AA08D8"/>
    <w:rsid w:val="00AA0F13"/>
    <w:rsid w:val="00AA7089"/>
    <w:rsid w:val="00AA7E49"/>
    <w:rsid w:val="00AB5857"/>
    <w:rsid w:val="00AB6635"/>
    <w:rsid w:val="00AB7FB1"/>
    <w:rsid w:val="00AD3F98"/>
    <w:rsid w:val="00AD7880"/>
    <w:rsid w:val="00AE1729"/>
    <w:rsid w:val="00AE5DF9"/>
    <w:rsid w:val="00AE6935"/>
    <w:rsid w:val="00AE6A86"/>
    <w:rsid w:val="00AF20BF"/>
    <w:rsid w:val="00AF387E"/>
    <w:rsid w:val="00AF6A5D"/>
    <w:rsid w:val="00AF7E1F"/>
    <w:rsid w:val="00B01D49"/>
    <w:rsid w:val="00B02276"/>
    <w:rsid w:val="00B023CC"/>
    <w:rsid w:val="00B0282F"/>
    <w:rsid w:val="00B034B3"/>
    <w:rsid w:val="00B03594"/>
    <w:rsid w:val="00B053AA"/>
    <w:rsid w:val="00B05C05"/>
    <w:rsid w:val="00B0698B"/>
    <w:rsid w:val="00B12B70"/>
    <w:rsid w:val="00B13FDA"/>
    <w:rsid w:val="00B23712"/>
    <w:rsid w:val="00B253A7"/>
    <w:rsid w:val="00B3240F"/>
    <w:rsid w:val="00B324C8"/>
    <w:rsid w:val="00B350F6"/>
    <w:rsid w:val="00B36751"/>
    <w:rsid w:val="00B36A9C"/>
    <w:rsid w:val="00B42B51"/>
    <w:rsid w:val="00B4708B"/>
    <w:rsid w:val="00B53A99"/>
    <w:rsid w:val="00B5488E"/>
    <w:rsid w:val="00B663AE"/>
    <w:rsid w:val="00B83991"/>
    <w:rsid w:val="00B84A0D"/>
    <w:rsid w:val="00BB17F2"/>
    <w:rsid w:val="00BB34F6"/>
    <w:rsid w:val="00BB72BB"/>
    <w:rsid w:val="00BC338D"/>
    <w:rsid w:val="00BC592D"/>
    <w:rsid w:val="00BC61AA"/>
    <w:rsid w:val="00BC6258"/>
    <w:rsid w:val="00BE2425"/>
    <w:rsid w:val="00BE6CBB"/>
    <w:rsid w:val="00BE7C88"/>
    <w:rsid w:val="00BF41D3"/>
    <w:rsid w:val="00C028CD"/>
    <w:rsid w:val="00C10285"/>
    <w:rsid w:val="00C115AD"/>
    <w:rsid w:val="00C11DE3"/>
    <w:rsid w:val="00C15811"/>
    <w:rsid w:val="00C16281"/>
    <w:rsid w:val="00C17746"/>
    <w:rsid w:val="00C200CB"/>
    <w:rsid w:val="00C21986"/>
    <w:rsid w:val="00C22F93"/>
    <w:rsid w:val="00C2376F"/>
    <w:rsid w:val="00C25EE1"/>
    <w:rsid w:val="00C35279"/>
    <w:rsid w:val="00C365D4"/>
    <w:rsid w:val="00C366E2"/>
    <w:rsid w:val="00C367F6"/>
    <w:rsid w:val="00C46C75"/>
    <w:rsid w:val="00C50D1A"/>
    <w:rsid w:val="00C5355E"/>
    <w:rsid w:val="00C53CF7"/>
    <w:rsid w:val="00C57D2F"/>
    <w:rsid w:val="00C57DFE"/>
    <w:rsid w:val="00C632A4"/>
    <w:rsid w:val="00C712C4"/>
    <w:rsid w:val="00C76A73"/>
    <w:rsid w:val="00C777B6"/>
    <w:rsid w:val="00C81C20"/>
    <w:rsid w:val="00C836B6"/>
    <w:rsid w:val="00C87BCD"/>
    <w:rsid w:val="00C96784"/>
    <w:rsid w:val="00C97CE9"/>
    <w:rsid w:val="00CA5BB7"/>
    <w:rsid w:val="00CA7C64"/>
    <w:rsid w:val="00CA7F9D"/>
    <w:rsid w:val="00CB6660"/>
    <w:rsid w:val="00CC0AE3"/>
    <w:rsid w:val="00CE2B00"/>
    <w:rsid w:val="00CE65B9"/>
    <w:rsid w:val="00CE68AA"/>
    <w:rsid w:val="00CE7464"/>
    <w:rsid w:val="00CF4FB0"/>
    <w:rsid w:val="00CF751C"/>
    <w:rsid w:val="00D01A62"/>
    <w:rsid w:val="00D05F3A"/>
    <w:rsid w:val="00D071FF"/>
    <w:rsid w:val="00D21FFB"/>
    <w:rsid w:val="00D25AC3"/>
    <w:rsid w:val="00D27FBF"/>
    <w:rsid w:val="00D36FED"/>
    <w:rsid w:val="00D3787B"/>
    <w:rsid w:val="00D37958"/>
    <w:rsid w:val="00D4160D"/>
    <w:rsid w:val="00D42822"/>
    <w:rsid w:val="00D46586"/>
    <w:rsid w:val="00D502F3"/>
    <w:rsid w:val="00D539FD"/>
    <w:rsid w:val="00D5745F"/>
    <w:rsid w:val="00D63A81"/>
    <w:rsid w:val="00D7034D"/>
    <w:rsid w:val="00D743D5"/>
    <w:rsid w:val="00D760C1"/>
    <w:rsid w:val="00D8205D"/>
    <w:rsid w:val="00D83CEB"/>
    <w:rsid w:val="00D83FED"/>
    <w:rsid w:val="00D844C6"/>
    <w:rsid w:val="00D85412"/>
    <w:rsid w:val="00D90256"/>
    <w:rsid w:val="00D955ED"/>
    <w:rsid w:val="00D96198"/>
    <w:rsid w:val="00DA4F60"/>
    <w:rsid w:val="00DA7EEE"/>
    <w:rsid w:val="00DB66D1"/>
    <w:rsid w:val="00DC0565"/>
    <w:rsid w:val="00DD0795"/>
    <w:rsid w:val="00DD2470"/>
    <w:rsid w:val="00DD3DE8"/>
    <w:rsid w:val="00DD5C58"/>
    <w:rsid w:val="00DE71E5"/>
    <w:rsid w:val="00DE7722"/>
    <w:rsid w:val="00DF2A06"/>
    <w:rsid w:val="00DF5391"/>
    <w:rsid w:val="00DF63E6"/>
    <w:rsid w:val="00DF6A48"/>
    <w:rsid w:val="00DF7CF0"/>
    <w:rsid w:val="00E023AF"/>
    <w:rsid w:val="00E052F5"/>
    <w:rsid w:val="00E20112"/>
    <w:rsid w:val="00E203A1"/>
    <w:rsid w:val="00E21F89"/>
    <w:rsid w:val="00E24823"/>
    <w:rsid w:val="00E264A4"/>
    <w:rsid w:val="00E27EAB"/>
    <w:rsid w:val="00E30EB2"/>
    <w:rsid w:val="00E31189"/>
    <w:rsid w:val="00E40CE9"/>
    <w:rsid w:val="00E41799"/>
    <w:rsid w:val="00E443E0"/>
    <w:rsid w:val="00E50667"/>
    <w:rsid w:val="00E515A7"/>
    <w:rsid w:val="00E61851"/>
    <w:rsid w:val="00E70B36"/>
    <w:rsid w:val="00E71957"/>
    <w:rsid w:val="00E745BE"/>
    <w:rsid w:val="00E802B2"/>
    <w:rsid w:val="00E81DDD"/>
    <w:rsid w:val="00E83F1E"/>
    <w:rsid w:val="00E86D24"/>
    <w:rsid w:val="00E91BB2"/>
    <w:rsid w:val="00E9380D"/>
    <w:rsid w:val="00EA1E13"/>
    <w:rsid w:val="00EA2AF7"/>
    <w:rsid w:val="00EA31B3"/>
    <w:rsid w:val="00EA4EC4"/>
    <w:rsid w:val="00EA5F59"/>
    <w:rsid w:val="00EA7C31"/>
    <w:rsid w:val="00EB09E9"/>
    <w:rsid w:val="00EB201C"/>
    <w:rsid w:val="00EB712F"/>
    <w:rsid w:val="00EC0DB7"/>
    <w:rsid w:val="00ED1A05"/>
    <w:rsid w:val="00ED6148"/>
    <w:rsid w:val="00EE69A3"/>
    <w:rsid w:val="00EF219E"/>
    <w:rsid w:val="00EF21B7"/>
    <w:rsid w:val="00EF754F"/>
    <w:rsid w:val="00F02CEE"/>
    <w:rsid w:val="00F05988"/>
    <w:rsid w:val="00F150A1"/>
    <w:rsid w:val="00F1593C"/>
    <w:rsid w:val="00F168DD"/>
    <w:rsid w:val="00F23861"/>
    <w:rsid w:val="00F25360"/>
    <w:rsid w:val="00F265DE"/>
    <w:rsid w:val="00F30284"/>
    <w:rsid w:val="00F34B54"/>
    <w:rsid w:val="00F415C2"/>
    <w:rsid w:val="00F41FAA"/>
    <w:rsid w:val="00F42EA7"/>
    <w:rsid w:val="00F43D11"/>
    <w:rsid w:val="00F46B60"/>
    <w:rsid w:val="00F47393"/>
    <w:rsid w:val="00F60ABB"/>
    <w:rsid w:val="00F71AAA"/>
    <w:rsid w:val="00F75336"/>
    <w:rsid w:val="00F7615C"/>
    <w:rsid w:val="00F7675F"/>
    <w:rsid w:val="00F837F5"/>
    <w:rsid w:val="00F84FA1"/>
    <w:rsid w:val="00F90745"/>
    <w:rsid w:val="00F9431E"/>
    <w:rsid w:val="00FA43CD"/>
    <w:rsid w:val="00FA4E13"/>
    <w:rsid w:val="00FB37A7"/>
    <w:rsid w:val="00FB3EC0"/>
    <w:rsid w:val="00FB5867"/>
    <w:rsid w:val="00FB6987"/>
    <w:rsid w:val="00FD11D6"/>
    <w:rsid w:val="00FD2C1E"/>
    <w:rsid w:val="00FD4D05"/>
    <w:rsid w:val="00FD6FB1"/>
    <w:rsid w:val="00FD7548"/>
    <w:rsid w:val="00FE06E3"/>
    <w:rsid w:val="00FE0C0D"/>
    <w:rsid w:val="00FE18D9"/>
    <w:rsid w:val="00FE35FF"/>
    <w:rsid w:val="00FE68D6"/>
    <w:rsid w:val="00FF0ECF"/>
    <w:rsid w:val="00FF3F7B"/>
    <w:rsid w:val="00FF70F6"/>
    <w:rsid w:val="00FF7106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EDABF-A211-4146-8E4C-4DA09FED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92D"/>
  </w:style>
  <w:style w:type="paragraph" w:styleId="1">
    <w:name w:val="heading 1"/>
    <w:basedOn w:val="a"/>
    <w:next w:val="a"/>
    <w:link w:val="10"/>
    <w:uiPriority w:val="9"/>
    <w:qFormat/>
    <w:rsid w:val="00C50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4160D"/>
    <w:pPr>
      <w:keepNext/>
      <w:spacing w:after="0" w:line="240" w:lineRule="auto"/>
      <w:outlineLvl w:val="1"/>
    </w:pPr>
    <w:rPr>
      <w:rFonts w:eastAsia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8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324C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4160D"/>
    <w:rPr>
      <w:rFonts w:ascii="Times New Roman" w:eastAsia="Times New Roman" w:hAnsi="Times New Roman" w:cs="Times New Roman"/>
      <w:b/>
      <w:szCs w:val="20"/>
    </w:rPr>
  </w:style>
  <w:style w:type="paragraph" w:styleId="a5">
    <w:name w:val="Body Text"/>
    <w:basedOn w:val="a"/>
    <w:link w:val="a6"/>
    <w:semiHidden/>
    <w:rsid w:val="00D4160D"/>
    <w:pPr>
      <w:spacing w:after="0" w:line="240" w:lineRule="auto"/>
    </w:pPr>
    <w:rPr>
      <w:rFonts w:eastAsia="Times New Roman"/>
      <w:i/>
      <w:iCs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D4160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1">
    <w:name w:val="Body Text 2"/>
    <w:basedOn w:val="a"/>
    <w:link w:val="22"/>
    <w:semiHidden/>
    <w:rsid w:val="00D4160D"/>
    <w:pPr>
      <w:spacing w:after="0" w:line="24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semiHidden/>
    <w:rsid w:val="00D4160D"/>
    <w:rPr>
      <w:rFonts w:ascii="Times New Roman" w:eastAsia="Times New Roman" w:hAnsi="Times New Roman" w:cs="Times New Roman"/>
      <w:szCs w:val="20"/>
    </w:rPr>
  </w:style>
  <w:style w:type="character" w:customStyle="1" w:styleId="10">
    <w:name w:val="Заголовок 1 Знак"/>
    <w:basedOn w:val="a0"/>
    <w:link w:val="1"/>
    <w:uiPriority w:val="9"/>
    <w:rsid w:val="00C50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904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04F2F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50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644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90A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9A6E3D5-A9D7-4E2F-A582-2231E125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93</Words>
  <Characters>1364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 Владимировна Куликова</cp:lastModifiedBy>
  <cp:revision>2</cp:revision>
  <cp:lastPrinted>2020-06-15T08:16:00Z</cp:lastPrinted>
  <dcterms:created xsi:type="dcterms:W3CDTF">2020-06-16T12:41:00Z</dcterms:created>
  <dcterms:modified xsi:type="dcterms:W3CDTF">2020-06-16T12:41:00Z</dcterms:modified>
</cp:coreProperties>
</file>